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B5630" w14:textId="06F48F5B" w:rsidR="00966F69" w:rsidRPr="00806067" w:rsidRDefault="00F4219B" w:rsidP="00F4219B">
      <w:pPr>
        <w:pStyle w:val="Nagwek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6067">
        <w:rPr>
          <w:rFonts w:ascii="Arial" w:hAnsi="Arial" w:cs="Arial"/>
          <w:b/>
          <w:bCs/>
          <w:color w:val="000000" w:themeColor="text1"/>
          <w:sz w:val="24"/>
          <w:szCs w:val="24"/>
        </w:rPr>
        <w:t>Zestaw podręczników do oddziałów przedszkolnych</w:t>
      </w:r>
    </w:p>
    <w:p w14:paraId="16A62E9B" w14:textId="4042FE55" w:rsidR="00966F69" w:rsidRPr="00806067" w:rsidRDefault="00F4219B" w:rsidP="00F4219B">
      <w:pPr>
        <w:pStyle w:val="Nagwek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6067">
        <w:rPr>
          <w:rFonts w:ascii="Arial" w:hAnsi="Arial" w:cs="Arial"/>
          <w:b/>
          <w:bCs/>
          <w:color w:val="000000" w:themeColor="text1"/>
          <w:sz w:val="24"/>
          <w:szCs w:val="24"/>
        </w:rPr>
        <w:t>i klas I-VIII Szkoły Podstawowej w Gomulinie w roku szkolnym 2026/2027</w:t>
      </w:r>
    </w:p>
    <w:p w14:paraId="0056A883" w14:textId="77777777" w:rsidR="00966F69" w:rsidRPr="00F4219B" w:rsidRDefault="00966F69" w:rsidP="00F27615">
      <w:pPr>
        <w:spacing w:line="360" w:lineRule="auto"/>
        <w:rPr>
          <w:rFonts w:ascii="Arial" w:hAnsi="Arial" w:cs="Arial"/>
          <w:b/>
          <w:color w:val="000000" w:themeColor="text1"/>
          <w:spacing w:val="20"/>
          <w:sz w:val="24"/>
          <w:szCs w:val="24"/>
        </w:rPr>
      </w:pPr>
    </w:p>
    <w:p w14:paraId="178B4B0C" w14:textId="77777777" w:rsidR="00966F69" w:rsidRPr="00F4219B" w:rsidRDefault="00AB2BA0" w:rsidP="00F27615">
      <w:pPr>
        <w:pStyle w:val="Tekstpodstawowy"/>
        <w:spacing w:line="360" w:lineRule="auto"/>
        <w:ind w:left="538"/>
        <w:rPr>
          <w:rFonts w:ascii="Arial" w:hAnsi="Arial" w:cs="Arial"/>
          <w:spacing w:val="20"/>
          <w:sz w:val="24"/>
          <w:szCs w:val="24"/>
        </w:rPr>
      </w:pPr>
      <w:r w:rsidRPr="00F4219B">
        <w:rPr>
          <w:rFonts w:ascii="Arial" w:hAnsi="Arial" w:cs="Arial"/>
          <w:spacing w:val="20"/>
          <w:sz w:val="24"/>
          <w:szCs w:val="24"/>
        </w:rPr>
        <w:t>Oddziały przedszkolne - OP</w:t>
      </w:r>
    </w:p>
    <w:tbl>
      <w:tblPr>
        <w:tblStyle w:val="TableNormal"/>
        <w:tblW w:w="0" w:type="auto"/>
        <w:tblInd w:w="3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6721"/>
        <w:gridCol w:w="2155"/>
        <w:gridCol w:w="2948"/>
      </w:tblGrid>
      <w:tr w:rsidR="00966F69" w:rsidRPr="00F4219B" w14:paraId="4D0D3727" w14:textId="77777777" w:rsidTr="00F4219B">
        <w:trPr>
          <w:trHeight w:val="386"/>
        </w:trPr>
        <w:tc>
          <w:tcPr>
            <w:tcW w:w="2494" w:type="dxa"/>
          </w:tcPr>
          <w:p w14:paraId="55CAD5F3" w14:textId="77777777" w:rsidR="00966F69" w:rsidRPr="00F4219B" w:rsidRDefault="00AB2BA0" w:rsidP="00F27615">
            <w:pPr>
              <w:pStyle w:val="TableParagraph"/>
              <w:spacing w:before="0" w:line="360" w:lineRule="auto"/>
              <w:ind w:left="746"/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  <w:t>Przedmiot</w:t>
            </w:r>
          </w:p>
        </w:tc>
        <w:tc>
          <w:tcPr>
            <w:tcW w:w="6721" w:type="dxa"/>
          </w:tcPr>
          <w:p w14:paraId="617EBFE2" w14:textId="77777777" w:rsidR="00966F69" w:rsidRPr="00F4219B" w:rsidRDefault="00AB2BA0" w:rsidP="00F27615">
            <w:pPr>
              <w:pStyle w:val="TableParagraph"/>
              <w:spacing w:before="0" w:line="360" w:lineRule="auto"/>
              <w:ind w:left="760"/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  <w:t>Autor, tytuł podręcznika i numer dopuszczenia MEN</w:t>
            </w:r>
          </w:p>
        </w:tc>
        <w:tc>
          <w:tcPr>
            <w:tcW w:w="2155" w:type="dxa"/>
          </w:tcPr>
          <w:p w14:paraId="56942B59" w14:textId="77777777" w:rsidR="00966F69" w:rsidRPr="00F4219B" w:rsidRDefault="00AB2BA0" w:rsidP="00F27615">
            <w:pPr>
              <w:pStyle w:val="TableParagraph"/>
              <w:spacing w:before="0" w:line="360" w:lineRule="auto"/>
              <w:ind w:left="311"/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  <w:t>Wydawnictwo</w:t>
            </w:r>
          </w:p>
        </w:tc>
        <w:tc>
          <w:tcPr>
            <w:tcW w:w="2948" w:type="dxa"/>
            <w:tcBorders>
              <w:right w:val="single" w:sz="4" w:space="0" w:color="000000"/>
            </w:tcBorders>
          </w:tcPr>
          <w:p w14:paraId="0D4FE4E7" w14:textId="77777777" w:rsidR="00966F69" w:rsidRPr="00F4219B" w:rsidRDefault="00AB2BA0" w:rsidP="00F27615">
            <w:pPr>
              <w:pStyle w:val="TableParagraph"/>
              <w:spacing w:before="0" w:line="360" w:lineRule="auto"/>
              <w:ind w:left="143"/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  <w:t>Oddział- grupa przedszkolna</w:t>
            </w:r>
          </w:p>
        </w:tc>
      </w:tr>
      <w:tr w:rsidR="00966F69" w:rsidRPr="00F4219B" w14:paraId="704FBEB8" w14:textId="77777777" w:rsidTr="00F4219B">
        <w:trPr>
          <w:trHeight w:val="693"/>
        </w:trPr>
        <w:tc>
          <w:tcPr>
            <w:tcW w:w="2494" w:type="dxa"/>
          </w:tcPr>
          <w:p w14:paraId="0F09A6B7" w14:textId="77777777" w:rsidR="00966F69" w:rsidRPr="00F4219B" w:rsidRDefault="00AB2BA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Wychowanie przedszkolne</w:t>
            </w:r>
          </w:p>
        </w:tc>
        <w:tc>
          <w:tcPr>
            <w:tcW w:w="6721" w:type="dxa"/>
          </w:tcPr>
          <w:p w14:paraId="004D8244" w14:textId="1DC0F6D4" w:rsidR="00966F69" w:rsidRPr="00F4219B" w:rsidRDefault="00A27A4A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I. Jania</w:t>
            </w:r>
            <w:r w:rsidR="00AB2BA0"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: </w:t>
            </w:r>
            <w:r w:rsidR="00700B9B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„</w:t>
            </w:r>
            <w:r w:rsidR="00083B66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B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ardzo dobry pomysł</w:t>
            </w:r>
            <w:r w:rsidR="00AB2BA0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” </w:t>
            </w:r>
            <w:r w:rsidR="00AB2BA0" w:rsidRPr="00F4219B">
              <w:rPr>
                <w:rFonts w:ascii="Arial" w:hAnsi="Arial" w:cs="Arial"/>
                <w:spacing w:val="20"/>
                <w:sz w:val="24"/>
                <w:szCs w:val="24"/>
              </w:rPr>
              <w:t>– sześciolatek</w:t>
            </w:r>
          </w:p>
        </w:tc>
        <w:tc>
          <w:tcPr>
            <w:tcW w:w="2155" w:type="dxa"/>
          </w:tcPr>
          <w:p w14:paraId="388B1EA1" w14:textId="77777777" w:rsidR="00966F69" w:rsidRPr="00F4219B" w:rsidRDefault="00AB2BA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WSiP</w:t>
            </w:r>
          </w:p>
        </w:tc>
        <w:tc>
          <w:tcPr>
            <w:tcW w:w="2948" w:type="dxa"/>
            <w:tcBorders>
              <w:right w:val="single" w:sz="4" w:space="0" w:color="000000"/>
            </w:tcBorders>
          </w:tcPr>
          <w:p w14:paraId="4C22DB9C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OP - grupa 6-latków</w:t>
            </w:r>
          </w:p>
        </w:tc>
      </w:tr>
      <w:tr w:rsidR="005B5CD2" w:rsidRPr="00F4219B" w14:paraId="7652B528" w14:textId="77777777" w:rsidTr="00F4219B">
        <w:trPr>
          <w:trHeight w:val="693"/>
        </w:trPr>
        <w:tc>
          <w:tcPr>
            <w:tcW w:w="2494" w:type="dxa"/>
          </w:tcPr>
          <w:p w14:paraId="3E548AE3" w14:textId="77777777" w:rsidR="005B5CD2" w:rsidRPr="00F4219B" w:rsidRDefault="005B5CD2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Język angielski</w:t>
            </w:r>
          </w:p>
        </w:tc>
        <w:tc>
          <w:tcPr>
            <w:tcW w:w="6721" w:type="dxa"/>
          </w:tcPr>
          <w:p w14:paraId="4C60EBA0" w14:textId="3F2CD9F0" w:rsidR="005B5CD2" w:rsidRPr="00F4219B" w:rsidRDefault="005B5CD2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M</w:t>
            </w:r>
            <w:r w:rsidR="00A27A4A" w:rsidRPr="00F4219B">
              <w:rPr>
                <w:rFonts w:ascii="Arial" w:hAnsi="Arial" w:cs="Arial"/>
                <w:spacing w:val="20"/>
                <w:sz w:val="24"/>
                <w:szCs w:val="24"/>
              </w:rPr>
              <w:t>. Bigaj</w:t>
            </w:r>
            <w:r w:rsidR="00083B66" w:rsidRPr="00F4219B">
              <w:rPr>
                <w:rFonts w:ascii="Arial" w:hAnsi="Arial" w:cs="Arial"/>
                <w:spacing w:val="20"/>
                <w:sz w:val="24"/>
                <w:szCs w:val="24"/>
              </w:rPr>
              <w:t>-</w:t>
            </w:r>
            <w:proofErr w:type="spellStart"/>
            <w:r w:rsidR="00083B66" w:rsidRPr="00F4219B">
              <w:rPr>
                <w:rFonts w:ascii="Arial" w:hAnsi="Arial" w:cs="Arial"/>
                <w:spacing w:val="20"/>
                <w:sz w:val="24"/>
                <w:szCs w:val="24"/>
              </w:rPr>
              <w:t>Kisała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„</w:t>
            </w:r>
            <w:proofErr w:type="spellStart"/>
            <w:r w:rsidR="00083B66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Fresh</w:t>
            </w:r>
            <w:proofErr w:type="spellEnd"/>
            <w:r w:rsidR="00083B66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English. Blue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” –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sześciolatek (pakiet)</w:t>
            </w:r>
          </w:p>
        </w:tc>
        <w:tc>
          <w:tcPr>
            <w:tcW w:w="2155" w:type="dxa"/>
          </w:tcPr>
          <w:p w14:paraId="3D3C25B4" w14:textId="77777777" w:rsidR="005B5CD2" w:rsidRPr="00F4219B" w:rsidRDefault="005B5CD2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WSiP</w:t>
            </w:r>
          </w:p>
        </w:tc>
        <w:tc>
          <w:tcPr>
            <w:tcW w:w="2948" w:type="dxa"/>
            <w:tcBorders>
              <w:right w:val="single" w:sz="4" w:space="0" w:color="000000"/>
            </w:tcBorders>
          </w:tcPr>
          <w:p w14:paraId="477F364B" w14:textId="77777777" w:rsidR="005B5CD2" w:rsidRPr="00F4219B" w:rsidRDefault="005B5CD2" w:rsidP="00F27615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OP - grupa 6-latków</w:t>
            </w:r>
          </w:p>
        </w:tc>
      </w:tr>
      <w:tr w:rsidR="00966F69" w:rsidRPr="00F4219B" w14:paraId="1B90557C" w14:textId="77777777" w:rsidTr="00F4219B">
        <w:trPr>
          <w:trHeight w:val="695"/>
        </w:trPr>
        <w:tc>
          <w:tcPr>
            <w:tcW w:w="2494" w:type="dxa"/>
          </w:tcPr>
          <w:p w14:paraId="5DFCBE89" w14:textId="77777777" w:rsidR="00966F69" w:rsidRPr="00F4219B" w:rsidRDefault="00AB2BA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Religia</w:t>
            </w:r>
          </w:p>
        </w:tc>
        <w:tc>
          <w:tcPr>
            <w:tcW w:w="6721" w:type="dxa"/>
          </w:tcPr>
          <w:p w14:paraId="4426631D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 w:right="557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Ks. dr Paweł Płaczek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„Kochamy Pana Jezusa”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(dwie części) AZ-04-01/18-PO-3/20</w:t>
            </w:r>
          </w:p>
        </w:tc>
        <w:tc>
          <w:tcPr>
            <w:tcW w:w="2155" w:type="dxa"/>
          </w:tcPr>
          <w:p w14:paraId="0FB5251B" w14:textId="77777777" w:rsidR="00966F69" w:rsidRPr="00F4219B" w:rsidRDefault="00AB2BA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Św. Wojciecha</w:t>
            </w:r>
          </w:p>
        </w:tc>
        <w:tc>
          <w:tcPr>
            <w:tcW w:w="2948" w:type="dxa"/>
            <w:tcBorders>
              <w:right w:val="single" w:sz="4" w:space="0" w:color="000000"/>
            </w:tcBorders>
          </w:tcPr>
          <w:p w14:paraId="335D40EB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OP - grupa 6-latków</w:t>
            </w:r>
          </w:p>
        </w:tc>
      </w:tr>
      <w:tr w:rsidR="00966F69" w:rsidRPr="00F4219B" w14:paraId="6513B1A9" w14:textId="77777777" w:rsidTr="00F4219B">
        <w:trPr>
          <w:trHeight w:val="693"/>
        </w:trPr>
        <w:tc>
          <w:tcPr>
            <w:tcW w:w="2494" w:type="dxa"/>
            <w:tcBorders>
              <w:bottom w:val="single" w:sz="4" w:space="0" w:color="000000"/>
            </w:tcBorders>
          </w:tcPr>
          <w:p w14:paraId="0B2C2EEC" w14:textId="77777777" w:rsidR="00966F69" w:rsidRPr="00F4219B" w:rsidRDefault="00AB2BA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Wychowanie przedszkolne</w:t>
            </w:r>
          </w:p>
        </w:tc>
        <w:tc>
          <w:tcPr>
            <w:tcW w:w="6721" w:type="dxa"/>
            <w:tcBorders>
              <w:bottom w:val="single" w:sz="4" w:space="0" w:color="000000"/>
            </w:tcBorders>
          </w:tcPr>
          <w:p w14:paraId="3910C20A" w14:textId="36D32D26" w:rsidR="00966F69" w:rsidRPr="00F4219B" w:rsidRDefault="00083B66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I. Jania</w:t>
            </w:r>
            <w:r w:rsidR="00700B9B" w:rsidRPr="00F4219B">
              <w:rPr>
                <w:rFonts w:ascii="Arial" w:hAnsi="Arial" w:cs="Arial"/>
                <w:spacing w:val="20"/>
                <w:sz w:val="24"/>
                <w:szCs w:val="24"/>
              </w:rPr>
              <w:t>:</w:t>
            </w:r>
            <w:r w:rsidR="00700B9B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„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Bardzo dobry pomysł</w:t>
            </w:r>
            <w:r w:rsidR="00700B9B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”</w:t>
            </w:r>
            <w:r w:rsidR="00AB2BA0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- </w:t>
            </w:r>
            <w:r w:rsidR="00AB2BA0" w:rsidRPr="00F4219B">
              <w:rPr>
                <w:rFonts w:ascii="Arial" w:hAnsi="Arial" w:cs="Arial"/>
                <w:spacing w:val="20"/>
                <w:sz w:val="24"/>
                <w:szCs w:val="24"/>
              </w:rPr>
              <w:t>pięciolatek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</w:tcPr>
          <w:p w14:paraId="52F0DD36" w14:textId="77777777" w:rsidR="00966F69" w:rsidRPr="00F4219B" w:rsidRDefault="00AB2BA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WSiP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</w:tcPr>
          <w:p w14:paraId="7D6349D0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OP - grupa 5-latków</w:t>
            </w:r>
          </w:p>
        </w:tc>
      </w:tr>
      <w:tr w:rsidR="005B5CD2" w:rsidRPr="00F4219B" w14:paraId="3B0A84B4" w14:textId="77777777" w:rsidTr="00F4219B">
        <w:trPr>
          <w:trHeight w:val="693"/>
        </w:trPr>
        <w:tc>
          <w:tcPr>
            <w:tcW w:w="2494" w:type="dxa"/>
            <w:tcBorders>
              <w:bottom w:val="single" w:sz="4" w:space="0" w:color="000000"/>
            </w:tcBorders>
          </w:tcPr>
          <w:p w14:paraId="3F939F66" w14:textId="77777777" w:rsidR="005B5CD2" w:rsidRPr="00F4219B" w:rsidRDefault="005B5CD2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Język angielski</w:t>
            </w:r>
          </w:p>
        </w:tc>
        <w:tc>
          <w:tcPr>
            <w:tcW w:w="6721" w:type="dxa"/>
            <w:tcBorders>
              <w:bottom w:val="single" w:sz="4" w:space="0" w:color="000000"/>
            </w:tcBorders>
          </w:tcPr>
          <w:p w14:paraId="1D56E153" w14:textId="7C406A69" w:rsidR="005B5CD2" w:rsidRPr="00F4219B" w:rsidRDefault="005B5CD2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Monika Bigaj-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Kisała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„</w:t>
            </w:r>
            <w:proofErr w:type="spellStart"/>
            <w:r w:rsidR="00083B66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Fresh</w:t>
            </w:r>
            <w:proofErr w:type="spellEnd"/>
            <w:r w:rsidR="00083B66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English.</w:t>
            </w:r>
            <w:r w:rsidR="007308B5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Orange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” –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pięciolatek (pakiet)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</w:tcPr>
          <w:p w14:paraId="290EFBC1" w14:textId="77777777" w:rsidR="005B5CD2" w:rsidRPr="00F4219B" w:rsidRDefault="005B5CD2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WSiP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</w:tcPr>
          <w:p w14:paraId="3EDCE358" w14:textId="77777777" w:rsidR="005B5CD2" w:rsidRPr="00F4219B" w:rsidRDefault="005B5CD2" w:rsidP="00F27615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OP - grupa 5-latków</w:t>
            </w:r>
          </w:p>
        </w:tc>
      </w:tr>
      <w:tr w:rsidR="00966F69" w:rsidRPr="00F4219B" w14:paraId="5843D47E" w14:textId="77777777" w:rsidTr="00F4219B">
        <w:trPr>
          <w:trHeight w:val="661"/>
        </w:trPr>
        <w:tc>
          <w:tcPr>
            <w:tcW w:w="2494" w:type="dxa"/>
            <w:tcBorders>
              <w:top w:val="single" w:sz="4" w:space="0" w:color="000000"/>
              <w:bottom w:val="single" w:sz="4" w:space="0" w:color="000000"/>
            </w:tcBorders>
          </w:tcPr>
          <w:p w14:paraId="1D91D026" w14:textId="77777777" w:rsidR="00966F69" w:rsidRPr="00F4219B" w:rsidRDefault="00AB2BA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Religia</w:t>
            </w:r>
          </w:p>
        </w:tc>
        <w:tc>
          <w:tcPr>
            <w:tcW w:w="6721" w:type="dxa"/>
            <w:tcBorders>
              <w:top w:val="single" w:sz="4" w:space="0" w:color="000000"/>
              <w:bottom w:val="single" w:sz="4" w:space="0" w:color="000000"/>
            </w:tcBorders>
          </w:tcPr>
          <w:p w14:paraId="7DEB04B6" w14:textId="77777777" w:rsidR="00966F69" w:rsidRPr="00F4219B" w:rsidRDefault="00432253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ks.</w:t>
            </w:r>
            <w:r w:rsidR="00F47D1D"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 dr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 Paweł Płaczka</w:t>
            </w:r>
            <w:r w:rsidR="00AB2BA0"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,,Ufamy Panu Jezusowi</w:t>
            </w:r>
            <w:r w:rsidR="00AB2BA0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”</w:t>
            </w:r>
          </w:p>
          <w:p w14:paraId="3C20C230" w14:textId="77777777" w:rsidR="00966F69" w:rsidRPr="00F4219B" w:rsidRDefault="00983EEF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AZ – 0-01/18</w:t>
            </w:r>
            <w:r w:rsidR="00AB2BA0"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bottom w:val="single" w:sz="4" w:space="0" w:color="000000"/>
            </w:tcBorders>
          </w:tcPr>
          <w:p w14:paraId="4FC67FE2" w14:textId="77777777" w:rsidR="00966F69" w:rsidRPr="00F4219B" w:rsidRDefault="00AB2BA0" w:rsidP="00F27615">
            <w:pPr>
              <w:pStyle w:val="TableParagraph"/>
              <w:spacing w:before="0" w:line="360" w:lineRule="auto"/>
              <w:ind w:left="115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Św. Wojciecha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CFC8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OP</w:t>
            </w:r>
            <w:r w:rsidR="005B5CD2"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-</w:t>
            </w:r>
            <w:r w:rsidR="005B5CD2"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grupa 5-latków</w:t>
            </w:r>
          </w:p>
        </w:tc>
      </w:tr>
    </w:tbl>
    <w:p w14:paraId="3D3BBF63" w14:textId="77777777" w:rsidR="00966F69" w:rsidRDefault="00966F69" w:rsidP="00F27615">
      <w:pPr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</w:p>
    <w:p w14:paraId="271B4F82" w14:textId="77777777" w:rsidR="00F4219B" w:rsidRDefault="00F4219B" w:rsidP="00F27615">
      <w:pPr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</w:p>
    <w:p w14:paraId="04757929" w14:textId="77777777" w:rsidR="00F4219B" w:rsidRDefault="00F4219B" w:rsidP="00F27615">
      <w:pPr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</w:p>
    <w:p w14:paraId="3C66E046" w14:textId="77777777" w:rsidR="00F4219B" w:rsidRDefault="00F4219B" w:rsidP="00F27615">
      <w:pPr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</w:p>
    <w:p w14:paraId="68A4AF1E" w14:textId="77777777" w:rsidR="00F4219B" w:rsidRDefault="00F4219B" w:rsidP="00F27615">
      <w:pPr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</w:p>
    <w:p w14:paraId="5590261A" w14:textId="77777777" w:rsidR="00F4219B" w:rsidRDefault="00F4219B" w:rsidP="00F27615">
      <w:pPr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</w:p>
    <w:p w14:paraId="64D94C1D" w14:textId="77777777" w:rsidR="00F4219B" w:rsidRDefault="00F4219B" w:rsidP="00F27615">
      <w:pPr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</w:p>
    <w:p w14:paraId="52980FD5" w14:textId="77777777" w:rsidR="00F4219B" w:rsidRPr="00F4219B" w:rsidRDefault="00F4219B" w:rsidP="00F27615">
      <w:pPr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</w:p>
    <w:p w14:paraId="382A1C19" w14:textId="77777777" w:rsidR="00966F69" w:rsidRPr="00F4219B" w:rsidRDefault="00AB2BA0" w:rsidP="00F27615">
      <w:pPr>
        <w:pStyle w:val="Nagwek11"/>
        <w:numPr>
          <w:ilvl w:val="0"/>
          <w:numId w:val="1"/>
        </w:numPr>
        <w:tabs>
          <w:tab w:val="left" w:pos="743"/>
        </w:tabs>
        <w:spacing w:line="360" w:lineRule="auto"/>
        <w:ind w:hanging="205"/>
        <w:rPr>
          <w:rFonts w:ascii="Arial" w:hAnsi="Arial" w:cs="Arial"/>
          <w:spacing w:val="20"/>
          <w:sz w:val="24"/>
          <w:szCs w:val="24"/>
        </w:rPr>
      </w:pPr>
      <w:r w:rsidRPr="00F4219B">
        <w:rPr>
          <w:rFonts w:ascii="Arial" w:hAnsi="Arial" w:cs="Arial"/>
          <w:spacing w:val="20"/>
          <w:sz w:val="24"/>
          <w:szCs w:val="24"/>
        </w:rPr>
        <w:lastRenderedPageBreak/>
        <w:t>ETAP EDUKACYJNY</w:t>
      </w:r>
    </w:p>
    <w:p w14:paraId="768CB10E" w14:textId="2EA4409C" w:rsidR="00966F69" w:rsidRPr="00F4219B" w:rsidRDefault="00AB2BA0" w:rsidP="00F4219B">
      <w:pPr>
        <w:spacing w:line="360" w:lineRule="auto"/>
        <w:ind w:left="538"/>
        <w:rPr>
          <w:rFonts w:ascii="Arial" w:hAnsi="Arial" w:cs="Arial"/>
          <w:b/>
          <w:spacing w:val="20"/>
          <w:sz w:val="24"/>
          <w:szCs w:val="24"/>
        </w:rPr>
      </w:pPr>
      <w:r w:rsidRPr="00F4219B">
        <w:rPr>
          <w:rFonts w:ascii="Arial" w:hAnsi="Arial" w:cs="Arial"/>
          <w:b/>
          <w:spacing w:val="20"/>
          <w:sz w:val="24"/>
          <w:szCs w:val="24"/>
        </w:rPr>
        <w:t>Klasa I</w:t>
      </w:r>
    </w:p>
    <w:tbl>
      <w:tblPr>
        <w:tblStyle w:val="TableNormal"/>
        <w:tblW w:w="14356" w:type="dxa"/>
        <w:tblInd w:w="5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7657"/>
        <w:gridCol w:w="2269"/>
        <w:gridCol w:w="2152"/>
      </w:tblGrid>
      <w:tr w:rsidR="00966F69" w:rsidRPr="00F4219B" w14:paraId="31C90CC5" w14:textId="77777777" w:rsidTr="00F4219B">
        <w:trPr>
          <w:trHeight w:val="386"/>
        </w:trPr>
        <w:tc>
          <w:tcPr>
            <w:tcW w:w="2278" w:type="dxa"/>
          </w:tcPr>
          <w:p w14:paraId="0E7162C5" w14:textId="77777777" w:rsidR="00966F69" w:rsidRPr="00F4219B" w:rsidRDefault="00AB2BA0" w:rsidP="00F27615">
            <w:pPr>
              <w:pStyle w:val="TableParagraph"/>
              <w:spacing w:before="0" w:line="360" w:lineRule="auto"/>
              <w:ind w:left="124"/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  <w:t>Przedmiot</w:t>
            </w:r>
          </w:p>
        </w:tc>
        <w:tc>
          <w:tcPr>
            <w:tcW w:w="7657" w:type="dxa"/>
          </w:tcPr>
          <w:p w14:paraId="2EE6DCA2" w14:textId="77777777" w:rsidR="00966F69" w:rsidRPr="00F4219B" w:rsidRDefault="00AB2BA0" w:rsidP="00F27615">
            <w:pPr>
              <w:pStyle w:val="TableParagraph"/>
              <w:spacing w:before="0" w:line="360" w:lineRule="auto"/>
              <w:ind w:left="998" w:right="996"/>
              <w:jc w:val="center"/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  <w:t>Autor, tytuł podręcznika i numer dopuszczenia do użytku</w:t>
            </w:r>
          </w:p>
        </w:tc>
        <w:tc>
          <w:tcPr>
            <w:tcW w:w="2269" w:type="dxa"/>
          </w:tcPr>
          <w:p w14:paraId="69AB0E1D" w14:textId="77777777" w:rsidR="00966F69" w:rsidRPr="00F4219B" w:rsidRDefault="00AB2BA0" w:rsidP="00F27615">
            <w:pPr>
              <w:pStyle w:val="TableParagraph"/>
              <w:spacing w:before="0" w:line="360" w:lineRule="auto"/>
              <w:ind w:left="451"/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  <w:t>Wydawnictwo</w:t>
            </w:r>
          </w:p>
        </w:tc>
        <w:tc>
          <w:tcPr>
            <w:tcW w:w="2152" w:type="dxa"/>
            <w:tcBorders>
              <w:right w:val="single" w:sz="4" w:space="0" w:color="000000"/>
            </w:tcBorders>
          </w:tcPr>
          <w:p w14:paraId="62495183" w14:textId="77777777" w:rsidR="00966F69" w:rsidRPr="00F4219B" w:rsidRDefault="00AB2BA0" w:rsidP="00F27615">
            <w:pPr>
              <w:pStyle w:val="TableParagraph"/>
              <w:spacing w:before="0" w:line="360" w:lineRule="auto"/>
              <w:ind w:left="690" w:right="685"/>
              <w:jc w:val="center"/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  <w:t>Klasa</w:t>
            </w:r>
          </w:p>
        </w:tc>
      </w:tr>
      <w:tr w:rsidR="00966F69" w:rsidRPr="00F4219B" w14:paraId="09BF1D8E" w14:textId="77777777" w:rsidTr="00F4219B">
        <w:trPr>
          <w:trHeight w:val="1048"/>
        </w:trPr>
        <w:tc>
          <w:tcPr>
            <w:tcW w:w="2278" w:type="dxa"/>
          </w:tcPr>
          <w:p w14:paraId="08FBB6EA" w14:textId="77777777" w:rsidR="00966F69" w:rsidRPr="00F4219B" w:rsidRDefault="00AB2BA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Edukacja</w:t>
            </w:r>
          </w:p>
          <w:p w14:paraId="3BA4DE37" w14:textId="77777777" w:rsidR="00966F69" w:rsidRPr="00F4219B" w:rsidRDefault="00AB2BA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wczesnoszkolna</w:t>
            </w:r>
          </w:p>
        </w:tc>
        <w:tc>
          <w:tcPr>
            <w:tcW w:w="7657" w:type="dxa"/>
          </w:tcPr>
          <w:p w14:paraId="3EEDA817" w14:textId="144B2137" w:rsidR="00966F69" w:rsidRPr="00F4219B" w:rsidRDefault="00D67CB3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D. Kręcisz, B. Lewandowska </w:t>
            </w:r>
            <w:r w:rsidR="00AB2BA0"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="00AB2BA0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„</w:t>
            </w:r>
            <w:r w:rsidR="002B404C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Szkoła </w:t>
            </w:r>
            <w:r w:rsidR="007308B5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marzeń na tak</w:t>
            </w:r>
            <w:r w:rsidR="002B404C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”</w:t>
            </w:r>
            <w:r w:rsidR="00FD2F00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Klasa 1</w:t>
            </w:r>
            <w:r w:rsidR="002B404C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</w:t>
            </w:r>
            <w:r w:rsidR="002B404C"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( podręcznik </w:t>
            </w:r>
            <w:r w:rsidR="004B3212" w:rsidRPr="00F4219B">
              <w:rPr>
                <w:rFonts w:ascii="Arial" w:hAnsi="Arial" w:cs="Arial"/>
                <w:spacing w:val="20"/>
                <w:sz w:val="24"/>
                <w:szCs w:val="24"/>
              </w:rPr>
              <w:t>4</w:t>
            </w:r>
            <w:r w:rsidR="002B404C"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 cz. + matematyka </w:t>
            </w:r>
            <w:r w:rsidR="004B3212" w:rsidRPr="00F4219B">
              <w:rPr>
                <w:rFonts w:ascii="Arial" w:hAnsi="Arial" w:cs="Arial"/>
                <w:spacing w:val="20"/>
                <w:sz w:val="24"/>
                <w:szCs w:val="24"/>
              </w:rPr>
              <w:t>2</w:t>
            </w:r>
            <w:r w:rsidR="002B404C"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 cz.) +</w:t>
            </w:r>
            <w:r w:rsidR="00AB2BA0"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 karty ćwiczeń</w:t>
            </w:r>
          </w:p>
          <w:p w14:paraId="118CAC78" w14:textId="3AA65218" w:rsidR="00966F69" w:rsidRPr="00F4219B" w:rsidRDefault="00AB2BA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. MEN – </w:t>
            </w:r>
            <w:r w:rsidR="004B3212" w:rsidRPr="00F4219B">
              <w:rPr>
                <w:rFonts w:ascii="Arial" w:hAnsi="Arial" w:cs="Arial"/>
                <w:spacing w:val="20"/>
                <w:sz w:val="24"/>
                <w:szCs w:val="24"/>
              </w:rPr>
              <w:t>1262/1/2026</w:t>
            </w:r>
          </w:p>
        </w:tc>
        <w:tc>
          <w:tcPr>
            <w:tcW w:w="2269" w:type="dxa"/>
          </w:tcPr>
          <w:p w14:paraId="5CC125E6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WSiP</w:t>
            </w:r>
          </w:p>
        </w:tc>
        <w:tc>
          <w:tcPr>
            <w:tcW w:w="2152" w:type="dxa"/>
            <w:tcBorders>
              <w:right w:val="single" w:sz="4" w:space="0" w:color="000000"/>
            </w:tcBorders>
          </w:tcPr>
          <w:p w14:paraId="78D7CC22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I</w:t>
            </w:r>
          </w:p>
        </w:tc>
      </w:tr>
      <w:tr w:rsidR="00966F69" w:rsidRPr="00F4219B" w14:paraId="290AEFAA" w14:textId="77777777" w:rsidTr="00F4219B">
        <w:trPr>
          <w:trHeight w:val="979"/>
        </w:trPr>
        <w:tc>
          <w:tcPr>
            <w:tcW w:w="2278" w:type="dxa"/>
          </w:tcPr>
          <w:p w14:paraId="03DD84F7" w14:textId="77777777" w:rsidR="00966F69" w:rsidRPr="00F4219B" w:rsidRDefault="00AB2BA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Język angielski</w:t>
            </w:r>
          </w:p>
        </w:tc>
        <w:tc>
          <w:tcPr>
            <w:tcW w:w="7657" w:type="dxa"/>
          </w:tcPr>
          <w:p w14:paraId="6442A9EE" w14:textId="77777777" w:rsidR="00966F69" w:rsidRPr="00F4219B" w:rsidRDefault="00C201FF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D. Shaw, M.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Ormerod</w:t>
            </w:r>
            <w:proofErr w:type="spellEnd"/>
            <w:r w:rsidR="00AB2BA0"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 : „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Kids </w:t>
            </w:r>
            <w:proofErr w:type="spellStart"/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Can</w:t>
            </w:r>
            <w:proofErr w:type="spellEnd"/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1”</w:t>
            </w:r>
            <w:r w:rsidR="00AB2BA0" w:rsidRPr="00F4219B">
              <w:rPr>
                <w:rFonts w:ascii="Arial" w:hAnsi="Arial" w:cs="Arial"/>
                <w:spacing w:val="20"/>
                <w:sz w:val="24"/>
                <w:szCs w:val="24"/>
              </w:rPr>
              <w:t>, zeszyt ćwiczeń;</w:t>
            </w:r>
          </w:p>
          <w:p w14:paraId="39711259" w14:textId="77777777" w:rsidR="00966F69" w:rsidRPr="00F4219B" w:rsidRDefault="00AB2BA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. MEN – </w:t>
            </w:r>
            <w:r w:rsidR="00C201FF" w:rsidRPr="00F4219B">
              <w:rPr>
                <w:rFonts w:ascii="Arial" w:hAnsi="Arial" w:cs="Arial"/>
                <w:spacing w:val="20"/>
                <w:sz w:val="24"/>
                <w:szCs w:val="24"/>
              </w:rPr>
              <w:t>1165/1/2023</w:t>
            </w:r>
          </w:p>
        </w:tc>
        <w:tc>
          <w:tcPr>
            <w:tcW w:w="2269" w:type="dxa"/>
          </w:tcPr>
          <w:p w14:paraId="41D9A830" w14:textId="77777777" w:rsidR="00966F69" w:rsidRPr="00F4219B" w:rsidRDefault="00C201FF" w:rsidP="00F27615">
            <w:pPr>
              <w:pStyle w:val="TableParagraph"/>
              <w:spacing w:before="0" w:line="360" w:lineRule="auto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Macmillan</w:t>
            </w:r>
          </w:p>
        </w:tc>
        <w:tc>
          <w:tcPr>
            <w:tcW w:w="2152" w:type="dxa"/>
            <w:tcBorders>
              <w:right w:val="single" w:sz="4" w:space="0" w:color="000000"/>
            </w:tcBorders>
          </w:tcPr>
          <w:p w14:paraId="56161AB2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I</w:t>
            </w:r>
          </w:p>
        </w:tc>
      </w:tr>
      <w:tr w:rsidR="00966F69" w:rsidRPr="00F4219B" w14:paraId="6ACCAA0F" w14:textId="77777777" w:rsidTr="00F4219B">
        <w:trPr>
          <w:trHeight w:val="938"/>
        </w:trPr>
        <w:tc>
          <w:tcPr>
            <w:tcW w:w="2278" w:type="dxa"/>
          </w:tcPr>
          <w:p w14:paraId="23990DCC" w14:textId="77777777" w:rsidR="00966F69" w:rsidRPr="00F4219B" w:rsidRDefault="00AB2BA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Religia</w:t>
            </w:r>
          </w:p>
        </w:tc>
        <w:tc>
          <w:tcPr>
            <w:tcW w:w="7657" w:type="dxa"/>
          </w:tcPr>
          <w:p w14:paraId="41B31810" w14:textId="77777777" w:rsidR="00966F69" w:rsidRPr="00F4219B" w:rsidRDefault="00AB2BA0" w:rsidP="00F27615">
            <w:pPr>
              <w:pStyle w:val="TableParagraph"/>
              <w:spacing w:before="0" w:line="360" w:lineRule="auto"/>
              <w:ind w:left="115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ks. dr P. Płaczek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,,Pan Bóg Jest naszym Ojcem”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(dwie części)</w:t>
            </w:r>
          </w:p>
          <w:p w14:paraId="66C1D178" w14:textId="77777777" w:rsidR="00966F69" w:rsidRPr="00F4219B" w:rsidRDefault="00AB2BA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AZ – 11-01/18-P0-1/20</w:t>
            </w:r>
          </w:p>
        </w:tc>
        <w:tc>
          <w:tcPr>
            <w:tcW w:w="2269" w:type="dxa"/>
          </w:tcPr>
          <w:p w14:paraId="348DE979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Św. Wojciecha</w:t>
            </w:r>
          </w:p>
        </w:tc>
        <w:tc>
          <w:tcPr>
            <w:tcW w:w="2152" w:type="dxa"/>
            <w:tcBorders>
              <w:right w:val="single" w:sz="4" w:space="0" w:color="000000"/>
            </w:tcBorders>
          </w:tcPr>
          <w:p w14:paraId="43428A9E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I</w:t>
            </w:r>
          </w:p>
        </w:tc>
      </w:tr>
    </w:tbl>
    <w:p w14:paraId="48A4F969" w14:textId="77777777" w:rsidR="00966F69" w:rsidRPr="00F4219B" w:rsidRDefault="00966F69" w:rsidP="00F27615">
      <w:pPr>
        <w:spacing w:line="360" w:lineRule="auto"/>
        <w:rPr>
          <w:rFonts w:ascii="Arial" w:hAnsi="Arial" w:cs="Arial"/>
          <w:spacing w:val="20"/>
          <w:sz w:val="24"/>
          <w:szCs w:val="24"/>
        </w:rPr>
        <w:sectPr w:rsidR="00966F69" w:rsidRPr="00F4219B">
          <w:type w:val="continuous"/>
          <w:pgSz w:w="16840" w:h="11910" w:orient="landscape"/>
          <w:pgMar w:top="480" w:right="1120" w:bottom="280" w:left="880" w:header="708" w:footer="708" w:gutter="0"/>
          <w:cols w:space="708"/>
        </w:sectPr>
      </w:pPr>
    </w:p>
    <w:p w14:paraId="7C0103A3" w14:textId="77777777" w:rsidR="00966F69" w:rsidRPr="00F4219B" w:rsidRDefault="00AB2BA0" w:rsidP="00F27615">
      <w:pPr>
        <w:spacing w:line="360" w:lineRule="auto"/>
        <w:ind w:left="538"/>
        <w:rPr>
          <w:rFonts w:ascii="Arial" w:hAnsi="Arial" w:cs="Arial"/>
          <w:b/>
          <w:spacing w:val="20"/>
          <w:sz w:val="24"/>
          <w:szCs w:val="24"/>
        </w:rPr>
      </w:pPr>
      <w:r w:rsidRPr="00F4219B">
        <w:rPr>
          <w:rFonts w:ascii="Arial" w:hAnsi="Arial" w:cs="Arial"/>
          <w:b/>
          <w:spacing w:val="20"/>
          <w:sz w:val="24"/>
          <w:szCs w:val="24"/>
        </w:rPr>
        <w:lastRenderedPageBreak/>
        <w:t>Klasa II</w:t>
      </w:r>
    </w:p>
    <w:p w14:paraId="4DF583E4" w14:textId="77777777" w:rsidR="00966F69" w:rsidRPr="00F4219B" w:rsidRDefault="00966F69" w:rsidP="00F27615">
      <w:pPr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</w:p>
    <w:tbl>
      <w:tblPr>
        <w:tblStyle w:val="TableNormal"/>
        <w:tblW w:w="14356" w:type="dxa"/>
        <w:tblInd w:w="5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7657"/>
        <w:gridCol w:w="2269"/>
        <w:gridCol w:w="2152"/>
      </w:tblGrid>
      <w:tr w:rsidR="00966F69" w:rsidRPr="00F4219B" w14:paraId="7669A59C" w14:textId="77777777" w:rsidTr="00806067">
        <w:trPr>
          <w:trHeight w:val="386"/>
        </w:trPr>
        <w:tc>
          <w:tcPr>
            <w:tcW w:w="2278" w:type="dxa"/>
          </w:tcPr>
          <w:p w14:paraId="2D449EA7" w14:textId="77777777" w:rsidR="00966F69" w:rsidRPr="00F4219B" w:rsidRDefault="00AB2BA0" w:rsidP="00F27615">
            <w:pPr>
              <w:pStyle w:val="TableParagraph"/>
              <w:spacing w:before="0" w:line="360" w:lineRule="auto"/>
              <w:ind w:left="638"/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  <w:t>Przedmiot</w:t>
            </w:r>
          </w:p>
        </w:tc>
        <w:tc>
          <w:tcPr>
            <w:tcW w:w="7657" w:type="dxa"/>
          </w:tcPr>
          <w:p w14:paraId="3C873845" w14:textId="77777777" w:rsidR="00966F69" w:rsidRPr="00F4219B" w:rsidRDefault="00AB2BA0" w:rsidP="00F27615">
            <w:pPr>
              <w:pStyle w:val="TableParagraph"/>
              <w:spacing w:before="0" w:line="360" w:lineRule="auto"/>
              <w:ind w:left="999" w:right="995"/>
              <w:jc w:val="center"/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  <w:t>Autor, tytuł podręcznika i numer dopuszczenia do użytku</w:t>
            </w:r>
          </w:p>
        </w:tc>
        <w:tc>
          <w:tcPr>
            <w:tcW w:w="2269" w:type="dxa"/>
          </w:tcPr>
          <w:p w14:paraId="2A869379" w14:textId="77777777" w:rsidR="00966F69" w:rsidRPr="00F4219B" w:rsidRDefault="00AB2BA0" w:rsidP="00F27615">
            <w:pPr>
              <w:pStyle w:val="TableParagraph"/>
              <w:spacing w:before="0" w:line="360" w:lineRule="auto"/>
              <w:ind w:left="451"/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  <w:t>Wydawnictwo</w:t>
            </w:r>
          </w:p>
        </w:tc>
        <w:tc>
          <w:tcPr>
            <w:tcW w:w="2152" w:type="dxa"/>
            <w:tcBorders>
              <w:right w:val="single" w:sz="4" w:space="0" w:color="000000"/>
            </w:tcBorders>
          </w:tcPr>
          <w:p w14:paraId="07D44BB9" w14:textId="77777777" w:rsidR="00966F69" w:rsidRPr="00F4219B" w:rsidRDefault="00AB2BA0" w:rsidP="00F27615">
            <w:pPr>
              <w:pStyle w:val="TableParagraph"/>
              <w:spacing w:before="0" w:line="360" w:lineRule="auto"/>
              <w:ind w:left="690" w:right="685"/>
              <w:jc w:val="center"/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  <w:t>Klasa</w:t>
            </w:r>
          </w:p>
        </w:tc>
      </w:tr>
      <w:tr w:rsidR="00966F69" w:rsidRPr="00F4219B" w14:paraId="529E0731" w14:textId="77777777" w:rsidTr="00806067">
        <w:trPr>
          <w:trHeight w:val="938"/>
        </w:trPr>
        <w:tc>
          <w:tcPr>
            <w:tcW w:w="2278" w:type="dxa"/>
          </w:tcPr>
          <w:p w14:paraId="4E0354B9" w14:textId="77777777" w:rsidR="00966F69" w:rsidRPr="00F4219B" w:rsidRDefault="00AB2BA0" w:rsidP="00F27615">
            <w:pPr>
              <w:pStyle w:val="TableParagraph"/>
              <w:spacing w:before="0" w:line="360" w:lineRule="auto"/>
              <w:ind w:right="638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Edukacja wczesnoszkolna</w:t>
            </w:r>
          </w:p>
        </w:tc>
        <w:tc>
          <w:tcPr>
            <w:tcW w:w="7657" w:type="dxa"/>
          </w:tcPr>
          <w:p w14:paraId="70D60B34" w14:textId="77777777" w:rsidR="00FD2F00" w:rsidRPr="00F4219B" w:rsidRDefault="00FD2F0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D. Kręcisz, B. Lewandowska 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„Szkoła na Tak” Klasa 2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( podręcznik 4 cz. + matematyka 2 cz.) + karty ćwiczeń</w:t>
            </w:r>
          </w:p>
          <w:p w14:paraId="5E78CD77" w14:textId="77777777" w:rsidR="00966F69" w:rsidRPr="00F4219B" w:rsidRDefault="00FD2F0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 – 1160/2/2024</w:t>
            </w:r>
          </w:p>
        </w:tc>
        <w:tc>
          <w:tcPr>
            <w:tcW w:w="2269" w:type="dxa"/>
          </w:tcPr>
          <w:p w14:paraId="5B6F2692" w14:textId="77777777" w:rsidR="00966F69" w:rsidRPr="00F4219B" w:rsidRDefault="00FD2F0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WSiP</w:t>
            </w:r>
          </w:p>
        </w:tc>
        <w:tc>
          <w:tcPr>
            <w:tcW w:w="2152" w:type="dxa"/>
            <w:tcBorders>
              <w:right w:val="single" w:sz="4" w:space="0" w:color="000000"/>
            </w:tcBorders>
          </w:tcPr>
          <w:p w14:paraId="52278ECC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II</w:t>
            </w:r>
          </w:p>
        </w:tc>
      </w:tr>
      <w:tr w:rsidR="00FD2F00" w:rsidRPr="00F4219B" w14:paraId="4E499BF5" w14:textId="77777777" w:rsidTr="00806067">
        <w:trPr>
          <w:trHeight w:val="938"/>
        </w:trPr>
        <w:tc>
          <w:tcPr>
            <w:tcW w:w="2278" w:type="dxa"/>
          </w:tcPr>
          <w:p w14:paraId="1386CFE6" w14:textId="77777777" w:rsidR="00FD2F00" w:rsidRPr="00F4219B" w:rsidRDefault="00FD2F0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Język angielski</w:t>
            </w:r>
          </w:p>
        </w:tc>
        <w:tc>
          <w:tcPr>
            <w:tcW w:w="7657" w:type="dxa"/>
          </w:tcPr>
          <w:p w14:paraId="35E27004" w14:textId="77777777" w:rsidR="00FD2F00" w:rsidRPr="00F4219B" w:rsidRDefault="00FD2F0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D. Shaw, M.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Ormerod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 : „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Kids </w:t>
            </w:r>
            <w:proofErr w:type="spellStart"/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Can</w:t>
            </w:r>
            <w:proofErr w:type="spellEnd"/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2”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, zeszyt ćwiczeń;</w:t>
            </w:r>
          </w:p>
          <w:p w14:paraId="75F78EE9" w14:textId="77777777" w:rsidR="00FD2F00" w:rsidRPr="00F4219B" w:rsidRDefault="00FD2F0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 – 1165/2/2024</w:t>
            </w:r>
          </w:p>
        </w:tc>
        <w:tc>
          <w:tcPr>
            <w:tcW w:w="2269" w:type="dxa"/>
          </w:tcPr>
          <w:p w14:paraId="3532826C" w14:textId="77777777" w:rsidR="00FD2F00" w:rsidRPr="00F4219B" w:rsidRDefault="00FD2F00" w:rsidP="00F27615">
            <w:pPr>
              <w:pStyle w:val="TableParagraph"/>
              <w:spacing w:before="0" w:line="360" w:lineRule="auto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Macmillan</w:t>
            </w:r>
          </w:p>
        </w:tc>
        <w:tc>
          <w:tcPr>
            <w:tcW w:w="2152" w:type="dxa"/>
            <w:tcBorders>
              <w:right w:val="single" w:sz="4" w:space="0" w:color="000000"/>
            </w:tcBorders>
          </w:tcPr>
          <w:p w14:paraId="6DC233C9" w14:textId="77777777" w:rsidR="00FD2F00" w:rsidRPr="00F4219B" w:rsidRDefault="00FD2F0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II</w:t>
            </w:r>
          </w:p>
        </w:tc>
      </w:tr>
      <w:tr w:rsidR="00966F69" w:rsidRPr="00F4219B" w14:paraId="0C6F681D" w14:textId="77777777" w:rsidTr="00806067">
        <w:trPr>
          <w:trHeight w:val="662"/>
        </w:trPr>
        <w:tc>
          <w:tcPr>
            <w:tcW w:w="2278" w:type="dxa"/>
          </w:tcPr>
          <w:p w14:paraId="78F0DC3E" w14:textId="77777777" w:rsidR="00966F69" w:rsidRPr="00F4219B" w:rsidRDefault="00AB2BA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Religia</w:t>
            </w:r>
          </w:p>
        </w:tc>
        <w:tc>
          <w:tcPr>
            <w:tcW w:w="7657" w:type="dxa"/>
          </w:tcPr>
          <w:p w14:paraId="4B3E3959" w14:textId="77777777" w:rsidR="00966F69" w:rsidRPr="00F4219B" w:rsidRDefault="00AB2BA0" w:rsidP="00F27615">
            <w:pPr>
              <w:pStyle w:val="TableParagraph"/>
              <w:spacing w:before="0" w:line="360" w:lineRule="auto"/>
              <w:ind w:right="133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ks. dr P. Płaczek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„Chcemy poznać Pana Jezusa”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(dwie części) AZ-12-01/10/P0-1/12</w:t>
            </w:r>
          </w:p>
        </w:tc>
        <w:tc>
          <w:tcPr>
            <w:tcW w:w="2269" w:type="dxa"/>
          </w:tcPr>
          <w:p w14:paraId="2D2AEADE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Św. Wojciecha</w:t>
            </w:r>
          </w:p>
        </w:tc>
        <w:tc>
          <w:tcPr>
            <w:tcW w:w="2152" w:type="dxa"/>
            <w:tcBorders>
              <w:right w:val="single" w:sz="4" w:space="0" w:color="000000"/>
            </w:tcBorders>
          </w:tcPr>
          <w:p w14:paraId="628110D3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II</w:t>
            </w:r>
          </w:p>
        </w:tc>
      </w:tr>
    </w:tbl>
    <w:p w14:paraId="28F9E4DF" w14:textId="77777777" w:rsidR="00966F69" w:rsidRPr="00F4219B" w:rsidRDefault="00966F69" w:rsidP="00F27615">
      <w:pPr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</w:p>
    <w:p w14:paraId="15CE0BAB" w14:textId="77777777" w:rsidR="00966F69" w:rsidRPr="00F4219B" w:rsidRDefault="00AB2BA0" w:rsidP="00F27615">
      <w:pPr>
        <w:pStyle w:val="Tekstpodstawowy"/>
        <w:spacing w:line="360" w:lineRule="auto"/>
        <w:ind w:left="538"/>
        <w:rPr>
          <w:rFonts w:ascii="Arial" w:hAnsi="Arial" w:cs="Arial"/>
          <w:spacing w:val="20"/>
          <w:sz w:val="24"/>
          <w:szCs w:val="24"/>
        </w:rPr>
      </w:pPr>
      <w:r w:rsidRPr="00F4219B">
        <w:rPr>
          <w:rFonts w:ascii="Arial" w:hAnsi="Arial" w:cs="Arial"/>
          <w:spacing w:val="20"/>
          <w:sz w:val="24"/>
          <w:szCs w:val="24"/>
        </w:rPr>
        <w:t>Klasa III</w:t>
      </w:r>
    </w:p>
    <w:p w14:paraId="1CA24BA2" w14:textId="77777777" w:rsidR="00966F69" w:rsidRPr="00F4219B" w:rsidRDefault="00966F69" w:rsidP="00F27615">
      <w:pPr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</w:p>
    <w:tbl>
      <w:tblPr>
        <w:tblStyle w:val="TableNormal"/>
        <w:tblW w:w="0" w:type="auto"/>
        <w:tblInd w:w="5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7657"/>
        <w:gridCol w:w="2269"/>
        <w:gridCol w:w="1983"/>
      </w:tblGrid>
      <w:tr w:rsidR="00966F69" w:rsidRPr="00F4219B" w14:paraId="79BC9AD2" w14:textId="77777777">
        <w:trPr>
          <w:trHeight w:val="938"/>
        </w:trPr>
        <w:tc>
          <w:tcPr>
            <w:tcW w:w="2278" w:type="dxa"/>
          </w:tcPr>
          <w:p w14:paraId="193C3549" w14:textId="77777777" w:rsidR="00966F69" w:rsidRPr="00F4219B" w:rsidRDefault="00AB2BA0" w:rsidP="00F27615">
            <w:pPr>
              <w:pStyle w:val="TableParagraph"/>
              <w:spacing w:before="0" w:line="360" w:lineRule="auto"/>
              <w:ind w:right="638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Edukacja wczesnoszkolna</w:t>
            </w:r>
          </w:p>
        </w:tc>
        <w:tc>
          <w:tcPr>
            <w:tcW w:w="7657" w:type="dxa"/>
          </w:tcPr>
          <w:p w14:paraId="35D4E42C" w14:textId="77777777" w:rsidR="00262FE0" w:rsidRPr="00F4219B" w:rsidRDefault="00262FE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D. Kręcisz, B. Lewandowska 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„Szkoła na Tak” Klasa 3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( podręcznik 4 cz. + matematyka 2 cz.) + karty ćwiczeń</w:t>
            </w:r>
          </w:p>
          <w:p w14:paraId="43423DBB" w14:textId="77777777" w:rsidR="00966F69" w:rsidRPr="00F4219B" w:rsidRDefault="00AB2BA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. MEN – </w:t>
            </w:r>
            <w:r w:rsidR="00262FE0" w:rsidRPr="00F4219B">
              <w:rPr>
                <w:rFonts w:ascii="Arial" w:hAnsi="Arial" w:cs="Arial"/>
                <w:spacing w:val="20"/>
                <w:sz w:val="24"/>
                <w:szCs w:val="24"/>
              </w:rPr>
              <w:t>1160/3/2025</w:t>
            </w:r>
          </w:p>
        </w:tc>
        <w:tc>
          <w:tcPr>
            <w:tcW w:w="2269" w:type="dxa"/>
          </w:tcPr>
          <w:p w14:paraId="5F470F4A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WSiP</w:t>
            </w:r>
          </w:p>
        </w:tc>
        <w:tc>
          <w:tcPr>
            <w:tcW w:w="1983" w:type="dxa"/>
            <w:tcBorders>
              <w:right w:val="single" w:sz="4" w:space="0" w:color="000000"/>
            </w:tcBorders>
          </w:tcPr>
          <w:p w14:paraId="44227A5A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III</w:t>
            </w:r>
          </w:p>
        </w:tc>
      </w:tr>
      <w:tr w:rsidR="00262FE0" w:rsidRPr="00F4219B" w14:paraId="641DED9F" w14:textId="77777777">
        <w:trPr>
          <w:trHeight w:val="938"/>
        </w:trPr>
        <w:tc>
          <w:tcPr>
            <w:tcW w:w="2278" w:type="dxa"/>
          </w:tcPr>
          <w:p w14:paraId="538C591B" w14:textId="77777777" w:rsidR="00262FE0" w:rsidRPr="00F4219B" w:rsidRDefault="00262FE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Język angielski</w:t>
            </w:r>
          </w:p>
        </w:tc>
        <w:tc>
          <w:tcPr>
            <w:tcW w:w="7657" w:type="dxa"/>
          </w:tcPr>
          <w:p w14:paraId="4A435386" w14:textId="77777777" w:rsidR="00262FE0" w:rsidRPr="00F4219B" w:rsidRDefault="00262FE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D. Shaw, M.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Ormerod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 : „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Kids </w:t>
            </w:r>
            <w:proofErr w:type="spellStart"/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Can</w:t>
            </w:r>
            <w:proofErr w:type="spellEnd"/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3”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, zeszyt ćwiczeń;</w:t>
            </w:r>
          </w:p>
          <w:p w14:paraId="13E8190B" w14:textId="77777777" w:rsidR="00262FE0" w:rsidRPr="00F4219B" w:rsidRDefault="00262FE0" w:rsidP="00F27615">
            <w:pPr>
              <w:pStyle w:val="TableParagraph"/>
              <w:spacing w:before="0" w:line="360" w:lineRule="auto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14:paraId="4A157AE9" w14:textId="77777777" w:rsidR="00262FE0" w:rsidRPr="00F4219B" w:rsidRDefault="00262FE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 – 1165/3/2025</w:t>
            </w:r>
          </w:p>
        </w:tc>
        <w:tc>
          <w:tcPr>
            <w:tcW w:w="2269" w:type="dxa"/>
          </w:tcPr>
          <w:p w14:paraId="35191429" w14:textId="77777777" w:rsidR="00262FE0" w:rsidRPr="00F4219B" w:rsidRDefault="00262FE0" w:rsidP="00F27615">
            <w:pPr>
              <w:pStyle w:val="TableParagraph"/>
              <w:spacing w:before="0" w:line="360" w:lineRule="auto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Macmillan</w:t>
            </w:r>
          </w:p>
        </w:tc>
        <w:tc>
          <w:tcPr>
            <w:tcW w:w="1983" w:type="dxa"/>
            <w:tcBorders>
              <w:right w:val="single" w:sz="4" w:space="0" w:color="000000"/>
            </w:tcBorders>
          </w:tcPr>
          <w:p w14:paraId="1E2748BB" w14:textId="77777777" w:rsidR="00262FE0" w:rsidRPr="00F4219B" w:rsidRDefault="00262FE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III</w:t>
            </w:r>
          </w:p>
        </w:tc>
      </w:tr>
      <w:tr w:rsidR="00262FE0" w:rsidRPr="00F4219B" w14:paraId="4DEFFE70" w14:textId="77777777">
        <w:trPr>
          <w:trHeight w:val="1214"/>
        </w:trPr>
        <w:tc>
          <w:tcPr>
            <w:tcW w:w="2278" w:type="dxa"/>
          </w:tcPr>
          <w:p w14:paraId="6B31D5BC" w14:textId="77777777" w:rsidR="00262FE0" w:rsidRPr="00F4219B" w:rsidRDefault="00262FE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Religia</w:t>
            </w:r>
          </w:p>
        </w:tc>
        <w:tc>
          <w:tcPr>
            <w:tcW w:w="7657" w:type="dxa"/>
          </w:tcPr>
          <w:p w14:paraId="71E1797E" w14:textId="77777777" w:rsidR="00262FE0" w:rsidRPr="00F4219B" w:rsidRDefault="00262FE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 ks. dr Paweł Płaczek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„Pan Jezus nas karmi”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(dwie części)</w:t>
            </w:r>
          </w:p>
          <w:p w14:paraId="71FEBBB3" w14:textId="77777777" w:rsidR="00262FE0" w:rsidRPr="00F4219B" w:rsidRDefault="00262FE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AZ -13-01/18-P0-1/22</w:t>
            </w:r>
          </w:p>
        </w:tc>
        <w:tc>
          <w:tcPr>
            <w:tcW w:w="2269" w:type="dxa"/>
          </w:tcPr>
          <w:p w14:paraId="5473B5A4" w14:textId="77777777" w:rsidR="00262FE0" w:rsidRPr="00F4219B" w:rsidRDefault="00262FE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Św. Wojciecha</w:t>
            </w:r>
          </w:p>
        </w:tc>
        <w:tc>
          <w:tcPr>
            <w:tcW w:w="1983" w:type="dxa"/>
            <w:tcBorders>
              <w:right w:val="single" w:sz="4" w:space="0" w:color="000000"/>
            </w:tcBorders>
          </w:tcPr>
          <w:p w14:paraId="760C38E7" w14:textId="77777777" w:rsidR="00262FE0" w:rsidRPr="00F4219B" w:rsidRDefault="00262FE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III</w:t>
            </w:r>
          </w:p>
        </w:tc>
      </w:tr>
    </w:tbl>
    <w:p w14:paraId="0B00E6BB" w14:textId="77777777" w:rsidR="00966F69" w:rsidRPr="00F4219B" w:rsidRDefault="00966F69" w:rsidP="00F27615">
      <w:pPr>
        <w:spacing w:line="360" w:lineRule="auto"/>
        <w:rPr>
          <w:rFonts w:ascii="Arial" w:hAnsi="Arial" w:cs="Arial"/>
          <w:spacing w:val="20"/>
          <w:sz w:val="24"/>
          <w:szCs w:val="24"/>
        </w:rPr>
        <w:sectPr w:rsidR="00966F69" w:rsidRPr="00F4219B">
          <w:pgSz w:w="16840" w:h="11910" w:orient="landscape"/>
          <w:pgMar w:top="500" w:right="1120" w:bottom="280" w:left="880" w:header="708" w:footer="708" w:gutter="0"/>
          <w:cols w:space="708"/>
        </w:sectPr>
      </w:pPr>
    </w:p>
    <w:p w14:paraId="3CA057D2" w14:textId="77777777" w:rsidR="00966F69" w:rsidRPr="00F4219B" w:rsidRDefault="00AB2BA0" w:rsidP="00F27615">
      <w:pPr>
        <w:pStyle w:val="Akapitzlist"/>
        <w:numPr>
          <w:ilvl w:val="0"/>
          <w:numId w:val="1"/>
        </w:numPr>
        <w:tabs>
          <w:tab w:val="left" w:pos="829"/>
        </w:tabs>
        <w:spacing w:line="360" w:lineRule="auto"/>
        <w:ind w:left="828" w:hanging="291"/>
        <w:rPr>
          <w:rFonts w:ascii="Arial" w:hAnsi="Arial" w:cs="Arial"/>
          <w:b/>
          <w:spacing w:val="20"/>
          <w:sz w:val="24"/>
          <w:szCs w:val="24"/>
        </w:rPr>
      </w:pPr>
      <w:r w:rsidRPr="00F4219B">
        <w:rPr>
          <w:rFonts w:ascii="Arial" w:hAnsi="Arial" w:cs="Arial"/>
          <w:b/>
          <w:spacing w:val="20"/>
          <w:sz w:val="24"/>
          <w:szCs w:val="24"/>
        </w:rPr>
        <w:lastRenderedPageBreak/>
        <w:t>ETAP EDUKACYJNY</w:t>
      </w:r>
    </w:p>
    <w:p w14:paraId="6E55DC7E" w14:textId="77777777" w:rsidR="00966F69" w:rsidRPr="00F4219B" w:rsidRDefault="00966F69" w:rsidP="00F27615">
      <w:pPr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</w:p>
    <w:p w14:paraId="6EF8B95E" w14:textId="77777777" w:rsidR="00966F69" w:rsidRPr="00F4219B" w:rsidRDefault="00AB2BA0" w:rsidP="00F27615">
      <w:pPr>
        <w:pStyle w:val="Tekstpodstawowy"/>
        <w:spacing w:line="360" w:lineRule="auto"/>
        <w:ind w:left="538"/>
        <w:rPr>
          <w:rFonts w:ascii="Arial" w:hAnsi="Arial" w:cs="Arial"/>
          <w:spacing w:val="20"/>
          <w:sz w:val="24"/>
          <w:szCs w:val="24"/>
        </w:rPr>
      </w:pPr>
      <w:r w:rsidRPr="00F4219B">
        <w:rPr>
          <w:rFonts w:ascii="Arial" w:hAnsi="Arial" w:cs="Arial"/>
          <w:spacing w:val="20"/>
          <w:sz w:val="24"/>
          <w:szCs w:val="24"/>
        </w:rPr>
        <w:t>Klasa IV</w:t>
      </w:r>
    </w:p>
    <w:tbl>
      <w:tblPr>
        <w:tblStyle w:val="TableNormal"/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243"/>
        <w:gridCol w:w="2126"/>
        <w:gridCol w:w="1389"/>
      </w:tblGrid>
      <w:tr w:rsidR="00966F69" w:rsidRPr="00F4219B" w14:paraId="0854AE63" w14:textId="77777777" w:rsidTr="00806067">
        <w:trPr>
          <w:trHeight w:val="386"/>
        </w:trPr>
        <w:tc>
          <w:tcPr>
            <w:tcW w:w="1702" w:type="dxa"/>
          </w:tcPr>
          <w:p w14:paraId="56EC450E" w14:textId="77777777" w:rsidR="00966F69" w:rsidRPr="00F4219B" w:rsidRDefault="00AB2BA0" w:rsidP="00F27615">
            <w:pPr>
              <w:pStyle w:val="TableParagraph"/>
              <w:spacing w:before="0" w:line="360" w:lineRule="auto"/>
              <w:ind w:left="347"/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  <w:t>Przedmiot</w:t>
            </w:r>
          </w:p>
        </w:tc>
        <w:tc>
          <w:tcPr>
            <w:tcW w:w="9243" w:type="dxa"/>
          </w:tcPr>
          <w:p w14:paraId="4122184E" w14:textId="77777777" w:rsidR="00966F69" w:rsidRPr="00F4219B" w:rsidRDefault="00AB2BA0" w:rsidP="00F27615">
            <w:pPr>
              <w:pStyle w:val="TableParagraph"/>
              <w:tabs>
                <w:tab w:val="left" w:pos="5730"/>
              </w:tabs>
              <w:spacing w:before="0" w:line="360" w:lineRule="auto"/>
              <w:ind w:left="3"/>
              <w:jc w:val="center"/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  <w:t>Autor, tytuł podręcznika i numer dopuszczenia</w:t>
            </w:r>
            <w:r w:rsidRPr="00F4219B"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  <w:tab/>
              <w:t>do użytku</w:t>
            </w:r>
          </w:p>
        </w:tc>
        <w:tc>
          <w:tcPr>
            <w:tcW w:w="2126" w:type="dxa"/>
          </w:tcPr>
          <w:p w14:paraId="540B4998" w14:textId="77777777" w:rsidR="00966F69" w:rsidRPr="00F4219B" w:rsidRDefault="00AB2BA0" w:rsidP="00F27615">
            <w:pPr>
              <w:pStyle w:val="TableParagraph"/>
              <w:spacing w:before="0" w:line="360" w:lineRule="auto"/>
              <w:ind w:left="237"/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  <w:t>Wydawnictwo</w:t>
            </w:r>
          </w:p>
        </w:tc>
        <w:tc>
          <w:tcPr>
            <w:tcW w:w="1389" w:type="dxa"/>
            <w:tcBorders>
              <w:right w:val="single" w:sz="4" w:space="0" w:color="000000"/>
            </w:tcBorders>
          </w:tcPr>
          <w:p w14:paraId="50131D37" w14:textId="77777777" w:rsidR="00966F69" w:rsidRPr="00F4219B" w:rsidRDefault="00AB2BA0" w:rsidP="00F27615">
            <w:pPr>
              <w:pStyle w:val="TableParagraph"/>
              <w:spacing w:before="0" w:line="360" w:lineRule="auto"/>
              <w:ind w:left="496"/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  <w:t>Klasa</w:t>
            </w:r>
          </w:p>
        </w:tc>
      </w:tr>
      <w:tr w:rsidR="00966F69" w:rsidRPr="00F4219B" w14:paraId="298738B6" w14:textId="77777777" w:rsidTr="00806067">
        <w:trPr>
          <w:trHeight w:val="938"/>
        </w:trPr>
        <w:tc>
          <w:tcPr>
            <w:tcW w:w="1702" w:type="dxa"/>
          </w:tcPr>
          <w:p w14:paraId="33B2B28E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Język polski</w:t>
            </w:r>
          </w:p>
        </w:tc>
        <w:tc>
          <w:tcPr>
            <w:tcW w:w="9243" w:type="dxa"/>
          </w:tcPr>
          <w:p w14:paraId="6978B9F7" w14:textId="29A006DC" w:rsidR="00966F69" w:rsidRPr="00F4219B" w:rsidRDefault="002B404C" w:rsidP="00F27615">
            <w:pPr>
              <w:pStyle w:val="TableParagraph"/>
              <w:spacing w:before="0" w:line="360" w:lineRule="auto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I. Bartol, </w:t>
            </w:r>
            <w:r w:rsidR="004B3212" w:rsidRPr="00F4219B">
              <w:rPr>
                <w:rFonts w:ascii="Arial" w:hAnsi="Arial" w:cs="Arial"/>
                <w:spacing w:val="20"/>
                <w:sz w:val="24"/>
                <w:szCs w:val="24"/>
              </w:rPr>
              <w:t>M. Biskupska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,,</w:t>
            </w:r>
            <w:r w:rsidR="00A64BB4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Nowe z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amieńmy słowo</w:t>
            </w:r>
            <w:r w:rsidR="00AB2BA0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"- </w:t>
            </w:r>
            <w:r w:rsidR="00AB2BA0" w:rsidRPr="00F4219B">
              <w:rPr>
                <w:rFonts w:ascii="Arial" w:hAnsi="Arial" w:cs="Arial"/>
                <w:spacing w:val="20"/>
                <w:sz w:val="24"/>
                <w:szCs w:val="24"/>
              </w:rPr>
              <w:t>podręcznik do języka polskiego dla klasy IV szkoły podstawowej.</w:t>
            </w:r>
          </w:p>
          <w:p w14:paraId="57832467" w14:textId="3BD4471D" w:rsidR="00966F69" w:rsidRPr="00F4219B" w:rsidRDefault="00AB2BA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. MEN – </w:t>
            </w:r>
            <w:r w:rsidR="004B3212" w:rsidRPr="00F4219B">
              <w:rPr>
                <w:rFonts w:ascii="Arial" w:hAnsi="Arial" w:cs="Arial"/>
                <w:spacing w:val="20"/>
                <w:sz w:val="24"/>
                <w:szCs w:val="24"/>
              </w:rPr>
              <w:t>1278/1/2026</w:t>
            </w:r>
          </w:p>
        </w:tc>
        <w:tc>
          <w:tcPr>
            <w:tcW w:w="2126" w:type="dxa"/>
          </w:tcPr>
          <w:p w14:paraId="5D185DEE" w14:textId="77777777" w:rsidR="00966F69" w:rsidRPr="00F4219B" w:rsidRDefault="002B404C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WSiP</w:t>
            </w:r>
          </w:p>
        </w:tc>
        <w:tc>
          <w:tcPr>
            <w:tcW w:w="1389" w:type="dxa"/>
            <w:tcBorders>
              <w:right w:val="single" w:sz="4" w:space="0" w:color="000000"/>
            </w:tcBorders>
          </w:tcPr>
          <w:p w14:paraId="0AD85D7D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IV</w:t>
            </w:r>
          </w:p>
        </w:tc>
      </w:tr>
      <w:tr w:rsidR="00966F69" w:rsidRPr="00F4219B" w14:paraId="4E432F30" w14:textId="77777777" w:rsidTr="00806067">
        <w:trPr>
          <w:trHeight w:val="936"/>
        </w:trPr>
        <w:tc>
          <w:tcPr>
            <w:tcW w:w="1702" w:type="dxa"/>
          </w:tcPr>
          <w:p w14:paraId="43976FB7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Matematyka</w:t>
            </w:r>
          </w:p>
        </w:tc>
        <w:tc>
          <w:tcPr>
            <w:tcW w:w="9243" w:type="dxa"/>
          </w:tcPr>
          <w:p w14:paraId="23A591E7" w14:textId="2AFFD226" w:rsidR="00966F69" w:rsidRPr="00F4219B" w:rsidRDefault="00AB2BA0" w:rsidP="00F27615">
            <w:pPr>
              <w:pStyle w:val="TableParagraph"/>
              <w:spacing w:before="0" w:line="360" w:lineRule="auto"/>
              <w:ind w:right="9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M. Braun, A. Mańkowska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,,</w:t>
            </w:r>
            <w:r w:rsidR="00A64BB4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Klucz do matematyki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". Klasa 4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– podręcznik do matematyki dla kl. IV szkoły podstawowej. Część 1 i 2</w:t>
            </w:r>
          </w:p>
          <w:p w14:paraId="21DB1D44" w14:textId="432015BB" w:rsidR="00966F69" w:rsidRPr="00F4219B" w:rsidRDefault="00AB2BA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</w:t>
            </w:r>
            <w:r w:rsidR="007B0C94"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– </w:t>
            </w:r>
            <w:r w:rsidR="007B0C94" w:rsidRPr="00F4219B">
              <w:rPr>
                <w:rFonts w:ascii="Arial" w:hAnsi="Arial" w:cs="Arial"/>
                <w:spacing w:val="20"/>
                <w:sz w:val="24"/>
                <w:szCs w:val="24"/>
              </w:rPr>
              <w:t>1279/1/2026, 1279/2/2026</w:t>
            </w:r>
          </w:p>
        </w:tc>
        <w:tc>
          <w:tcPr>
            <w:tcW w:w="2126" w:type="dxa"/>
          </w:tcPr>
          <w:p w14:paraId="6DFE8514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389" w:type="dxa"/>
            <w:tcBorders>
              <w:right w:val="single" w:sz="4" w:space="0" w:color="000000"/>
            </w:tcBorders>
          </w:tcPr>
          <w:p w14:paraId="58444620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IV</w:t>
            </w:r>
          </w:p>
        </w:tc>
      </w:tr>
      <w:tr w:rsidR="00966F69" w:rsidRPr="00F4219B" w14:paraId="2CE12DE1" w14:textId="77777777" w:rsidTr="00806067">
        <w:trPr>
          <w:trHeight w:val="662"/>
        </w:trPr>
        <w:tc>
          <w:tcPr>
            <w:tcW w:w="1702" w:type="dxa"/>
          </w:tcPr>
          <w:p w14:paraId="02761E0E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Historia</w:t>
            </w:r>
          </w:p>
        </w:tc>
        <w:tc>
          <w:tcPr>
            <w:tcW w:w="9243" w:type="dxa"/>
          </w:tcPr>
          <w:p w14:paraId="54E2DD8D" w14:textId="77777777" w:rsidR="00F4219B" w:rsidRDefault="00AB2BA0" w:rsidP="00F27615">
            <w:pPr>
              <w:pStyle w:val="TableParagraph"/>
              <w:spacing w:before="0" w:line="360" w:lineRule="auto"/>
              <w:ind w:right="183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T. Małkowski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,, Historia 4”</w:t>
            </w:r>
            <w:r w:rsidR="00A64BB4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. </w:t>
            </w:r>
            <w:r w:rsidR="00A64BB4" w:rsidRPr="00F4219B">
              <w:rPr>
                <w:rFonts w:ascii="Arial" w:hAnsi="Arial" w:cs="Arial"/>
                <w:bCs/>
                <w:spacing w:val="20"/>
                <w:sz w:val="24"/>
                <w:szCs w:val="24"/>
              </w:rPr>
              <w:t>Podróże w czasie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-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podręcznik do klasy IV szkoły podstawowej. </w:t>
            </w:r>
          </w:p>
          <w:p w14:paraId="086BBBDB" w14:textId="6538F383" w:rsidR="00966F69" w:rsidRPr="00F4219B" w:rsidRDefault="00AB2BA0" w:rsidP="00F27615">
            <w:pPr>
              <w:pStyle w:val="TableParagraph"/>
              <w:spacing w:before="0" w:line="360" w:lineRule="auto"/>
              <w:ind w:right="183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. MEN – </w:t>
            </w:r>
            <w:r w:rsidR="004B3212" w:rsidRPr="00F4219B">
              <w:rPr>
                <w:rFonts w:ascii="Arial" w:hAnsi="Arial" w:cs="Arial"/>
                <w:spacing w:val="20"/>
                <w:sz w:val="24"/>
                <w:szCs w:val="24"/>
              </w:rPr>
              <w:t>829/1/2026</w:t>
            </w:r>
          </w:p>
        </w:tc>
        <w:tc>
          <w:tcPr>
            <w:tcW w:w="2126" w:type="dxa"/>
          </w:tcPr>
          <w:p w14:paraId="28127FF4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GWO</w:t>
            </w:r>
          </w:p>
        </w:tc>
        <w:tc>
          <w:tcPr>
            <w:tcW w:w="1389" w:type="dxa"/>
            <w:tcBorders>
              <w:right w:val="single" w:sz="4" w:space="0" w:color="000000"/>
            </w:tcBorders>
          </w:tcPr>
          <w:p w14:paraId="68C3715F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IV</w:t>
            </w:r>
          </w:p>
        </w:tc>
      </w:tr>
      <w:tr w:rsidR="00966F69" w:rsidRPr="00F4219B" w14:paraId="5587C410" w14:textId="77777777" w:rsidTr="00806067">
        <w:trPr>
          <w:trHeight w:val="938"/>
        </w:trPr>
        <w:tc>
          <w:tcPr>
            <w:tcW w:w="1702" w:type="dxa"/>
          </w:tcPr>
          <w:p w14:paraId="55A9E329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Przyroda</w:t>
            </w:r>
          </w:p>
        </w:tc>
        <w:tc>
          <w:tcPr>
            <w:tcW w:w="9243" w:type="dxa"/>
          </w:tcPr>
          <w:p w14:paraId="717C6E3D" w14:textId="3566D9C1" w:rsidR="00966F69" w:rsidRPr="00F4219B" w:rsidRDefault="00085FF7" w:rsidP="00F27615">
            <w:pPr>
              <w:pStyle w:val="TableParagraph"/>
              <w:spacing w:before="0" w:line="360" w:lineRule="auto"/>
              <w:ind w:right="9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K. Przybysz, A. Romańska</w:t>
            </w:r>
            <w:r w:rsidR="00AB2BA0"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: </w:t>
            </w:r>
            <w:r w:rsidR="00AB2BA0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,,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Poznajemy</w:t>
            </w:r>
            <w:r w:rsidR="00AB2BA0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przyrody” - </w:t>
            </w:r>
            <w:r w:rsidR="00AB2BA0" w:rsidRPr="00F4219B">
              <w:rPr>
                <w:rFonts w:ascii="Arial" w:hAnsi="Arial" w:cs="Arial"/>
                <w:spacing w:val="20"/>
                <w:sz w:val="24"/>
                <w:szCs w:val="24"/>
              </w:rPr>
              <w:t>podręcznik do przyrody dla kl. IV szkoły podstawowej.</w:t>
            </w:r>
          </w:p>
          <w:p w14:paraId="4D9E0BE7" w14:textId="10D075DC" w:rsidR="00966F69" w:rsidRPr="00F4219B" w:rsidRDefault="00AB2BA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. MEN – </w:t>
            </w:r>
            <w:r w:rsidR="004B3212" w:rsidRPr="00F4219B">
              <w:rPr>
                <w:rFonts w:ascii="Arial" w:hAnsi="Arial" w:cs="Arial"/>
                <w:spacing w:val="20"/>
                <w:sz w:val="24"/>
                <w:szCs w:val="24"/>
              </w:rPr>
              <w:t>1272/1/2026</w:t>
            </w:r>
          </w:p>
        </w:tc>
        <w:tc>
          <w:tcPr>
            <w:tcW w:w="2126" w:type="dxa"/>
          </w:tcPr>
          <w:p w14:paraId="433B6C91" w14:textId="145223F7" w:rsidR="00966F69" w:rsidRPr="00F4219B" w:rsidRDefault="00085FF7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WSiP</w:t>
            </w:r>
          </w:p>
        </w:tc>
        <w:tc>
          <w:tcPr>
            <w:tcW w:w="1389" w:type="dxa"/>
            <w:tcBorders>
              <w:right w:val="single" w:sz="4" w:space="0" w:color="000000"/>
            </w:tcBorders>
          </w:tcPr>
          <w:p w14:paraId="59C0D3BC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IV</w:t>
            </w:r>
          </w:p>
        </w:tc>
      </w:tr>
      <w:tr w:rsidR="00966F69" w:rsidRPr="00F4219B" w14:paraId="4A22EBC7" w14:textId="77777777" w:rsidTr="00806067">
        <w:trPr>
          <w:trHeight w:val="662"/>
        </w:trPr>
        <w:tc>
          <w:tcPr>
            <w:tcW w:w="1702" w:type="dxa"/>
          </w:tcPr>
          <w:p w14:paraId="547981D0" w14:textId="2777D222" w:rsidR="00966F69" w:rsidRPr="00F4219B" w:rsidRDefault="00085FF7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Zaj. praktyczno-techniczne</w:t>
            </w:r>
          </w:p>
        </w:tc>
        <w:tc>
          <w:tcPr>
            <w:tcW w:w="9243" w:type="dxa"/>
          </w:tcPr>
          <w:p w14:paraId="718A645B" w14:textId="77777777" w:rsidR="00F4219B" w:rsidRDefault="00AB2BA0" w:rsidP="00F27615">
            <w:pPr>
              <w:pStyle w:val="TableParagraph"/>
              <w:spacing w:before="0" w:line="360" w:lineRule="auto"/>
              <w:ind w:right="2836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M. Czu</w:t>
            </w:r>
            <w:r w:rsidR="00085FF7" w:rsidRPr="00F4219B">
              <w:rPr>
                <w:rFonts w:ascii="Arial" w:hAnsi="Arial" w:cs="Arial"/>
                <w:spacing w:val="20"/>
                <w:sz w:val="24"/>
                <w:szCs w:val="24"/>
              </w:rPr>
              <w:t>j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„</w:t>
            </w:r>
            <w:r w:rsidR="00085FF7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Zajęcia praktyczno-techniczne 4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”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. Podręcznik do kl. IV szkoły podstawowej. </w:t>
            </w:r>
          </w:p>
          <w:p w14:paraId="5475E6E5" w14:textId="7C1FF86D" w:rsidR="00966F69" w:rsidRPr="00F4219B" w:rsidRDefault="00AB2BA0" w:rsidP="00F27615">
            <w:pPr>
              <w:pStyle w:val="TableParagraph"/>
              <w:spacing w:before="0" w:line="360" w:lineRule="auto"/>
              <w:ind w:right="2836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. MEN </w:t>
            </w:r>
            <w:r w:rsidR="00C75CD2" w:rsidRPr="00F4219B">
              <w:rPr>
                <w:rFonts w:ascii="Arial" w:hAnsi="Arial" w:cs="Arial"/>
                <w:spacing w:val="20"/>
                <w:sz w:val="24"/>
                <w:szCs w:val="24"/>
              </w:rPr>
              <w:t>–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="004B3212" w:rsidRPr="00F4219B">
              <w:rPr>
                <w:rFonts w:ascii="Arial" w:hAnsi="Arial" w:cs="Arial"/>
                <w:spacing w:val="20"/>
                <w:sz w:val="24"/>
                <w:szCs w:val="24"/>
              </w:rPr>
              <w:t>1270/1/2026</w:t>
            </w:r>
          </w:p>
        </w:tc>
        <w:tc>
          <w:tcPr>
            <w:tcW w:w="2126" w:type="dxa"/>
          </w:tcPr>
          <w:p w14:paraId="4A27D354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MAC</w:t>
            </w:r>
          </w:p>
        </w:tc>
        <w:tc>
          <w:tcPr>
            <w:tcW w:w="1389" w:type="dxa"/>
            <w:tcBorders>
              <w:right w:val="single" w:sz="4" w:space="0" w:color="000000"/>
            </w:tcBorders>
          </w:tcPr>
          <w:p w14:paraId="74E32C2F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IV</w:t>
            </w:r>
          </w:p>
        </w:tc>
      </w:tr>
      <w:tr w:rsidR="00966F69" w:rsidRPr="00F4219B" w14:paraId="67C9EB12" w14:textId="77777777" w:rsidTr="00806067">
        <w:trPr>
          <w:trHeight w:val="662"/>
        </w:trPr>
        <w:tc>
          <w:tcPr>
            <w:tcW w:w="1702" w:type="dxa"/>
          </w:tcPr>
          <w:p w14:paraId="38BC0FEE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Plastyka</w:t>
            </w:r>
          </w:p>
        </w:tc>
        <w:tc>
          <w:tcPr>
            <w:tcW w:w="9243" w:type="dxa"/>
          </w:tcPr>
          <w:p w14:paraId="21BBE0C0" w14:textId="09FA2F44" w:rsidR="00966F69" w:rsidRPr="00F4219B" w:rsidRDefault="00AB2BA0" w:rsidP="00F27615">
            <w:pPr>
              <w:pStyle w:val="TableParagraph"/>
              <w:spacing w:before="0" w:line="360" w:lineRule="auto"/>
              <w:ind w:right="1163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W. Sygut, M. Kwiecień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„Plastyka</w:t>
            </w:r>
            <w:r w:rsidR="00085FF7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4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”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. Podręcznik do klasy IV szkoły podstawowej. 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 – 898/1</w:t>
            </w:r>
            <w:r w:rsidR="00C75CD2" w:rsidRPr="00F4219B">
              <w:rPr>
                <w:rFonts w:ascii="Arial" w:hAnsi="Arial" w:cs="Arial"/>
                <w:spacing w:val="20"/>
                <w:sz w:val="24"/>
                <w:szCs w:val="24"/>
              </w:rPr>
              <w:t>/</w:t>
            </w:r>
            <w:r w:rsidR="00BE78E3" w:rsidRPr="00F4219B">
              <w:rPr>
                <w:rFonts w:ascii="Arial" w:hAnsi="Arial" w:cs="Arial"/>
                <w:spacing w:val="20"/>
                <w:sz w:val="24"/>
                <w:szCs w:val="24"/>
              </w:rPr>
              <w:t>2026</w:t>
            </w:r>
          </w:p>
        </w:tc>
        <w:tc>
          <w:tcPr>
            <w:tcW w:w="2126" w:type="dxa"/>
          </w:tcPr>
          <w:p w14:paraId="3FA9DD92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MAC</w:t>
            </w:r>
          </w:p>
        </w:tc>
        <w:tc>
          <w:tcPr>
            <w:tcW w:w="1389" w:type="dxa"/>
            <w:tcBorders>
              <w:right w:val="single" w:sz="4" w:space="0" w:color="000000"/>
            </w:tcBorders>
          </w:tcPr>
          <w:p w14:paraId="72A6103D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IV</w:t>
            </w:r>
          </w:p>
        </w:tc>
      </w:tr>
      <w:tr w:rsidR="00966F69" w:rsidRPr="00F4219B" w14:paraId="1FC1A515" w14:textId="77777777" w:rsidTr="00806067">
        <w:trPr>
          <w:trHeight w:val="675"/>
        </w:trPr>
        <w:tc>
          <w:tcPr>
            <w:tcW w:w="1702" w:type="dxa"/>
          </w:tcPr>
          <w:p w14:paraId="484BF591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Muzyka</w:t>
            </w:r>
          </w:p>
        </w:tc>
        <w:tc>
          <w:tcPr>
            <w:tcW w:w="9243" w:type="dxa"/>
          </w:tcPr>
          <w:p w14:paraId="2518A853" w14:textId="2D00C533" w:rsidR="00966F69" w:rsidRPr="00F4219B" w:rsidRDefault="00AB2BA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G.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Kilbach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: </w:t>
            </w:r>
            <w:r w:rsidR="00C75CD2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,,</w:t>
            </w:r>
            <w:r w:rsidR="00085FF7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Wszystko gra</w:t>
            </w:r>
            <w:r w:rsidR="00C75CD2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” -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podręcznik do muzyki dla klasy IV szkoły podstawowej.</w:t>
            </w:r>
          </w:p>
          <w:p w14:paraId="3DFE3A2A" w14:textId="56A7CD3F" w:rsidR="00966F69" w:rsidRPr="00F4219B" w:rsidRDefault="00AB2BA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. MEN – </w:t>
            </w:r>
            <w:r w:rsidR="00BE78E3" w:rsidRPr="00F4219B">
              <w:rPr>
                <w:rFonts w:ascii="Arial" w:hAnsi="Arial" w:cs="Arial"/>
                <w:spacing w:val="20"/>
                <w:sz w:val="24"/>
                <w:szCs w:val="24"/>
              </w:rPr>
              <w:t>1265/1/2026</w:t>
            </w:r>
          </w:p>
        </w:tc>
        <w:tc>
          <w:tcPr>
            <w:tcW w:w="2126" w:type="dxa"/>
          </w:tcPr>
          <w:p w14:paraId="5D0A3812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389" w:type="dxa"/>
            <w:tcBorders>
              <w:right w:val="single" w:sz="4" w:space="0" w:color="000000"/>
            </w:tcBorders>
          </w:tcPr>
          <w:p w14:paraId="6C15EA12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IV</w:t>
            </w:r>
          </w:p>
        </w:tc>
      </w:tr>
      <w:tr w:rsidR="00966F69" w:rsidRPr="00F4219B" w14:paraId="0C29B456" w14:textId="77777777" w:rsidTr="00806067">
        <w:trPr>
          <w:trHeight w:val="662"/>
        </w:trPr>
        <w:tc>
          <w:tcPr>
            <w:tcW w:w="1702" w:type="dxa"/>
          </w:tcPr>
          <w:p w14:paraId="62E6E9DF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Język angielski</w:t>
            </w:r>
          </w:p>
        </w:tc>
        <w:tc>
          <w:tcPr>
            <w:tcW w:w="9243" w:type="dxa"/>
          </w:tcPr>
          <w:p w14:paraId="4FA708A5" w14:textId="1E62DB98" w:rsidR="00966F69" w:rsidRPr="00F4219B" w:rsidRDefault="00085FF7" w:rsidP="00F27615">
            <w:pPr>
              <w:pStyle w:val="TableParagraph"/>
              <w:spacing w:before="0" w:line="36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C.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Bright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, N.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Beare</w:t>
            </w:r>
            <w:proofErr w:type="spellEnd"/>
            <w:r w:rsidR="00C201FF"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: </w:t>
            </w:r>
            <w:r w:rsidR="00C201FF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„</w:t>
            </w:r>
            <w:proofErr w:type="spellStart"/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Together</w:t>
            </w:r>
            <w:proofErr w:type="spellEnd"/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dla 4 klasy”</w:t>
            </w:r>
          </w:p>
          <w:p w14:paraId="56038CB7" w14:textId="6842469E" w:rsidR="00966F69" w:rsidRPr="00F4219B" w:rsidRDefault="00AB2BA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. MEN – </w:t>
            </w:r>
            <w:r w:rsidR="007E08D8" w:rsidRPr="00F4219B">
              <w:rPr>
                <w:rFonts w:ascii="Arial" w:hAnsi="Arial" w:cs="Arial"/>
                <w:spacing w:val="20"/>
                <w:sz w:val="24"/>
                <w:szCs w:val="24"/>
              </w:rPr>
              <w:t>1271/1/2026</w:t>
            </w:r>
          </w:p>
        </w:tc>
        <w:tc>
          <w:tcPr>
            <w:tcW w:w="2126" w:type="dxa"/>
          </w:tcPr>
          <w:p w14:paraId="613A1C19" w14:textId="27C55680" w:rsidR="00966F69" w:rsidRPr="00F4219B" w:rsidRDefault="007E08D8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Macmillan</w:t>
            </w:r>
          </w:p>
        </w:tc>
        <w:tc>
          <w:tcPr>
            <w:tcW w:w="1389" w:type="dxa"/>
            <w:tcBorders>
              <w:right w:val="single" w:sz="4" w:space="0" w:color="000000"/>
            </w:tcBorders>
          </w:tcPr>
          <w:p w14:paraId="0D54E033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IV</w:t>
            </w:r>
          </w:p>
        </w:tc>
      </w:tr>
      <w:tr w:rsidR="00966F69" w:rsidRPr="00F4219B" w14:paraId="39373B84" w14:textId="77777777" w:rsidTr="00806067">
        <w:trPr>
          <w:trHeight w:val="660"/>
        </w:trPr>
        <w:tc>
          <w:tcPr>
            <w:tcW w:w="1702" w:type="dxa"/>
          </w:tcPr>
          <w:p w14:paraId="36F7F65F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lastRenderedPageBreak/>
              <w:t>Informatyka</w:t>
            </w:r>
          </w:p>
        </w:tc>
        <w:tc>
          <w:tcPr>
            <w:tcW w:w="9243" w:type="dxa"/>
          </w:tcPr>
          <w:p w14:paraId="61B37E04" w14:textId="4CB7667D" w:rsidR="00966F69" w:rsidRPr="00F4219B" w:rsidRDefault="00AB2BA0" w:rsidP="00F27615">
            <w:pPr>
              <w:pStyle w:val="TableParagraph"/>
              <w:spacing w:before="0" w:line="360" w:lineRule="auto"/>
              <w:ind w:right="2117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G. Koba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„</w:t>
            </w:r>
            <w:r w:rsidR="00085FF7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Bit za bitem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”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Informatyka dla szkoły podstawowej. K</w:t>
            </w:r>
            <w:r w:rsidR="00C75CD2"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lasa IV Nr </w:t>
            </w:r>
            <w:proofErr w:type="spellStart"/>
            <w:r w:rsidR="00C75CD2"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="00C75CD2"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. </w:t>
            </w:r>
            <w:r w:rsidR="00085FF7"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MEN </w:t>
            </w:r>
            <w:r w:rsidR="007E08D8" w:rsidRPr="00F4219B">
              <w:rPr>
                <w:rFonts w:ascii="Arial" w:hAnsi="Arial" w:cs="Arial"/>
                <w:spacing w:val="20"/>
                <w:sz w:val="24"/>
                <w:szCs w:val="24"/>
              </w:rPr>
              <w:t>– 1260/1/2026</w:t>
            </w:r>
          </w:p>
        </w:tc>
        <w:tc>
          <w:tcPr>
            <w:tcW w:w="2126" w:type="dxa"/>
          </w:tcPr>
          <w:p w14:paraId="3DF641AF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MIGRA</w:t>
            </w:r>
          </w:p>
        </w:tc>
        <w:tc>
          <w:tcPr>
            <w:tcW w:w="1389" w:type="dxa"/>
            <w:tcBorders>
              <w:right w:val="single" w:sz="4" w:space="0" w:color="000000"/>
            </w:tcBorders>
          </w:tcPr>
          <w:p w14:paraId="2B42B56F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IV</w:t>
            </w:r>
          </w:p>
        </w:tc>
      </w:tr>
      <w:tr w:rsidR="00966F69" w:rsidRPr="00F4219B" w14:paraId="4EF39DF3" w14:textId="77777777" w:rsidTr="00806067">
        <w:trPr>
          <w:trHeight w:val="662"/>
        </w:trPr>
        <w:tc>
          <w:tcPr>
            <w:tcW w:w="1702" w:type="dxa"/>
          </w:tcPr>
          <w:p w14:paraId="16F308C7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Religia</w:t>
            </w:r>
          </w:p>
        </w:tc>
        <w:tc>
          <w:tcPr>
            <w:tcW w:w="9243" w:type="dxa"/>
          </w:tcPr>
          <w:p w14:paraId="04A47B42" w14:textId="77777777" w:rsidR="00966F69" w:rsidRPr="00F4219B" w:rsidRDefault="00DA5D16" w:rsidP="00F27615">
            <w:pPr>
              <w:pStyle w:val="TableParagraph"/>
              <w:spacing w:before="0" w:line="360" w:lineRule="auto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="00511612"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Ks. Dr Paweł Płaczek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„Pan Jezus jest naszym życiem”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(dwie części)</w:t>
            </w:r>
          </w:p>
          <w:p w14:paraId="351958F6" w14:textId="77777777" w:rsidR="00966F69" w:rsidRPr="00F4219B" w:rsidRDefault="00AB2BA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AZ -</w:t>
            </w:r>
            <w:r w:rsidR="00DA5D16" w:rsidRPr="00F4219B">
              <w:rPr>
                <w:rFonts w:ascii="Arial" w:hAnsi="Arial" w:cs="Arial"/>
                <w:spacing w:val="20"/>
                <w:sz w:val="24"/>
                <w:szCs w:val="24"/>
              </w:rPr>
              <w:t>1-01/18</w:t>
            </w:r>
          </w:p>
        </w:tc>
        <w:tc>
          <w:tcPr>
            <w:tcW w:w="2126" w:type="dxa"/>
          </w:tcPr>
          <w:p w14:paraId="2876A1DF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Św. Wojciecha</w:t>
            </w:r>
          </w:p>
        </w:tc>
        <w:tc>
          <w:tcPr>
            <w:tcW w:w="1389" w:type="dxa"/>
            <w:tcBorders>
              <w:right w:val="single" w:sz="4" w:space="0" w:color="000000"/>
            </w:tcBorders>
          </w:tcPr>
          <w:p w14:paraId="6A2CACF2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IV</w:t>
            </w:r>
          </w:p>
        </w:tc>
      </w:tr>
    </w:tbl>
    <w:p w14:paraId="6BA534F1" w14:textId="77777777" w:rsidR="00966F69" w:rsidRPr="00F4219B" w:rsidRDefault="00966F69" w:rsidP="00F27615">
      <w:pPr>
        <w:spacing w:line="360" w:lineRule="auto"/>
        <w:rPr>
          <w:rFonts w:ascii="Arial" w:hAnsi="Arial" w:cs="Arial"/>
          <w:spacing w:val="20"/>
          <w:sz w:val="24"/>
          <w:szCs w:val="24"/>
        </w:rPr>
        <w:sectPr w:rsidR="00966F69" w:rsidRPr="00F4219B">
          <w:pgSz w:w="16840" w:h="11910" w:orient="landscape"/>
          <w:pgMar w:top="480" w:right="1120" w:bottom="280" w:left="880" w:header="708" w:footer="708" w:gutter="0"/>
          <w:cols w:space="708"/>
        </w:sectPr>
      </w:pPr>
    </w:p>
    <w:p w14:paraId="3BED044D" w14:textId="77777777" w:rsidR="00966F69" w:rsidRPr="00F4219B" w:rsidRDefault="00AB2BA0" w:rsidP="00F27615">
      <w:pPr>
        <w:pStyle w:val="Tekstpodstawowy"/>
        <w:spacing w:line="360" w:lineRule="auto"/>
        <w:ind w:left="538"/>
        <w:rPr>
          <w:rFonts w:ascii="Arial" w:hAnsi="Arial" w:cs="Arial"/>
          <w:spacing w:val="20"/>
          <w:sz w:val="24"/>
          <w:szCs w:val="24"/>
        </w:rPr>
      </w:pPr>
      <w:r w:rsidRPr="00F4219B">
        <w:rPr>
          <w:rFonts w:ascii="Arial" w:hAnsi="Arial" w:cs="Arial"/>
          <w:spacing w:val="20"/>
          <w:sz w:val="24"/>
          <w:szCs w:val="24"/>
        </w:rPr>
        <w:lastRenderedPageBreak/>
        <w:t>Klasa V</w:t>
      </w:r>
    </w:p>
    <w:tbl>
      <w:tblPr>
        <w:tblStyle w:val="TableNormal"/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356"/>
        <w:gridCol w:w="2155"/>
        <w:gridCol w:w="1247"/>
      </w:tblGrid>
      <w:tr w:rsidR="00966F69" w:rsidRPr="00F4219B" w14:paraId="3B740ADE" w14:textId="77777777" w:rsidTr="00F4219B">
        <w:trPr>
          <w:trHeight w:val="386"/>
        </w:trPr>
        <w:tc>
          <w:tcPr>
            <w:tcW w:w="1702" w:type="dxa"/>
          </w:tcPr>
          <w:p w14:paraId="0ECAD677" w14:textId="77777777" w:rsidR="00966F69" w:rsidRPr="00F4219B" w:rsidRDefault="00AB2BA0" w:rsidP="00F27615">
            <w:pPr>
              <w:pStyle w:val="TableParagraph"/>
              <w:spacing w:before="0" w:line="360" w:lineRule="auto"/>
              <w:ind w:left="347"/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  <w:t>Przedmiot</w:t>
            </w:r>
          </w:p>
        </w:tc>
        <w:tc>
          <w:tcPr>
            <w:tcW w:w="9356" w:type="dxa"/>
          </w:tcPr>
          <w:p w14:paraId="16925A91" w14:textId="77777777" w:rsidR="00966F69" w:rsidRPr="00F4219B" w:rsidRDefault="00AB2BA0" w:rsidP="00F27615">
            <w:pPr>
              <w:pStyle w:val="TableParagraph"/>
              <w:spacing w:before="0" w:line="360" w:lineRule="auto"/>
              <w:ind w:left="0"/>
              <w:jc w:val="center"/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  <w:t>Autor, tytuł podręcznika i numer dopuszczenia do użytku</w:t>
            </w:r>
          </w:p>
        </w:tc>
        <w:tc>
          <w:tcPr>
            <w:tcW w:w="2155" w:type="dxa"/>
          </w:tcPr>
          <w:p w14:paraId="07A91D28" w14:textId="77777777" w:rsidR="00966F69" w:rsidRPr="00F4219B" w:rsidRDefault="00AB2BA0" w:rsidP="00F27615">
            <w:pPr>
              <w:pStyle w:val="TableParagraph"/>
              <w:spacing w:before="0" w:line="360" w:lineRule="auto"/>
              <w:ind w:left="237"/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  <w:t>Wydawnictwo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14:paraId="7DD04F02" w14:textId="77777777" w:rsidR="00966F69" w:rsidRPr="00F4219B" w:rsidRDefault="00AB2BA0" w:rsidP="00F27615">
            <w:pPr>
              <w:pStyle w:val="TableParagraph"/>
              <w:spacing w:before="0" w:line="360" w:lineRule="auto"/>
              <w:ind w:left="496"/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  <w:t>Klasa</w:t>
            </w:r>
          </w:p>
        </w:tc>
      </w:tr>
      <w:tr w:rsidR="00FD2F00" w:rsidRPr="00F4219B" w14:paraId="52FA3FF2" w14:textId="77777777" w:rsidTr="00F4219B">
        <w:trPr>
          <w:trHeight w:val="938"/>
        </w:trPr>
        <w:tc>
          <w:tcPr>
            <w:tcW w:w="1702" w:type="dxa"/>
          </w:tcPr>
          <w:p w14:paraId="6DD1CC53" w14:textId="77777777" w:rsidR="00FD2F00" w:rsidRPr="00F4219B" w:rsidRDefault="00FD2F0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Język polski</w:t>
            </w:r>
          </w:p>
        </w:tc>
        <w:tc>
          <w:tcPr>
            <w:tcW w:w="9356" w:type="dxa"/>
          </w:tcPr>
          <w:p w14:paraId="249878A7" w14:textId="77777777" w:rsidR="00FD2F00" w:rsidRPr="00F4219B" w:rsidRDefault="00FD2F00" w:rsidP="00F27615">
            <w:pPr>
              <w:pStyle w:val="TableParagraph"/>
              <w:spacing w:before="0" w:line="360" w:lineRule="auto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I. Bartol, M. Biskupska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,,Zamieńmy słowo "-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podręcznik</w:t>
            </w:r>
            <w:r w:rsidR="00E74946"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 do języka polskiego dla klasy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 szkoły podstawowej.</w:t>
            </w:r>
          </w:p>
          <w:p w14:paraId="085952BF" w14:textId="77777777" w:rsidR="00FD2F00" w:rsidRPr="00F4219B" w:rsidRDefault="00FD2F0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. MEN – </w:t>
            </w:r>
            <w:r w:rsidR="00773D09" w:rsidRPr="00F4219B">
              <w:rPr>
                <w:rFonts w:ascii="Arial" w:hAnsi="Arial" w:cs="Arial"/>
                <w:spacing w:val="20"/>
                <w:sz w:val="24"/>
                <w:szCs w:val="24"/>
              </w:rPr>
              <w:t>1163/2/2024</w:t>
            </w:r>
          </w:p>
        </w:tc>
        <w:tc>
          <w:tcPr>
            <w:tcW w:w="2155" w:type="dxa"/>
          </w:tcPr>
          <w:p w14:paraId="65C82614" w14:textId="77777777" w:rsidR="00FD2F00" w:rsidRPr="00F4219B" w:rsidRDefault="00FD2F0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WSiP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14:paraId="4A69AC0D" w14:textId="77777777" w:rsidR="00FD2F00" w:rsidRPr="00F4219B" w:rsidRDefault="00FD2F0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</w:t>
            </w:r>
          </w:p>
        </w:tc>
      </w:tr>
      <w:tr w:rsidR="00FD2F00" w:rsidRPr="00F4219B" w14:paraId="49B6CC9F" w14:textId="77777777" w:rsidTr="00F4219B">
        <w:trPr>
          <w:trHeight w:val="938"/>
        </w:trPr>
        <w:tc>
          <w:tcPr>
            <w:tcW w:w="1702" w:type="dxa"/>
          </w:tcPr>
          <w:p w14:paraId="6573FCDB" w14:textId="77777777" w:rsidR="00FD2F00" w:rsidRPr="00F4219B" w:rsidRDefault="00FD2F0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Matematyka</w:t>
            </w:r>
          </w:p>
        </w:tc>
        <w:tc>
          <w:tcPr>
            <w:tcW w:w="9356" w:type="dxa"/>
          </w:tcPr>
          <w:p w14:paraId="2DB84483" w14:textId="77777777" w:rsidR="00FD2F00" w:rsidRPr="00F4219B" w:rsidRDefault="00FD2F00" w:rsidP="00F27615">
            <w:pPr>
              <w:pStyle w:val="TableParagraph"/>
              <w:spacing w:before="0" w:line="360" w:lineRule="auto"/>
              <w:ind w:right="9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M. Braun, A. Mańkowska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,,Matematyka z kluczem"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– podręcznik do matematyki dla kl. V szkoły podstawowej. Część 1 i 2</w:t>
            </w:r>
          </w:p>
          <w:p w14:paraId="11291F19" w14:textId="77777777" w:rsidR="00FD2F00" w:rsidRPr="00F4219B" w:rsidRDefault="00FD2F0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– 875/2/2018</w:t>
            </w:r>
          </w:p>
        </w:tc>
        <w:tc>
          <w:tcPr>
            <w:tcW w:w="2155" w:type="dxa"/>
          </w:tcPr>
          <w:p w14:paraId="719ABCD3" w14:textId="77777777" w:rsidR="00FD2F00" w:rsidRPr="00F4219B" w:rsidRDefault="00FD2F0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14:paraId="584AD413" w14:textId="77777777" w:rsidR="00FD2F00" w:rsidRPr="00F4219B" w:rsidRDefault="00FD2F0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</w:t>
            </w:r>
          </w:p>
        </w:tc>
      </w:tr>
      <w:tr w:rsidR="00FD2F00" w:rsidRPr="00F4219B" w14:paraId="517EFB95" w14:textId="77777777" w:rsidTr="00F4219B">
        <w:trPr>
          <w:trHeight w:val="717"/>
        </w:trPr>
        <w:tc>
          <w:tcPr>
            <w:tcW w:w="1702" w:type="dxa"/>
          </w:tcPr>
          <w:p w14:paraId="04D4C2F0" w14:textId="77777777" w:rsidR="00FD2F00" w:rsidRPr="00F4219B" w:rsidRDefault="00FD2F0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Historia</w:t>
            </w:r>
          </w:p>
        </w:tc>
        <w:tc>
          <w:tcPr>
            <w:tcW w:w="9356" w:type="dxa"/>
          </w:tcPr>
          <w:p w14:paraId="71471620" w14:textId="6C1F6F89" w:rsidR="00FD2F00" w:rsidRPr="00F4219B" w:rsidRDefault="00FD2F00" w:rsidP="00F27615">
            <w:pPr>
              <w:pStyle w:val="TableParagraph"/>
              <w:spacing w:before="0" w:line="360" w:lineRule="auto"/>
              <w:ind w:right="183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T. Małkowski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,, Historia 5” </w:t>
            </w:r>
            <w:r w:rsidR="007E08D8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–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</w:t>
            </w:r>
            <w:r w:rsidR="007E08D8" w:rsidRPr="00F4219B">
              <w:rPr>
                <w:rFonts w:ascii="Arial" w:hAnsi="Arial" w:cs="Arial"/>
                <w:bCs/>
                <w:spacing w:val="20"/>
                <w:sz w:val="24"/>
                <w:szCs w:val="24"/>
              </w:rPr>
              <w:t>Podróże w czasie. P</w:t>
            </w:r>
            <w:r w:rsidRPr="00F4219B">
              <w:rPr>
                <w:rFonts w:ascii="Arial" w:hAnsi="Arial" w:cs="Arial"/>
                <w:bCs/>
                <w:spacing w:val="20"/>
                <w:sz w:val="24"/>
                <w:szCs w:val="24"/>
              </w:rPr>
              <w:t>odręcznik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 do klasy V szkoły podstawowej. 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 – 829/2/2018</w:t>
            </w:r>
          </w:p>
        </w:tc>
        <w:tc>
          <w:tcPr>
            <w:tcW w:w="2155" w:type="dxa"/>
          </w:tcPr>
          <w:p w14:paraId="4F28B885" w14:textId="77777777" w:rsidR="00FD2F00" w:rsidRPr="00F4219B" w:rsidRDefault="00FD2F0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GWO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14:paraId="683B998F" w14:textId="77777777" w:rsidR="00FD2F00" w:rsidRPr="00F4219B" w:rsidRDefault="00FD2F0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</w:t>
            </w:r>
          </w:p>
        </w:tc>
      </w:tr>
      <w:tr w:rsidR="00FD2F00" w:rsidRPr="00F4219B" w14:paraId="7BDD3773" w14:textId="77777777" w:rsidTr="00F4219B">
        <w:trPr>
          <w:trHeight w:val="938"/>
        </w:trPr>
        <w:tc>
          <w:tcPr>
            <w:tcW w:w="1702" w:type="dxa"/>
          </w:tcPr>
          <w:p w14:paraId="0F866DE8" w14:textId="77777777" w:rsidR="00FD2F00" w:rsidRPr="00F4219B" w:rsidRDefault="00FD2F0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Geografia</w:t>
            </w:r>
          </w:p>
        </w:tc>
        <w:tc>
          <w:tcPr>
            <w:tcW w:w="9356" w:type="dxa"/>
          </w:tcPr>
          <w:p w14:paraId="33330A8A" w14:textId="77777777" w:rsidR="00FD2F00" w:rsidRPr="00F4219B" w:rsidRDefault="00FD2F0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F. Szlajfer, Z. Zaniewicz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„Planeta Nowa ”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- podręcznik do geografii dla kl. V szkoły podstawowej.</w:t>
            </w:r>
          </w:p>
          <w:p w14:paraId="48281EE2" w14:textId="77777777" w:rsidR="00FD2F00" w:rsidRPr="00F4219B" w:rsidRDefault="00FD2F0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 – 906//1/2018</w:t>
            </w:r>
          </w:p>
        </w:tc>
        <w:tc>
          <w:tcPr>
            <w:tcW w:w="2155" w:type="dxa"/>
          </w:tcPr>
          <w:p w14:paraId="46359A45" w14:textId="77777777" w:rsidR="00FD2F00" w:rsidRPr="00F4219B" w:rsidRDefault="00FD2F0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14:paraId="116C1E90" w14:textId="77777777" w:rsidR="00FD2F00" w:rsidRPr="00F4219B" w:rsidRDefault="00FD2F0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</w:t>
            </w:r>
          </w:p>
        </w:tc>
      </w:tr>
      <w:tr w:rsidR="00FD2F00" w:rsidRPr="00F4219B" w14:paraId="4D262230" w14:textId="77777777" w:rsidTr="00F4219B">
        <w:trPr>
          <w:trHeight w:val="662"/>
        </w:trPr>
        <w:tc>
          <w:tcPr>
            <w:tcW w:w="1702" w:type="dxa"/>
          </w:tcPr>
          <w:p w14:paraId="70A53F5E" w14:textId="77777777" w:rsidR="00FD2F00" w:rsidRPr="00F4219B" w:rsidRDefault="00FD2F0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Biologia</w:t>
            </w:r>
          </w:p>
        </w:tc>
        <w:tc>
          <w:tcPr>
            <w:tcW w:w="9356" w:type="dxa"/>
          </w:tcPr>
          <w:p w14:paraId="0E7CFE73" w14:textId="77777777" w:rsidR="00FD2F00" w:rsidRPr="00F4219B" w:rsidRDefault="00FD2F00" w:rsidP="00F27615">
            <w:pPr>
              <w:pStyle w:val="TableParagraph"/>
              <w:spacing w:before="0" w:line="360" w:lineRule="auto"/>
              <w:ind w:right="377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M.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Sęktas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, J.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Stwarz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„Puls życia”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- podręcznik do biologii dla kl. V szkoły podstawowej. 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 – 844/1/2018</w:t>
            </w:r>
          </w:p>
        </w:tc>
        <w:tc>
          <w:tcPr>
            <w:tcW w:w="2155" w:type="dxa"/>
          </w:tcPr>
          <w:p w14:paraId="6C3A3AA5" w14:textId="77777777" w:rsidR="00FD2F00" w:rsidRPr="00F4219B" w:rsidRDefault="00FD2F0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14:paraId="10E8C6FA" w14:textId="77777777" w:rsidR="00FD2F00" w:rsidRPr="00F4219B" w:rsidRDefault="00FD2F0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</w:t>
            </w:r>
          </w:p>
        </w:tc>
      </w:tr>
      <w:tr w:rsidR="00FD2F00" w:rsidRPr="00F4219B" w14:paraId="67DADA04" w14:textId="77777777" w:rsidTr="00F4219B">
        <w:trPr>
          <w:trHeight w:val="662"/>
        </w:trPr>
        <w:tc>
          <w:tcPr>
            <w:tcW w:w="1702" w:type="dxa"/>
          </w:tcPr>
          <w:p w14:paraId="4AFA5C36" w14:textId="77777777" w:rsidR="00FD2F00" w:rsidRPr="00F4219B" w:rsidRDefault="00FD2F0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Technika</w:t>
            </w:r>
          </w:p>
        </w:tc>
        <w:tc>
          <w:tcPr>
            <w:tcW w:w="9356" w:type="dxa"/>
          </w:tcPr>
          <w:p w14:paraId="01B0561E" w14:textId="77777777" w:rsidR="00FD2F00" w:rsidRPr="00F4219B" w:rsidRDefault="00FD2F00" w:rsidP="00F27615">
            <w:pPr>
              <w:pStyle w:val="TableParagraph"/>
              <w:spacing w:before="0" w:line="360" w:lineRule="auto"/>
              <w:ind w:right="2836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M. Czuj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„Technika”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. Podręcznik do kl. V szkoły podstawowej. 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 897/2/2018</w:t>
            </w:r>
          </w:p>
        </w:tc>
        <w:tc>
          <w:tcPr>
            <w:tcW w:w="2155" w:type="dxa"/>
          </w:tcPr>
          <w:p w14:paraId="64E46FD9" w14:textId="77777777" w:rsidR="00FD2F00" w:rsidRPr="00F4219B" w:rsidRDefault="00FD2F0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MAC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14:paraId="2AA3C575" w14:textId="77777777" w:rsidR="00FD2F00" w:rsidRPr="00F4219B" w:rsidRDefault="00FD2F0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</w:t>
            </w:r>
          </w:p>
        </w:tc>
      </w:tr>
      <w:tr w:rsidR="00FD2F00" w:rsidRPr="00F4219B" w14:paraId="748F8718" w14:textId="77777777" w:rsidTr="00F4219B">
        <w:trPr>
          <w:trHeight w:val="691"/>
        </w:trPr>
        <w:tc>
          <w:tcPr>
            <w:tcW w:w="1702" w:type="dxa"/>
          </w:tcPr>
          <w:p w14:paraId="51EAB45A" w14:textId="77777777" w:rsidR="00FD2F00" w:rsidRPr="00F4219B" w:rsidRDefault="00FD2F0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Plastyka</w:t>
            </w:r>
          </w:p>
        </w:tc>
        <w:tc>
          <w:tcPr>
            <w:tcW w:w="9356" w:type="dxa"/>
          </w:tcPr>
          <w:p w14:paraId="3415C5ED" w14:textId="77777777" w:rsidR="00FD2F00" w:rsidRPr="00F4219B" w:rsidRDefault="00FD2F00" w:rsidP="00F27615">
            <w:pPr>
              <w:pStyle w:val="TableParagraph"/>
              <w:spacing w:before="0" w:line="360" w:lineRule="auto"/>
              <w:ind w:right="1163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W. Sygut, M. Kwiecień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„Plastyka”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. Podręcznik do klasy V szkoły podstawowej. 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 – 898/2/2018</w:t>
            </w:r>
          </w:p>
        </w:tc>
        <w:tc>
          <w:tcPr>
            <w:tcW w:w="2155" w:type="dxa"/>
          </w:tcPr>
          <w:p w14:paraId="4256D7C9" w14:textId="77777777" w:rsidR="00FD2F00" w:rsidRPr="00F4219B" w:rsidRDefault="00FD2F0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MAC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14:paraId="18A106D3" w14:textId="77777777" w:rsidR="00FD2F00" w:rsidRPr="00F4219B" w:rsidRDefault="00FD2F0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</w:t>
            </w:r>
          </w:p>
        </w:tc>
      </w:tr>
      <w:tr w:rsidR="00FD2F00" w:rsidRPr="00F4219B" w14:paraId="40410134" w14:textId="77777777" w:rsidTr="00F4219B">
        <w:trPr>
          <w:trHeight w:val="938"/>
        </w:trPr>
        <w:tc>
          <w:tcPr>
            <w:tcW w:w="1702" w:type="dxa"/>
          </w:tcPr>
          <w:p w14:paraId="413E97A2" w14:textId="77777777" w:rsidR="00FD2F00" w:rsidRPr="00F4219B" w:rsidRDefault="00FD2F0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Muzyka</w:t>
            </w:r>
          </w:p>
        </w:tc>
        <w:tc>
          <w:tcPr>
            <w:tcW w:w="9356" w:type="dxa"/>
          </w:tcPr>
          <w:p w14:paraId="194BFBB1" w14:textId="77777777" w:rsidR="00FD2F00" w:rsidRPr="00F4219B" w:rsidRDefault="00FD2F0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M. Gromek, G.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Kilbach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,,Lekcja muzyki ” -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podręcznik do muzyki dla klasy V szkoły podstawowej.</w:t>
            </w:r>
          </w:p>
          <w:p w14:paraId="130386FA" w14:textId="77777777" w:rsidR="00FD2F00" w:rsidRPr="00F4219B" w:rsidRDefault="00FD2F0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 – 852/2/2018</w:t>
            </w:r>
          </w:p>
        </w:tc>
        <w:tc>
          <w:tcPr>
            <w:tcW w:w="2155" w:type="dxa"/>
          </w:tcPr>
          <w:p w14:paraId="095DD7DA" w14:textId="77777777" w:rsidR="00FD2F00" w:rsidRPr="00F4219B" w:rsidRDefault="00FD2F0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14:paraId="702E6E0E" w14:textId="77777777" w:rsidR="00FD2F00" w:rsidRPr="00F4219B" w:rsidRDefault="00FD2F0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</w:t>
            </w:r>
          </w:p>
        </w:tc>
      </w:tr>
      <w:tr w:rsidR="00053FA1" w:rsidRPr="00F4219B" w14:paraId="1D34CC58" w14:textId="77777777" w:rsidTr="00F4219B">
        <w:trPr>
          <w:trHeight w:val="662"/>
        </w:trPr>
        <w:tc>
          <w:tcPr>
            <w:tcW w:w="1702" w:type="dxa"/>
          </w:tcPr>
          <w:p w14:paraId="18D7F3F2" w14:textId="77777777" w:rsidR="00053FA1" w:rsidRPr="00F4219B" w:rsidRDefault="00053FA1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Język angielski</w:t>
            </w:r>
          </w:p>
        </w:tc>
        <w:tc>
          <w:tcPr>
            <w:tcW w:w="9356" w:type="dxa"/>
          </w:tcPr>
          <w:p w14:paraId="2FB64C67" w14:textId="77777777" w:rsidR="00053FA1" w:rsidRPr="00F4219B" w:rsidRDefault="00053FA1" w:rsidP="00F27615">
            <w:pPr>
              <w:pStyle w:val="TableParagraph"/>
              <w:spacing w:before="0" w:line="36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E.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Foody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, B. Michałowski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„</w:t>
            </w:r>
            <w:proofErr w:type="spellStart"/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iSucceed</w:t>
            </w:r>
            <w:proofErr w:type="spellEnd"/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in English” Poziom A1+</w:t>
            </w:r>
          </w:p>
          <w:p w14:paraId="7F9DDBD0" w14:textId="77777777" w:rsidR="00053FA1" w:rsidRPr="00F4219B" w:rsidRDefault="00053FA1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. MEN – </w:t>
            </w:r>
            <w:r w:rsidR="004313C4" w:rsidRPr="00F4219B">
              <w:rPr>
                <w:rFonts w:ascii="Arial" w:hAnsi="Arial" w:cs="Arial"/>
                <w:spacing w:val="20"/>
                <w:sz w:val="24"/>
                <w:szCs w:val="24"/>
              </w:rPr>
              <w:t>1187/2/2024</w:t>
            </w:r>
          </w:p>
        </w:tc>
        <w:tc>
          <w:tcPr>
            <w:tcW w:w="2155" w:type="dxa"/>
          </w:tcPr>
          <w:p w14:paraId="6606B6F1" w14:textId="77777777" w:rsidR="00053FA1" w:rsidRPr="00F4219B" w:rsidRDefault="00053FA1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PEARSON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14:paraId="2AA52979" w14:textId="77777777" w:rsidR="00053FA1" w:rsidRPr="00F4219B" w:rsidRDefault="00053FA1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</w:t>
            </w:r>
          </w:p>
        </w:tc>
      </w:tr>
      <w:tr w:rsidR="00053FA1" w:rsidRPr="00F4219B" w14:paraId="1E008868" w14:textId="77777777" w:rsidTr="00F4219B">
        <w:trPr>
          <w:trHeight w:val="662"/>
        </w:trPr>
        <w:tc>
          <w:tcPr>
            <w:tcW w:w="1702" w:type="dxa"/>
          </w:tcPr>
          <w:p w14:paraId="0D900717" w14:textId="77777777" w:rsidR="00053FA1" w:rsidRPr="00F4219B" w:rsidRDefault="00053FA1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Informatyka</w:t>
            </w:r>
          </w:p>
        </w:tc>
        <w:tc>
          <w:tcPr>
            <w:tcW w:w="9356" w:type="dxa"/>
          </w:tcPr>
          <w:p w14:paraId="696CBCE4" w14:textId="77777777" w:rsidR="00053FA1" w:rsidRPr="00F4219B" w:rsidRDefault="00053FA1" w:rsidP="00F27615">
            <w:pPr>
              <w:pStyle w:val="TableParagraph"/>
              <w:spacing w:before="0" w:line="360" w:lineRule="auto"/>
              <w:ind w:right="2117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G. Koba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„Teraz bajty”.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Informatyka dla szkoły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lastRenderedPageBreak/>
              <w:t xml:space="preserve">podstawowej. Klasa V 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 – 806/2/2021/z1</w:t>
            </w:r>
          </w:p>
        </w:tc>
        <w:tc>
          <w:tcPr>
            <w:tcW w:w="2155" w:type="dxa"/>
          </w:tcPr>
          <w:p w14:paraId="0B97783C" w14:textId="77777777" w:rsidR="00053FA1" w:rsidRPr="00F4219B" w:rsidRDefault="00053FA1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lastRenderedPageBreak/>
              <w:t>MIGRA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14:paraId="4CEC3D82" w14:textId="77777777" w:rsidR="00053FA1" w:rsidRPr="00F4219B" w:rsidRDefault="00053FA1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</w:t>
            </w:r>
          </w:p>
        </w:tc>
      </w:tr>
      <w:tr w:rsidR="00053FA1" w:rsidRPr="00F4219B" w14:paraId="081337D6" w14:textId="77777777" w:rsidTr="00F4219B">
        <w:trPr>
          <w:trHeight w:val="662"/>
        </w:trPr>
        <w:tc>
          <w:tcPr>
            <w:tcW w:w="1702" w:type="dxa"/>
          </w:tcPr>
          <w:p w14:paraId="157DD201" w14:textId="77777777" w:rsidR="00053FA1" w:rsidRPr="00F4219B" w:rsidRDefault="00053FA1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Religia</w:t>
            </w:r>
          </w:p>
        </w:tc>
        <w:tc>
          <w:tcPr>
            <w:tcW w:w="9356" w:type="dxa"/>
          </w:tcPr>
          <w:p w14:paraId="16EE2A23" w14:textId="77777777" w:rsidR="00053FA1" w:rsidRPr="00F4219B" w:rsidRDefault="00053FA1" w:rsidP="00F27615">
            <w:pPr>
              <w:pStyle w:val="TableParagraph"/>
              <w:spacing w:before="0" w:line="360" w:lineRule="auto"/>
              <w:ind w:right="2117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ks. dr M. Wojtasik, B. Zawiślak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„Bóg szuka człowieka” (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wie części) AZ – 21 – 01/18- PO-2/20</w:t>
            </w:r>
          </w:p>
        </w:tc>
        <w:tc>
          <w:tcPr>
            <w:tcW w:w="2155" w:type="dxa"/>
          </w:tcPr>
          <w:p w14:paraId="49D335EA" w14:textId="77777777" w:rsidR="00053FA1" w:rsidRPr="00F4219B" w:rsidRDefault="00053FA1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Św. Wojciecha</w:t>
            </w:r>
          </w:p>
        </w:tc>
        <w:tc>
          <w:tcPr>
            <w:tcW w:w="1247" w:type="dxa"/>
            <w:tcBorders>
              <w:right w:val="single" w:sz="4" w:space="0" w:color="000000"/>
            </w:tcBorders>
          </w:tcPr>
          <w:p w14:paraId="46C82A7F" w14:textId="77777777" w:rsidR="00053FA1" w:rsidRPr="00F4219B" w:rsidRDefault="00053FA1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</w:t>
            </w:r>
          </w:p>
        </w:tc>
      </w:tr>
    </w:tbl>
    <w:p w14:paraId="54499497" w14:textId="77777777" w:rsidR="00966F69" w:rsidRPr="00F4219B" w:rsidRDefault="00966F69" w:rsidP="00F27615">
      <w:pPr>
        <w:spacing w:line="360" w:lineRule="auto"/>
        <w:rPr>
          <w:rFonts w:ascii="Arial" w:hAnsi="Arial" w:cs="Arial"/>
          <w:spacing w:val="20"/>
          <w:sz w:val="24"/>
          <w:szCs w:val="24"/>
        </w:rPr>
        <w:sectPr w:rsidR="00966F69" w:rsidRPr="00F4219B">
          <w:pgSz w:w="16840" w:h="11910" w:orient="landscape"/>
          <w:pgMar w:top="480" w:right="1120" w:bottom="280" w:left="880" w:header="708" w:footer="708" w:gutter="0"/>
          <w:cols w:space="708"/>
        </w:sectPr>
      </w:pPr>
    </w:p>
    <w:p w14:paraId="25D6478A" w14:textId="77777777" w:rsidR="00966F69" w:rsidRPr="00F4219B" w:rsidRDefault="00AB2BA0" w:rsidP="00F27615">
      <w:pPr>
        <w:pStyle w:val="Tekstpodstawowy"/>
        <w:spacing w:line="360" w:lineRule="auto"/>
        <w:ind w:left="538"/>
        <w:rPr>
          <w:rFonts w:ascii="Arial" w:hAnsi="Arial" w:cs="Arial"/>
          <w:spacing w:val="20"/>
          <w:sz w:val="24"/>
          <w:szCs w:val="24"/>
        </w:rPr>
      </w:pPr>
      <w:r w:rsidRPr="00F4219B">
        <w:rPr>
          <w:rFonts w:ascii="Arial" w:hAnsi="Arial" w:cs="Arial"/>
          <w:spacing w:val="20"/>
          <w:sz w:val="24"/>
          <w:szCs w:val="24"/>
        </w:rPr>
        <w:lastRenderedPageBreak/>
        <w:t>Klasa VI</w:t>
      </w:r>
    </w:p>
    <w:tbl>
      <w:tblPr>
        <w:tblStyle w:val="TableNormal"/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9443"/>
        <w:gridCol w:w="2154"/>
        <w:gridCol w:w="1390"/>
      </w:tblGrid>
      <w:tr w:rsidR="00966F69" w:rsidRPr="00F4219B" w14:paraId="68DD8ED4" w14:textId="77777777" w:rsidTr="00F4219B">
        <w:trPr>
          <w:trHeight w:val="386"/>
        </w:trPr>
        <w:tc>
          <w:tcPr>
            <w:tcW w:w="1728" w:type="dxa"/>
          </w:tcPr>
          <w:p w14:paraId="28833514" w14:textId="77777777" w:rsidR="00966F69" w:rsidRPr="00F4219B" w:rsidRDefault="00AB2BA0" w:rsidP="00F27615">
            <w:pPr>
              <w:pStyle w:val="TableParagraph"/>
              <w:spacing w:before="0" w:line="360" w:lineRule="auto"/>
              <w:ind w:left="235"/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  <w:t>Przedmiot</w:t>
            </w:r>
          </w:p>
        </w:tc>
        <w:tc>
          <w:tcPr>
            <w:tcW w:w="9443" w:type="dxa"/>
          </w:tcPr>
          <w:p w14:paraId="4C97FFBB" w14:textId="77777777" w:rsidR="00966F69" w:rsidRPr="00F4219B" w:rsidRDefault="00AB2BA0" w:rsidP="00F27615">
            <w:pPr>
              <w:pStyle w:val="TableParagraph"/>
              <w:spacing w:before="0" w:line="360" w:lineRule="auto"/>
              <w:ind w:left="1892" w:right="1888"/>
              <w:jc w:val="center"/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  <w:t>Autor, tytuł podręcznika i numer dopuszczenia do użytku</w:t>
            </w:r>
          </w:p>
        </w:tc>
        <w:tc>
          <w:tcPr>
            <w:tcW w:w="2154" w:type="dxa"/>
          </w:tcPr>
          <w:p w14:paraId="7E3A7D00" w14:textId="77777777" w:rsidR="00966F69" w:rsidRPr="00F4219B" w:rsidRDefault="00AB2BA0" w:rsidP="00F27615">
            <w:pPr>
              <w:pStyle w:val="TableParagraph"/>
              <w:spacing w:before="0" w:line="360" w:lineRule="auto"/>
              <w:ind w:left="311"/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  <w:t>Wydawnictwo</w:t>
            </w:r>
          </w:p>
        </w:tc>
        <w:tc>
          <w:tcPr>
            <w:tcW w:w="1390" w:type="dxa"/>
            <w:tcBorders>
              <w:right w:val="single" w:sz="4" w:space="0" w:color="000000"/>
            </w:tcBorders>
          </w:tcPr>
          <w:p w14:paraId="24DA6190" w14:textId="77777777" w:rsidR="00966F69" w:rsidRPr="00F4219B" w:rsidRDefault="00AB2BA0" w:rsidP="00F27615">
            <w:pPr>
              <w:pStyle w:val="TableParagraph"/>
              <w:spacing w:before="0" w:line="360" w:lineRule="auto"/>
              <w:ind w:left="495"/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  <w:t>Klasa</w:t>
            </w:r>
          </w:p>
        </w:tc>
      </w:tr>
      <w:tr w:rsidR="00E74946" w:rsidRPr="00F4219B" w14:paraId="23B48874" w14:textId="77777777" w:rsidTr="00F4219B">
        <w:trPr>
          <w:trHeight w:val="938"/>
        </w:trPr>
        <w:tc>
          <w:tcPr>
            <w:tcW w:w="1728" w:type="dxa"/>
          </w:tcPr>
          <w:p w14:paraId="16BD39BA" w14:textId="77777777" w:rsidR="00E74946" w:rsidRPr="00F4219B" w:rsidRDefault="00E74946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Język polski</w:t>
            </w:r>
          </w:p>
        </w:tc>
        <w:tc>
          <w:tcPr>
            <w:tcW w:w="9443" w:type="dxa"/>
          </w:tcPr>
          <w:p w14:paraId="745C5ED2" w14:textId="77777777" w:rsidR="00E74946" w:rsidRPr="00F4219B" w:rsidRDefault="00E74946" w:rsidP="00F27615">
            <w:pPr>
              <w:pStyle w:val="TableParagraph"/>
              <w:spacing w:before="0" w:line="360" w:lineRule="auto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I. Bartol, M. Biskupska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,,Zamieńmy słowo "-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podręcznik do języka polskiego dla klasy VI szkoły podstawowej.</w:t>
            </w:r>
          </w:p>
          <w:p w14:paraId="16AE9EB8" w14:textId="77777777" w:rsidR="00E74946" w:rsidRPr="00F4219B" w:rsidRDefault="00E74946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 – 1163/3/2025</w:t>
            </w:r>
          </w:p>
        </w:tc>
        <w:tc>
          <w:tcPr>
            <w:tcW w:w="2154" w:type="dxa"/>
          </w:tcPr>
          <w:p w14:paraId="440BB935" w14:textId="77777777" w:rsidR="00E74946" w:rsidRPr="00F4219B" w:rsidRDefault="00E74946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WSiP</w:t>
            </w:r>
          </w:p>
        </w:tc>
        <w:tc>
          <w:tcPr>
            <w:tcW w:w="1390" w:type="dxa"/>
            <w:tcBorders>
              <w:right w:val="single" w:sz="4" w:space="0" w:color="000000"/>
            </w:tcBorders>
          </w:tcPr>
          <w:p w14:paraId="10CD0138" w14:textId="77777777" w:rsidR="00E74946" w:rsidRPr="00F4219B" w:rsidRDefault="00E74946" w:rsidP="00F27615">
            <w:pPr>
              <w:pStyle w:val="TableParagraph"/>
              <w:spacing w:before="0" w:line="360" w:lineRule="auto"/>
              <w:ind w:left="5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I</w:t>
            </w:r>
          </w:p>
        </w:tc>
      </w:tr>
      <w:tr w:rsidR="00966F69" w:rsidRPr="00F4219B" w14:paraId="47B3B939" w14:textId="77777777" w:rsidTr="00F4219B">
        <w:trPr>
          <w:trHeight w:val="938"/>
        </w:trPr>
        <w:tc>
          <w:tcPr>
            <w:tcW w:w="1728" w:type="dxa"/>
          </w:tcPr>
          <w:p w14:paraId="5FE38C13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Matematyka</w:t>
            </w:r>
          </w:p>
        </w:tc>
        <w:tc>
          <w:tcPr>
            <w:tcW w:w="9443" w:type="dxa"/>
          </w:tcPr>
          <w:p w14:paraId="3781AF1C" w14:textId="77777777" w:rsidR="00966F69" w:rsidRPr="00F4219B" w:rsidRDefault="0025077B" w:rsidP="00F27615">
            <w:pPr>
              <w:pStyle w:val="TableParagraph"/>
              <w:spacing w:before="0" w:line="360" w:lineRule="auto"/>
              <w:ind w:right="13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M. Braun, A. Mańkowska</w:t>
            </w:r>
            <w:r w:rsidR="00AB2BA0"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„Matematyka z kluczem”</w:t>
            </w:r>
            <w:r w:rsidR="00AB2BA0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</w:t>
            </w:r>
            <w:r w:rsidR="00AB2BA0" w:rsidRPr="00F4219B">
              <w:rPr>
                <w:rFonts w:ascii="Arial" w:hAnsi="Arial" w:cs="Arial"/>
                <w:spacing w:val="20"/>
                <w:sz w:val="24"/>
                <w:szCs w:val="24"/>
              </w:rPr>
              <w:t>– podręcznik do matematyki dla kl. VI szkoły podstawowej.</w:t>
            </w:r>
            <w:r w:rsidR="00C75CD2"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 Część 1 i 2</w:t>
            </w:r>
          </w:p>
          <w:p w14:paraId="0527A8D5" w14:textId="77777777" w:rsidR="00966F69" w:rsidRPr="00F4219B" w:rsidRDefault="0025077B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 – 875</w:t>
            </w:r>
            <w:r w:rsidR="00AB2BA0" w:rsidRPr="00F4219B">
              <w:rPr>
                <w:rFonts w:ascii="Arial" w:hAnsi="Arial" w:cs="Arial"/>
                <w:spacing w:val="20"/>
                <w:sz w:val="24"/>
                <w:szCs w:val="24"/>
              </w:rPr>
              <w:t>/3/2019</w:t>
            </w:r>
          </w:p>
        </w:tc>
        <w:tc>
          <w:tcPr>
            <w:tcW w:w="2154" w:type="dxa"/>
          </w:tcPr>
          <w:p w14:paraId="5D8496D2" w14:textId="77777777" w:rsidR="00966F69" w:rsidRPr="00F4219B" w:rsidRDefault="0025077B" w:rsidP="00F27615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390" w:type="dxa"/>
            <w:tcBorders>
              <w:right w:val="single" w:sz="4" w:space="0" w:color="000000"/>
            </w:tcBorders>
          </w:tcPr>
          <w:p w14:paraId="429ACCE8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I</w:t>
            </w:r>
          </w:p>
        </w:tc>
      </w:tr>
      <w:tr w:rsidR="00966F69" w:rsidRPr="00F4219B" w14:paraId="36B4E4D4" w14:textId="77777777" w:rsidTr="00F4219B">
        <w:trPr>
          <w:trHeight w:val="662"/>
        </w:trPr>
        <w:tc>
          <w:tcPr>
            <w:tcW w:w="1728" w:type="dxa"/>
          </w:tcPr>
          <w:p w14:paraId="54D58A7C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Historia</w:t>
            </w:r>
          </w:p>
        </w:tc>
        <w:tc>
          <w:tcPr>
            <w:tcW w:w="9443" w:type="dxa"/>
          </w:tcPr>
          <w:p w14:paraId="1F2E9B87" w14:textId="1D0638DD" w:rsidR="00966F69" w:rsidRPr="00F4219B" w:rsidRDefault="00AB2BA0" w:rsidP="00F27615">
            <w:pPr>
              <w:pStyle w:val="TableParagraph"/>
              <w:spacing w:before="0" w:line="360" w:lineRule="auto"/>
              <w:ind w:right="1837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T. Małkowski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,, Historia 6” </w:t>
            </w:r>
            <w:r w:rsidR="007E08D8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–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</w:t>
            </w:r>
            <w:r w:rsidR="007E08D8" w:rsidRPr="00F4219B">
              <w:rPr>
                <w:rFonts w:ascii="Arial" w:hAnsi="Arial" w:cs="Arial"/>
                <w:bCs/>
                <w:spacing w:val="20"/>
                <w:sz w:val="24"/>
                <w:szCs w:val="24"/>
              </w:rPr>
              <w:t>Podróże w czasie</w:t>
            </w:r>
            <w:r w:rsidR="007E08D8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. </w:t>
            </w:r>
            <w:r w:rsidR="007E08D8" w:rsidRPr="00F4219B">
              <w:rPr>
                <w:rFonts w:ascii="Arial" w:hAnsi="Arial" w:cs="Arial"/>
                <w:spacing w:val="20"/>
                <w:sz w:val="24"/>
                <w:szCs w:val="24"/>
              </w:rPr>
              <w:t>P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odręcznik do klasy VI szkoły podstawowej. 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 – 829/3/2019</w:t>
            </w:r>
          </w:p>
        </w:tc>
        <w:tc>
          <w:tcPr>
            <w:tcW w:w="2154" w:type="dxa"/>
          </w:tcPr>
          <w:p w14:paraId="5A1153C5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GWO</w:t>
            </w:r>
          </w:p>
        </w:tc>
        <w:tc>
          <w:tcPr>
            <w:tcW w:w="1390" w:type="dxa"/>
            <w:tcBorders>
              <w:right w:val="single" w:sz="4" w:space="0" w:color="000000"/>
            </w:tcBorders>
          </w:tcPr>
          <w:p w14:paraId="65C7A294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I</w:t>
            </w:r>
          </w:p>
        </w:tc>
      </w:tr>
      <w:tr w:rsidR="00E74946" w:rsidRPr="00F4219B" w14:paraId="60D406C3" w14:textId="77777777" w:rsidTr="00F4219B">
        <w:trPr>
          <w:trHeight w:val="662"/>
        </w:trPr>
        <w:tc>
          <w:tcPr>
            <w:tcW w:w="1728" w:type="dxa"/>
          </w:tcPr>
          <w:p w14:paraId="54BB636B" w14:textId="77777777" w:rsidR="00E74946" w:rsidRPr="00F4219B" w:rsidRDefault="00E74946" w:rsidP="00F27615">
            <w:pPr>
              <w:pStyle w:val="TableParagraph"/>
              <w:spacing w:before="0" w:line="360" w:lineRule="auto"/>
              <w:ind w:left="52" w:right="53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Język angielski</w:t>
            </w:r>
          </w:p>
        </w:tc>
        <w:tc>
          <w:tcPr>
            <w:tcW w:w="9443" w:type="dxa"/>
          </w:tcPr>
          <w:p w14:paraId="33E1E7DF" w14:textId="77777777" w:rsidR="00E74946" w:rsidRPr="00F4219B" w:rsidRDefault="00E74946" w:rsidP="00F27615">
            <w:pPr>
              <w:pStyle w:val="TableParagraph"/>
              <w:spacing w:before="0" w:line="36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E.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Foody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, A. Tkacz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„</w:t>
            </w:r>
            <w:proofErr w:type="spellStart"/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iSucceed</w:t>
            </w:r>
            <w:proofErr w:type="spellEnd"/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in English” Poziom A2</w:t>
            </w:r>
          </w:p>
          <w:p w14:paraId="7C893458" w14:textId="77777777" w:rsidR="00E74946" w:rsidRPr="00F4219B" w:rsidRDefault="00E74946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 – 1187/3/2025</w:t>
            </w:r>
          </w:p>
        </w:tc>
        <w:tc>
          <w:tcPr>
            <w:tcW w:w="2154" w:type="dxa"/>
          </w:tcPr>
          <w:p w14:paraId="36AA081C" w14:textId="77777777" w:rsidR="00E74946" w:rsidRPr="00F4219B" w:rsidRDefault="00E74946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PEARSON</w:t>
            </w:r>
          </w:p>
        </w:tc>
        <w:tc>
          <w:tcPr>
            <w:tcW w:w="1390" w:type="dxa"/>
            <w:tcBorders>
              <w:right w:val="single" w:sz="4" w:space="0" w:color="000000"/>
            </w:tcBorders>
          </w:tcPr>
          <w:p w14:paraId="3405E2A1" w14:textId="77777777" w:rsidR="00E74946" w:rsidRPr="00F4219B" w:rsidRDefault="00E74946" w:rsidP="00F27615">
            <w:pPr>
              <w:pStyle w:val="TableParagraph"/>
              <w:spacing w:before="0" w:line="360" w:lineRule="auto"/>
              <w:ind w:left="5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I</w:t>
            </w:r>
          </w:p>
        </w:tc>
      </w:tr>
      <w:tr w:rsidR="00966F69" w:rsidRPr="00F4219B" w14:paraId="6B05687D" w14:textId="77777777" w:rsidTr="00F4219B">
        <w:trPr>
          <w:trHeight w:val="662"/>
        </w:trPr>
        <w:tc>
          <w:tcPr>
            <w:tcW w:w="1728" w:type="dxa"/>
          </w:tcPr>
          <w:p w14:paraId="41146399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Biologia</w:t>
            </w:r>
          </w:p>
        </w:tc>
        <w:tc>
          <w:tcPr>
            <w:tcW w:w="9443" w:type="dxa"/>
          </w:tcPr>
          <w:p w14:paraId="463DA89E" w14:textId="77777777" w:rsidR="0025077B" w:rsidRPr="00F4219B" w:rsidRDefault="0025077B" w:rsidP="00F27615">
            <w:pPr>
              <w:pStyle w:val="TableParagraph"/>
              <w:spacing w:before="0" w:line="360" w:lineRule="auto"/>
              <w:ind w:right="4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J. Stawarz</w:t>
            </w:r>
            <w:r w:rsidR="00AB2BA0"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: </w:t>
            </w:r>
            <w:r w:rsidR="009D43BF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„Pul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s życia</w:t>
            </w:r>
            <w:r w:rsidR="00AB2BA0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” </w:t>
            </w:r>
            <w:r w:rsidR="00AB2BA0"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- podręcznik do biologii dla kl. VI szkoły podstawowej. </w:t>
            </w:r>
          </w:p>
          <w:p w14:paraId="467A8C8A" w14:textId="77777777" w:rsidR="00966F69" w:rsidRPr="00F4219B" w:rsidRDefault="002B28EF" w:rsidP="00F27615">
            <w:pPr>
              <w:pStyle w:val="TableParagraph"/>
              <w:spacing w:before="0" w:line="360" w:lineRule="auto"/>
              <w:ind w:right="4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 – 844</w:t>
            </w:r>
            <w:r w:rsidR="00AB2BA0" w:rsidRPr="00F4219B">
              <w:rPr>
                <w:rFonts w:ascii="Arial" w:hAnsi="Arial" w:cs="Arial"/>
                <w:spacing w:val="20"/>
                <w:sz w:val="24"/>
                <w:szCs w:val="24"/>
              </w:rPr>
              <w:t>/2/2019</w:t>
            </w:r>
          </w:p>
        </w:tc>
        <w:tc>
          <w:tcPr>
            <w:tcW w:w="2154" w:type="dxa"/>
          </w:tcPr>
          <w:p w14:paraId="666E6D7C" w14:textId="77777777" w:rsidR="00966F69" w:rsidRPr="00F4219B" w:rsidRDefault="002B28EF" w:rsidP="00F27615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390" w:type="dxa"/>
            <w:tcBorders>
              <w:right w:val="single" w:sz="4" w:space="0" w:color="000000"/>
            </w:tcBorders>
          </w:tcPr>
          <w:p w14:paraId="356B28B5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I</w:t>
            </w:r>
          </w:p>
        </w:tc>
      </w:tr>
      <w:tr w:rsidR="00966F69" w:rsidRPr="00F4219B" w14:paraId="031993B8" w14:textId="77777777" w:rsidTr="00F4219B">
        <w:trPr>
          <w:trHeight w:val="938"/>
        </w:trPr>
        <w:tc>
          <w:tcPr>
            <w:tcW w:w="1728" w:type="dxa"/>
          </w:tcPr>
          <w:p w14:paraId="49868137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Geografia</w:t>
            </w:r>
          </w:p>
        </w:tc>
        <w:tc>
          <w:tcPr>
            <w:tcW w:w="9443" w:type="dxa"/>
          </w:tcPr>
          <w:p w14:paraId="4817F3EC" w14:textId="77777777" w:rsidR="00966F69" w:rsidRPr="00F4219B" w:rsidRDefault="00AB2BA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T. Rachwał, R. Malarz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„Planeta Nowa ”.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Podręcznik do geografii dla klasy VI szkoły podstawowej.</w:t>
            </w:r>
          </w:p>
          <w:p w14:paraId="59F56F83" w14:textId="77777777" w:rsidR="00966F69" w:rsidRPr="00F4219B" w:rsidRDefault="00AB2BA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 – 906/2/20</w:t>
            </w:r>
            <w:r w:rsidR="00E74946" w:rsidRPr="00F4219B">
              <w:rPr>
                <w:rFonts w:ascii="Arial" w:hAnsi="Arial" w:cs="Arial"/>
                <w:spacing w:val="20"/>
                <w:sz w:val="24"/>
                <w:szCs w:val="24"/>
              </w:rPr>
              <w:t>25/z1</w:t>
            </w:r>
          </w:p>
        </w:tc>
        <w:tc>
          <w:tcPr>
            <w:tcW w:w="2154" w:type="dxa"/>
          </w:tcPr>
          <w:p w14:paraId="37C3D912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390" w:type="dxa"/>
            <w:tcBorders>
              <w:right w:val="single" w:sz="4" w:space="0" w:color="000000"/>
            </w:tcBorders>
          </w:tcPr>
          <w:p w14:paraId="6F6B5144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I</w:t>
            </w:r>
          </w:p>
        </w:tc>
      </w:tr>
      <w:tr w:rsidR="00966F69" w:rsidRPr="00F4219B" w14:paraId="08B3ABDF" w14:textId="77777777" w:rsidTr="00F4219B">
        <w:trPr>
          <w:trHeight w:val="662"/>
        </w:trPr>
        <w:tc>
          <w:tcPr>
            <w:tcW w:w="1728" w:type="dxa"/>
          </w:tcPr>
          <w:p w14:paraId="0744B09F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Informatyka</w:t>
            </w:r>
          </w:p>
        </w:tc>
        <w:tc>
          <w:tcPr>
            <w:tcW w:w="9443" w:type="dxa"/>
          </w:tcPr>
          <w:p w14:paraId="71386EC5" w14:textId="77777777" w:rsidR="00966F69" w:rsidRPr="00F4219B" w:rsidRDefault="00AB2BA0" w:rsidP="00F27615">
            <w:pPr>
              <w:pStyle w:val="TableParagraph"/>
              <w:spacing w:before="0" w:line="360" w:lineRule="auto"/>
              <w:ind w:right="212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G. Koba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„Teraz bajty”.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Informatyka dla szkoły podstawowej. Klasa VI 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 – 806/3</w:t>
            </w:r>
            <w:r w:rsidR="00C75CD2" w:rsidRPr="00F4219B">
              <w:rPr>
                <w:rFonts w:ascii="Arial" w:hAnsi="Arial" w:cs="Arial"/>
                <w:spacing w:val="20"/>
                <w:sz w:val="24"/>
                <w:szCs w:val="24"/>
              </w:rPr>
              <w:t>/202</w:t>
            </w:r>
            <w:r w:rsidR="00E74946" w:rsidRPr="00F4219B">
              <w:rPr>
                <w:rFonts w:ascii="Arial" w:hAnsi="Arial" w:cs="Arial"/>
                <w:spacing w:val="20"/>
                <w:sz w:val="24"/>
                <w:szCs w:val="24"/>
              </w:rPr>
              <w:t>5/z2</w:t>
            </w:r>
          </w:p>
        </w:tc>
        <w:tc>
          <w:tcPr>
            <w:tcW w:w="2154" w:type="dxa"/>
          </w:tcPr>
          <w:p w14:paraId="1CFE7671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MIGRA</w:t>
            </w:r>
          </w:p>
        </w:tc>
        <w:tc>
          <w:tcPr>
            <w:tcW w:w="1390" w:type="dxa"/>
            <w:tcBorders>
              <w:right w:val="single" w:sz="4" w:space="0" w:color="000000"/>
            </w:tcBorders>
          </w:tcPr>
          <w:p w14:paraId="6912938E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I</w:t>
            </w:r>
          </w:p>
        </w:tc>
      </w:tr>
      <w:tr w:rsidR="00E74946" w:rsidRPr="00F4219B" w14:paraId="4C55C071" w14:textId="77777777" w:rsidTr="00F4219B">
        <w:trPr>
          <w:trHeight w:val="647"/>
        </w:trPr>
        <w:tc>
          <w:tcPr>
            <w:tcW w:w="1728" w:type="dxa"/>
          </w:tcPr>
          <w:p w14:paraId="6FD53219" w14:textId="77777777" w:rsidR="00E74946" w:rsidRPr="00F4219B" w:rsidRDefault="00E74946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Technika</w:t>
            </w:r>
          </w:p>
        </w:tc>
        <w:tc>
          <w:tcPr>
            <w:tcW w:w="9443" w:type="dxa"/>
          </w:tcPr>
          <w:p w14:paraId="60EFC9BD" w14:textId="77777777" w:rsidR="00E74946" w:rsidRPr="00F4219B" w:rsidRDefault="00E74946" w:rsidP="00F27615">
            <w:pPr>
              <w:pStyle w:val="TableParagraph"/>
              <w:spacing w:before="0" w:line="360" w:lineRule="auto"/>
              <w:ind w:right="2836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M. Czuj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„Technika”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. Podręcznik do kl. VI szkoły podstawowej. 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 897/3/2019</w:t>
            </w:r>
          </w:p>
        </w:tc>
        <w:tc>
          <w:tcPr>
            <w:tcW w:w="2154" w:type="dxa"/>
          </w:tcPr>
          <w:p w14:paraId="6A1B3DC9" w14:textId="77777777" w:rsidR="00E74946" w:rsidRPr="00F4219B" w:rsidRDefault="00E74946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MAC</w:t>
            </w:r>
          </w:p>
        </w:tc>
        <w:tc>
          <w:tcPr>
            <w:tcW w:w="1390" w:type="dxa"/>
            <w:tcBorders>
              <w:right w:val="single" w:sz="4" w:space="0" w:color="000000"/>
            </w:tcBorders>
          </w:tcPr>
          <w:p w14:paraId="321E37F7" w14:textId="77777777" w:rsidR="00E74946" w:rsidRPr="00F4219B" w:rsidRDefault="00E74946" w:rsidP="00F27615">
            <w:pPr>
              <w:pStyle w:val="TableParagraph"/>
              <w:spacing w:before="0" w:line="360" w:lineRule="auto"/>
              <w:ind w:left="5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I</w:t>
            </w:r>
          </w:p>
        </w:tc>
      </w:tr>
      <w:tr w:rsidR="00966F69" w:rsidRPr="00F4219B" w14:paraId="487C844B" w14:textId="77777777" w:rsidTr="00F4219B">
        <w:trPr>
          <w:trHeight w:val="715"/>
        </w:trPr>
        <w:tc>
          <w:tcPr>
            <w:tcW w:w="1728" w:type="dxa"/>
          </w:tcPr>
          <w:p w14:paraId="10C4945B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Muzyka</w:t>
            </w:r>
          </w:p>
        </w:tc>
        <w:tc>
          <w:tcPr>
            <w:tcW w:w="9443" w:type="dxa"/>
          </w:tcPr>
          <w:p w14:paraId="607C30B6" w14:textId="77777777" w:rsidR="00966F69" w:rsidRPr="00F4219B" w:rsidRDefault="00AB2BA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M. Gromek, G.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Kilbach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,,Lekcja muzyki” -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podręcznik do muzyki dla klasy VI szkoły podstawowej.</w:t>
            </w:r>
            <w:r w:rsidR="00C75CD2"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  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 – 852/3/2019</w:t>
            </w:r>
          </w:p>
        </w:tc>
        <w:tc>
          <w:tcPr>
            <w:tcW w:w="2154" w:type="dxa"/>
          </w:tcPr>
          <w:p w14:paraId="1765A52A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390" w:type="dxa"/>
            <w:tcBorders>
              <w:right w:val="single" w:sz="4" w:space="0" w:color="000000"/>
            </w:tcBorders>
          </w:tcPr>
          <w:p w14:paraId="317DF714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I</w:t>
            </w:r>
          </w:p>
        </w:tc>
      </w:tr>
      <w:tr w:rsidR="00E74946" w:rsidRPr="00F4219B" w14:paraId="02D8AEB4" w14:textId="77777777" w:rsidTr="00F4219B">
        <w:trPr>
          <w:trHeight w:val="734"/>
        </w:trPr>
        <w:tc>
          <w:tcPr>
            <w:tcW w:w="1728" w:type="dxa"/>
          </w:tcPr>
          <w:p w14:paraId="6BEC1CC4" w14:textId="77777777" w:rsidR="00E74946" w:rsidRPr="00F4219B" w:rsidRDefault="00E74946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lastRenderedPageBreak/>
              <w:t>Plastyka</w:t>
            </w:r>
          </w:p>
        </w:tc>
        <w:tc>
          <w:tcPr>
            <w:tcW w:w="9443" w:type="dxa"/>
          </w:tcPr>
          <w:p w14:paraId="5C187E24" w14:textId="77777777" w:rsidR="00E74946" w:rsidRPr="00F4219B" w:rsidRDefault="00E74946" w:rsidP="00F27615">
            <w:pPr>
              <w:pStyle w:val="TableParagraph"/>
              <w:spacing w:before="0" w:line="360" w:lineRule="auto"/>
              <w:ind w:right="1163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W. Sygut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„Plastyka”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. Podręcznik do klasy VI szkoły podstawowej. </w:t>
            </w:r>
          </w:p>
          <w:p w14:paraId="32AC1D7F" w14:textId="77777777" w:rsidR="00E74946" w:rsidRPr="00F4219B" w:rsidRDefault="00E74946" w:rsidP="00F27615">
            <w:pPr>
              <w:pStyle w:val="TableParagraph"/>
              <w:spacing w:before="0" w:line="360" w:lineRule="auto"/>
              <w:ind w:right="1163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 – 899/3/2019</w:t>
            </w:r>
          </w:p>
        </w:tc>
        <w:tc>
          <w:tcPr>
            <w:tcW w:w="2154" w:type="dxa"/>
          </w:tcPr>
          <w:p w14:paraId="0FF452A1" w14:textId="77777777" w:rsidR="00E74946" w:rsidRPr="00F4219B" w:rsidRDefault="00E74946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MAC</w:t>
            </w:r>
          </w:p>
        </w:tc>
        <w:tc>
          <w:tcPr>
            <w:tcW w:w="1390" w:type="dxa"/>
            <w:tcBorders>
              <w:right w:val="single" w:sz="4" w:space="0" w:color="000000"/>
            </w:tcBorders>
          </w:tcPr>
          <w:p w14:paraId="2B129486" w14:textId="77777777" w:rsidR="00E74946" w:rsidRPr="00F4219B" w:rsidRDefault="00E74946" w:rsidP="00F27615">
            <w:pPr>
              <w:pStyle w:val="TableParagraph"/>
              <w:spacing w:before="0" w:line="360" w:lineRule="auto"/>
              <w:ind w:left="5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I</w:t>
            </w:r>
          </w:p>
        </w:tc>
      </w:tr>
      <w:tr w:rsidR="008A7269" w:rsidRPr="00F4219B" w14:paraId="0310B086" w14:textId="77777777" w:rsidTr="00F4219B">
        <w:trPr>
          <w:trHeight w:val="543"/>
        </w:trPr>
        <w:tc>
          <w:tcPr>
            <w:tcW w:w="1728" w:type="dxa"/>
          </w:tcPr>
          <w:p w14:paraId="4DB2D095" w14:textId="77777777" w:rsidR="008A7269" w:rsidRPr="00F4219B" w:rsidRDefault="008A7269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Język</w:t>
            </w:r>
          </w:p>
          <w:p w14:paraId="5FF8CFE0" w14:textId="77777777" w:rsidR="008A7269" w:rsidRPr="00F4219B" w:rsidRDefault="008A7269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niemiecki</w:t>
            </w:r>
          </w:p>
        </w:tc>
        <w:tc>
          <w:tcPr>
            <w:tcW w:w="9443" w:type="dxa"/>
          </w:tcPr>
          <w:p w14:paraId="674BBCDC" w14:textId="2EE68961" w:rsidR="008A7269" w:rsidRPr="00F4219B" w:rsidRDefault="00895EAA" w:rsidP="00F27615">
            <w:pPr>
              <w:pStyle w:val="TableParagraph"/>
              <w:spacing w:before="0" w:line="360" w:lineRule="auto"/>
              <w:ind w:right="1188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.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Bogdaniuk</w:t>
            </w:r>
            <w:proofErr w:type="spellEnd"/>
            <w:r w:rsidR="008A7269"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: </w:t>
            </w:r>
            <w:r w:rsidR="008A7269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„</w:t>
            </w:r>
            <w:proofErr w:type="spellStart"/>
            <w:r w:rsidR="00601C7E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Gute</w:t>
            </w:r>
            <w:proofErr w:type="spellEnd"/>
            <w:r w:rsidR="00601C7E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</w:t>
            </w:r>
            <w:proofErr w:type="spellStart"/>
            <w:r w:rsidR="00601C7E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Reise</w:t>
            </w:r>
            <w:proofErr w:type="spellEnd"/>
            <w:r w:rsidR="00601C7E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1</w:t>
            </w:r>
            <w:r w:rsidR="008A7269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”. </w:t>
            </w:r>
            <w:r w:rsidR="008F079D"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Podręcznik dla </w:t>
            </w:r>
            <w:r w:rsidR="008A7269"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 szkoły podstawowej. </w:t>
            </w:r>
          </w:p>
          <w:p w14:paraId="5F9920C2" w14:textId="4474C8F4" w:rsidR="008A7269" w:rsidRPr="00F4219B" w:rsidRDefault="008F079D" w:rsidP="00F27615">
            <w:pPr>
              <w:pStyle w:val="TableParagraph"/>
              <w:spacing w:before="0" w:line="360" w:lineRule="auto"/>
              <w:ind w:right="1188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. MEN – </w:t>
            </w:r>
            <w:r w:rsidR="00601C7E" w:rsidRPr="00F4219B">
              <w:rPr>
                <w:rFonts w:ascii="Arial" w:hAnsi="Arial" w:cs="Arial"/>
                <w:spacing w:val="20"/>
                <w:sz w:val="24"/>
                <w:szCs w:val="24"/>
              </w:rPr>
              <w:t>1233/1/2024</w:t>
            </w:r>
          </w:p>
        </w:tc>
        <w:tc>
          <w:tcPr>
            <w:tcW w:w="2154" w:type="dxa"/>
          </w:tcPr>
          <w:p w14:paraId="108A8E58" w14:textId="148894F3" w:rsidR="008A7269" w:rsidRPr="00F4219B" w:rsidRDefault="00601C7E" w:rsidP="00F27615">
            <w:pPr>
              <w:pStyle w:val="TableParagraph"/>
              <w:spacing w:before="0" w:line="360" w:lineRule="auto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raco</w:t>
            </w:r>
            <w:proofErr w:type="spellEnd"/>
          </w:p>
        </w:tc>
        <w:tc>
          <w:tcPr>
            <w:tcW w:w="1390" w:type="dxa"/>
            <w:tcBorders>
              <w:right w:val="single" w:sz="4" w:space="0" w:color="000000"/>
            </w:tcBorders>
          </w:tcPr>
          <w:p w14:paraId="2E836D9B" w14:textId="77777777" w:rsidR="008A7269" w:rsidRPr="00F4219B" w:rsidRDefault="008A7269" w:rsidP="00F27615">
            <w:pPr>
              <w:pStyle w:val="TableParagraph"/>
              <w:spacing w:before="0" w:line="360" w:lineRule="auto"/>
              <w:ind w:left="5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I</w:t>
            </w:r>
          </w:p>
        </w:tc>
      </w:tr>
      <w:tr w:rsidR="00966F69" w:rsidRPr="00F4219B" w14:paraId="4132E87C" w14:textId="77777777" w:rsidTr="00F4219B">
        <w:trPr>
          <w:trHeight w:val="513"/>
        </w:trPr>
        <w:tc>
          <w:tcPr>
            <w:tcW w:w="1728" w:type="dxa"/>
          </w:tcPr>
          <w:p w14:paraId="3250B6A8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Religia</w:t>
            </w:r>
          </w:p>
        </w:tc>
        <w:tc>
          <w:tcPr>
            <w:tcW w:w="9443" w:type="dxa"/>
          </w:tcPr>
          <w:p w14:paraId="5D7C2ACA" w14:textId="77777777" w:rsidR="00966F69" w:rsidRPr="00F4219B" w:rsidRDefault="00AB2BA0" w:rsidP="00F27615">
            <w:pPr>
              <w:pStyle w:val="TableParagraph"/>
              <w:spacing w:before="0" w:line="360" w:lineRule="auto"/>
              <w:ind w:right="2658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ks. dr M. Wojtasik, B. Zawiślak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„Jezus nas zbawia” (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wie części) AZ -22- 01/18- PO-2/21</w:t>
            </w:r>
          </w:p>
        </w:tc>
        <w:tc>
          <w:tcPr>
            <w:tcW w:w="2154" w:type="dxa"/>
          </w:tcPr>
          <w:p w14:paraId="7F827D77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Św. Wojciecha</w:t>
            </w:r>
          </w:p>
        </w:tc>
        <w:tc>
          <w:tcPr>
            <w:tcW w:w="1390" w:type="dxa"/>
            <w:tcBorders>
              <w:right w:val="single" w:sz="4" w:space="0" w:color="000000"/>
            </w:tcBorders>
          </w:tcPr>
          <w:p w14:paraId="4C14489F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I</w:t>
            </w:r>
          </w:p>
        </w:tc>
      </w:tr>
    </w:tbl>
    <w:p w14:paraId="30C62B36" w14:textId="77777777" w:rsidR="00966F69" w:rsidRPr="00F4219B" w:rsidRDefault="00966F69" w:rsidP="00F27615">
      <w:pPr>
        <w:spacing w:line="360" w:lineRule="auto"/>
        <w:rPr>
          <w:rFonts w:ascii="Arial" w:hAnsi="Arial" w:cs="Arial"/>
          <w:spacing w:val="20"/>
          <w:sz w:val="24"/>
          <w:szCs w:val="24"/>
        </w:rPr>
        <w:sectPr w:rsidR="00966F69" w:rsidRPr="00F4219B" w:rsidSect="008F079D">
          <w:pgSz w:w="16840" w:h="11910" w:orient="landscape"/>
          <w:pgMar w:top="482" w:right="1123" w:bottom="278" w:left="879" w:header="709" w:footer="709" w:gutter="0"/>
          <w:cols w:space="708"/>
        </w:sectPr>
      </w:pPr>
    </w:p>
    <w:p w14:paraId="3D7471A9" w14:textId="77777777" w:rsidR="00966F69" w:rsidRPr="00F4219B" w:rsidRDefault="00AB2BA0" w:rsidP="00F27615">
      <w:pPr>
        <w:pStyle w:val="Tekstpodstawowy"/>
        <w:spacing w:line="360" w:lineRule="auto"/>
        <w:ind w:left="538"/>
        <w:rPr>
          <w:rFonts w:ascii="Arial" w:hAnsi="Arial" w:cs="Arial"/>
          <w:spacing w:val="20"/>
          <w:sz w:val="24"/>
          <w:szCs w:val="24"/>
        </w:rPr>
      </w:pPr>
      <w:r w:rsidRPr="00F4219B">
        <w:rPr>
          <w:rFonts w:ascii="Arial" w:hAnsi="Arial" w:cs="Arial"/>
          <w:spacing w:val="20"/>
          <w:sz w:val="24"/>
          <w:szCs w:val="24"/>
        </w:rPr>
        <w:lastRenderedPageBreak/>
        <w:t>Klasa VII</w:t>
      </w: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9187"/>
        <w:gridCol w:w="2242"/>
        <w:gridCol w:w="1558"/>
      </w:tblGrid>
      <w:tr w:rsidR="00966F69" w:rsidRPr="00F4219B" w14:paraId="04B432C7" w14:textId="77777777" w:rsidTr="00806067">
        <w:trPr>
          <w:trHeight w:val="384"/>
        </w:trPr>
        <w:tc>
          <w:tcPr>
            <w:tcW w:w="1586" w:type="dxa"/>
          </w:tcPr>
          <w:p w14:paraId="37393F54" w14:textId="77777777" w:rsidR="00966F69" w:rsidRPr="00F4219B" w:rsidRDefault="00AB2BA0" w:rsidP="00F27615">
            <w:pPr>
              <w:pStyle w:val="TableParagraph"/>
              <w:spacing w:before="0" w:line="360" w:lineRule="auto"/>
              <w:ind w:left="235"/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  <w:t>Przedmiot</w:t>
            </w:r>
          </w:p>
        </w:tc>
        <w:tc>
          <w:tcPr>
            <w:tcW w:w="9187" w:type="dxa"/>
          </w:tcPr>
          <w:p w14:paraId="2A3F58AD" w14:textId="77777777" w:rsidR="00966F69" w:rsidRPr="00F4219B" w:rsidRDefault="00AB2BA0" w:rsidP="00F27615">
            <w:pPr>
              <w:pStyle w:val="TableParagraph"/>
              <w:spacing w:before="0" w:line="360" w:lineRule="auto"/>
              <w:ind w:left="1892" w:right="1889"/>
              <w:jc w:val="center"/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  <w:t>Autor, tytuł podręcznika i numer dopuszczenia do użytku</w:t>
            </w:r>
          </w:p>
        </w:tc>
        <w:tc>
          <w:tcPr>
            <w:tcW w:w="2242" w:type="dxa"/>
          </w:tcPr>
          <w:p w14:paraId="5B39B28C" w14:textId="77777777" w:rsidR="00966F69" w:rsidRPr="00F4219B" w:rsidRDefault="00AB2BA0" w:rsidP="00F27615">
            <w:pPr>
              <w:pStyle w:val="TableParagraph"/>
              <w:spacing w:before="0" w:line="360" w:lineRule="auto"/>
              <w:ind w:left="311"/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  <w:t>Wydawnictwo</w:t>
            </w:r>
          </w:p>
        </w:tc>
        <w:tc>
          <w:tcPr>
            <w:tcW w:w="1558" w:type="dxa"/>
            <w:tcBorders>
              <w:right w:val="single" w:sz="4" w:space="0" w:color="000000"/>
            </w:tcBorders>
          </w:tcPr>
          <w:p w14:paraId="4F838C8F" w14:textId="77777777" w:rsidR="00966F69" w:rsidRPr="00F4219B" w:rsidRDefault="00AB2BA0" w:rsidP="00F27615">
            <w:pPr>
              <w:pStyle w:val="TableParagraph"/>
              <w:spacing w:before="0" w:line="360" w:lineRule="auto"/>
              <w:ind w:left="495"/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  <w:t>Klasa</w:t>
            </w:r>
          </w:p>
        </w:tc>
      </w:tr>
      <w:tr w:rsidR="00966F69" w:rsidRPr="00F4219B" w14:paraId="36A6C604" w14:textId="77777777" w:rsidTr="00806067">
        <w:trPr>
          <w:trHeight w:val="870"/>
        </w:trPr>
        <w:tc>
          <w:tcPr>
            <w:tcW w:w="1586" w:type="dxa"/>
          </w:tcPr>
          <w:p w14:paraId="100CB431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Język polski</w:t>
            </w:r>
          </w:p>
        </w:tc>
        <w:tc>
          <w:tcPr>
            <w:tcW w:w="9187" w:type="dxa"/>
          </w:tcPr>
          <w:p w14:paraId="5269829B" w14:textId="436F5C34" w:rsidR="00966F69" w:rsidRPr="00F4219B" w:rsidRDefault="009B7860" w:rsidP="00F27615">
            <w:pPr>
              <w:pStyle w:val="TableParagraph"/>
              <w:numPr>
                <w:ilvl w:val="0"/>
                <w:numId w:val="7"/>
              </w:numPr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Karolczyk-Kozyra, M. Krajewska</w:t>
            </w:r>
            <w:r w:rsidR="00AB2BA0"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,: </w:t>
            </w:r>
            <w:r w:rsidR="00AB2BA0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,,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Zamieńmy słowo</w:t>
            </w:r>
            <w:r w:rsidR="00AB2BA0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"- </w:t>
            </w:r>
            <w:r w:rsidR="00AB2BA0" w:rsidRPr="00F4219B">
              <w:rPr>
                <w:rFonts w:ascii="Arial" w:hAnsi="Arial" w:cs="Arial"/>
                <w:spacing w:val="20"/>
                <w:sz w:val="24"/>
                <w:szCs w:val="24"/>
              </w:rPr>
              <w:t>podręcznik do języka polskiego dla klas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y </w:t>
            </w:r>
            <w:r w:rsidR="00AB2BA0" w:rsidRPr="00F4219B">
              <w:rPr>
                <w:rFonts w:ascii="Arial" w:hAnsi="Arial" w:cs="Arial"/>
                <w:spacing w:val="20"/>
                <w:sz w:val="24"/>
                <w:szCs w:val="24"/>
              </w:rPr>
              <w:t>VII szkoły podstawowej.</w:t>
            </w:r>
          </w:p>
          <w:p w14:paraId="34C4671A" w14:textId="6F22616D" w:rsidR="00966F69" w:rsidRPr="00F4219B" w:rsidRDefault="00AB2BA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. MEN – </w:t>
            </w:r>
            <w:r w:rsidR="009B7860" w:rsidRPr="00F4219B">
              <w:rPr>
                <w:rFonts w:ascii="Arial" w:hAnsi="Arial" w:cs="Arial"/>
                <w:spacing w:val="20"/>
                <w:sz w:val="24"/>
                <w:szCs w:val="24"/>
              </w:rPr>
              <w:t>1163/4/2023</w:t>
            </w:r>
          </w:p>
        </w:tc>
        <w:tc>
          <w:tcPr>
            <w:tcW w:w="2242" w:type="dxa"/>
          </w:tcPr>
          <w:p w14:paraId="6DB40E69" w14:textId="520979E3" w:rsidR="00966F69" w:rsidRPr="00F4219B" w:rsidRDefault="006B14DF" w:rsidP="00F27615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WSiP</w:t>
            </w:r>
          </w:p>
        </w:tc>
        <w:tc>
          <w:tcPr>
            <w:tcW w:w="1558" w:type="dxa"/>
            <w:tcBorders>
              <w:right w:val="single" w:sz="4" w:space="0" w:color="000000"/>
            </w:tcBorders>
          </w:tcPr>
          <w:p w14:paraId="2F99B44D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II</w:t>
            </w:r>
          </w:p>
        </w:tc>
      </w:tr>
      <w:tr w:rsidR="00966F69" w:rsidRPr="00F4219B" w14:paraId="099387DB" w14:textId="77777777" w:rsidTr="00806067">
        <w:trPr>
          <w:trHeight w:val="868"/>
        </w:trPr>
        <w:tc>
          <w:tcPr>
            <w:tcW w:w="1586" w:type="dxa"/>
          </w:tcPr>
          <w:p w14:paraId="37074B57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Matematyka</w:t>
            </w:r>
          </w:p>
        </w:tc>
        <w:tc>
          <w:tcPr>
            <w:tcW w:w="9187" w:type="dxa"/>
          </w:tcPr>
          <w:p w14:paraId="2DE211D0" w14:textId="77777777" w:rsidR="00966F69" w:rsidRPr="00F4219B" w:rsidRDefault="00015664" w:rsidP="00F27615">
            <w:pPr>
              <w:pStyle w:val="TableParagraph"/>
              <w:spacing w:before="0" w:line="360" w:lineRule="auto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M. Braun, W. Babiański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„Matematyka z kluczem”</w:t>
            </w:r>
            <w:r w:rsidR="00AB2BA0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- </w:t>
            </w:r>
            <w:r w:rsidR="00AB2BA0" w:rsidRPr="00F4219B">
              <w:rPr>
                <w:rFonts w:ascii="Arial" w:hAnsi="Arial" w:cs="Arial"/>
                <w:spacing w:val="20"/>
                <w:sz w:val="24"/>
                <w:szCs w:val="24"/>
              </w:rPr>
              <w:t>podręcznik do matematyki dla klasy VII szkoły podstawowej.</w:t>
            </w:r>
          </w:p>
          <w:p w14:paraId="54D21DCC" w14:textId="77777777" w:rsidR="00966F69" w:rsidRPr="00F4219B" w:rsidRDefault="00AB2BA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. MEN – </w:t>
            </w:r>
            <w:r w:rsidR="00015664" w:rsidRPr="00F4219B">
              <w:rPr>
                <w:rFonts w:ascii="Arial" w:hAnsi="Arial" w:cs="Arial"/>
                <w:spacing w:val="20"/>
                <w:sz w:val="24"/>
                <w:szCs w:val="24"/>
              </w:rPr>
              <w:t>875/4/2020/z1</w:t>
            </w:r>
          </w:p>
        </w:tc>
        <w:tc>
          <w:tcPr>
            <w:tcW w:w="2242" w:type="dxa"/>
          </w:tcPr>
          <w:p w14:paraId="1BCDEEA8" w14:textId="77777777" w:rsidR="00966F69" w:rsidRPr="00F4219B" w:rsidRDefault="00015664" w:rsidP="00F27615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558" w:type="dxa"/>
            <w:tcBorders>
              <w:right w:val="single" w:sz="4" w:space="0" w:color="000000"/>
            </w:tcBorders>
          </w:tcPr>
          <w:p w14:paraId="46496AD0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II</w:t>
            </w:r>
          </w:p>
        </w:tc>
      </w:tr>
      <w:tr w:rsidR="00966F69" w:rsidRPr="00F4219B" w14:paraId="620DEEB0" w14:textId="77777777" w:rsidTr="00806067">
        <w:trPr>
          <w:trHeight w:val="614"/>
        </w:trPr>
        <w:tc>
          <w:tcPr>
            <w:tcW w:w="1586" w:type="dxa"/>
          </w:tcPr>
          <w:p w14:paraId="7BCF8B4F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Historia</w:t>
            </w:r>
          </w:p>
        </w:tc>
        <w:tc>
          <w:tcPr>
            <w:tcW w:w="9187" w:type="dxa"/>
          </w:tcPr>
          <w:p w14:paraId="7E10CE61" w14:textId="77777777" w:rsidR="00F4219B" w:rsidRDefault="00AB2BA0" w:rsidP="00F27615">
            <w:pPr>
              <w:pStyle w:val="TableParagraph"/>
              <w:spacing w:before="0" w:line="360" w:lineRule="auto"/>
              <w:ind w:right="1837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T. Małkowski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„Historia 7” -</w:t>
            </w:r>
            <w:r w:rsidR="009B7860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</w:t>
            </w:r>
            <w:r w:rsidR="009B7860" w:rsidRPr="00F4219B">
              <w:rPr>
                <w:rFonts w:ascii="Arial" w:hAnsi="Arial" w:cs="Arial"/>
                <w:bCs/>
                <w:spacing w:val="20"/>
                <w:sz w:val="24"/>
                <w:szCs w:val="24"/>
              </w:rPr>
              <w:t>Podróże w czasie.</w:t>
            </w:r>
            <w:r w:rsidRPr="00F4219B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</w:t>
            </w:r>
            <w:r w:rsidR="009B7860" w:rsidRPr="00F4219B">
              <w:rPr>
                <w:rFonts w:ascii="Arial" w:hAnsi="Arial" w:cs="Arial"/>
                <w:bCs/>
                <w:spacing w:val="20"/>
                <w:sz w:val="24"/>
                <w:szCs w:val="24"/>
              </w:rPr>
              <w:t>P</w:t>
            </w:r>
            <w:r w:rsidRPr="00F4219B">
              <w:rPr>
                <w:rFonts w:ascii="Arial" w:hAnsi="Arial" w:cs="Arial"/>
                <w:bCs/>
                <w:spacing w:val="20"/>
                <w:sz w:val="24"/>
                <w:szCs w:val="24"/>
              </w:rPr>
              <w:t>odręcznik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 do historii dla kl. VII szkoły podstawowej.</w:t>
            </w:r>
          </w:p>
          <w:p w14:paraId="64206316" w14:textId="5D6B7267" w:rsidR="00966F69" w:rsidRPr="00F4219B" w:rsidRDefault="00AB2BA0" w:rsidP="00F27615">
            <w:pPr>
              <w:pStyle w:val="TableParagraph"/>
              <w:spacing w:before="0" w:line="360" w:lineRule="auto"/>
              <w:ind w:right="1837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 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 – 829/4/2017</w:t>
            </w:r>
          </w:p>
        </w:tc>
        <w:tc>
          <w:tcPr>
            <w:tcW w:w="2242" w:type="dxa"/>
          </w:tcPr>
          <w:p w14:paraId="498639E7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GWO</w:t>
            </w:r>
          </w:p>
        </w:tc>
        <w:tc>
          <w:tcPr>
            <w:tcW w:w="1558" w:type="dxa"/>
            <w:tcBorders>
              <w:right w:val="single" w:sz="4" w:space="0" w:color="000000"/>
            </w:tcBorders>
          </w:tcPr>
          <w:p w14:paraId="3D6836DF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II</w:t>
            </w:r>
          </w:p>
        </w:tc>
      </w:tr>
      <w:tr w:rsidR="00966F69" w:rsidRPr="00F4219B" w14:paraId="118FE7F1" w14:textId="77777777" w:rsidTr="00806067">
        <w:trPr>
          <w:trHeight w:val="616"/>
        </w:trPr>
        <w:tc>
          <w:tcPr>
            <w:tcW w:w="1586" w:type="dxa"/>
          </w:tcPr>
          <w:p w14:paraId="4B8AC26F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Język angielski</w:t>
            </w:r>
          </w:p>
        </w:tc>
        <w:tc>
          <w:tcPr>
            <w:tcW w:w="9187" w:type="dxa"/>
          </w:tcPr>
          <w:p w14:paraId="2551F6C4" w14:textId="3FF57FF2" w:rsidR="00966F69" w:rsidRPr="00F4219B" w:rsidRDefault="009B7860" w:rsidP="00F27615">
            <w:pPr>
              <w:pStyle w:val="TableParagraph"/>
              <w:numPr>
                <w:ilvl w:val="0"/>
                <w:numId w:val="7"/>
              </w:numPr>
              <w:spacing w:before="0" w:line="36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proofErr w:type="spellStart"/>
            <w:r w:rsidRPr="00F4219B">
              <w:rPr>
                <w:rFonts w:ascii="Arial" w:hAnsi="Arial" w:cs="Arial"/>
                <w:bCs/>
                <w:spacing w:val="20"/>
                <w:sz w:val="24"/>
                <w:szCs w:val="24"/>
              </w:rPr>
              <w:t>Bright</w:t>
            </w:r>
            <w:proofErr w:type="spellEnd"/>
            <w:r w:rsidRPr="00F4219B">
              <w:rPr>
                <w:rFonts w:ascii="Arial" w:hAnsi="Arial" w:cs="Arial"/>
                <w:bCs/>
                <w:spacing w:val="20"/>
                <w:sz w:val="24"/>
                <w:szCs w:val="24"/>
              </w:rPr>
              <w:t>: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„</w:t>
            </w:r>
            <w:proofErr w:type="spellStart"/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Together</w:t>
            </w:r>
            <w:proofErr w:type="spellEnd"/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dla klasy 7”</w:t>
            </w:r>
          </w:p>
          <w:p w14:paraId="547479E5" w14:textId="2186C9F7" w:rsidR="00966F69" w:rsidRPr="00F4219B" w:rsidRDefault="00AB2BA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. MEN </w:t>
            </w:r>
            <w:r w:rsidR="001466DE" w:rsidRPr="00F4219B">
              <w:rPr>
                <w:rFonts w:ascii="Arial" w:hAnsi="Arial" w:cs="Arial"/>
                <w:spacing w:val="20"/>
                <w:sz w:val="24"/>
                <w:szCs w:val="24"/>
              </w:rPr>
              <w:t>–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="001466DE" w:rsidRPr="00F4219B">
              <w:rPr>
                <w:rFonts w:ascii="Arial" w:hAnsi="Arial" w:cs="Arial"/>
                <w:spacing w:val="20"/>
                <w:sz w:val="24"/>
                <w:szCs w:val="24"/>
              </w:rPr>
              <w:t>1175/4/2026</w:t>
            </w:r>
          </w:p>
        </w:tc>
        <w:tc>
          <w:tcPr>
            <w:tcW w:w="2242" w:type="dxa"/>
          </w:tcPr>
          <w:p w14:paraId="137524FB" w14:textId="1E06F114" w:rsidR="00966F69" w:rsidRPr="00F4219B" w:rsidRDefault="009B7860" w:rsidP="00F27615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Macmillan</w:t>
            </w:r>
          </w:p>
        </w:tc>
        <w:tc>
          <w:tcPr>
            <w:tcW w:w="1558" w:type="dxa"/>
            <w:tcBorders>
              <w:right w:val="single" w:sz="4" w:space="0" w:color="000000"/>
            </w:tcBorders>
          </w:tcPr>
          <w:p w14:paraId="10185C0C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II</w:t>
            </w:r>
          </w:p>
        </w:tc>
      </w:tr>
      <w:tr w:rsidR="00966F69" w:rsidRPr="00F4219B" w14:paraId="6075E843" w14:textId="77777777" w:rsidTr="00806067">
        <w:trPr>
          <w:trHeight w:val="616"/>
        </w:trPr>
        <w:tc>
          <w:tcPr>
            <w:tcW w:w="1586" w:type="dxa"/>
          </w:tcPr>
          <w:p w14:paraId="58C1C923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Język</w:t>
            </w:r>
          </w:p>
          <w:p w14:paraId="1D4E3396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niemiecki</w:t>
            </w:r>
          </w:p>
        </w:tc>
        <w:tc>
          <w:tcPr>
            <w:tcW w:w="9187" w:type="dxa"/>
          </w:tcPr>
          <w:p w14:paraId="5C1DBC3C" w14:textId="77777777" w:rsidR="00966F69" w:rsidRPr="00F4219B" w:rsidRDefault="00015664" w:rsidP="00F27615">
            <w:pPr>
              <w:pStyle w:val="TableParagraph"/>
              <w:spacing w:before="0" w:line="360" w:lineRule="auto"/>
              <w:ind w:right="1188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E. Kościelniak -Walewska</w:t>
            </w:r>
            <w:r w:rsidR="00AB2BA0"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„Deutschtour FIT</w:t>
            </w:r>
            <w:r w:rsidR="00AB2BA0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. </w:t>
            </w:r>
            <w:r w:rsidR="00AB2BA0"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Podręcznik dla kl. VII szkoły podstawowej. Nr </w:t>
            </w:r>
            <w:proofErr w:type="spellStart"/>
            <w:r w:rsidR="00AB2BA0"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="00AB2BA0"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. MEN – </w:t>
            </w:r>
            <w:r w:rsidR="00053FA1" w:rsidRPr="00F4219B">
              <w:rPr>
                <w:rFonts w:ascii="Arial" w:hAnsi="Arial" w:cs="Arial"/>
                <w:spacing w:val="20"/>
                <w:sz w:val="24"/>
                <w:szCs w:val="24"/>
              </w:rPr>
              <w:t>1096/1/2020</w:t>
            </w:r>
          </w:p>
        </w:tc>
        <w:tc>
          <w:tcPr>
            <w:tcW w:w="2242" w:type="dxa"/>
          </w:tcPr>
          <w:p w14:paraId="7BCB3338" w14:textId="77777777" w:rsidR="00966F69" w:rsidRPr="00F4219B" w:rsidRDefault="00E727E6" w:rsidP="00F27615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558" w:type="dxa"/>
            <w:tcBorders>
              <w:right w:val="single" w:sz="4" w:space="0" w:color="000000"/>
            </w:tcBorders>
          </w:tcPr>
          <w:p w14:paraId="3D78DAFD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II</w:t>
            </w:r>
          </w:p>
        </w:tc>
      </w:tr>
      <w:tr w:rsidR="00966F69" w:rsidRPr="00F4219B" w14:paraId="112CEC32" w14:textId="77777777" w:rsidTr="00806067">
        <w:trPr>
          <w:trHeight w:val="616"/>
        </w:trPr>
        <w:tc>
          <w:tcPr>
            <w:tcW w:w="1586" w:type="dxa"/>
          </w:tcPr>
          <w:p w14:paraId="265C2FB4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Biologia</w:t>
            </w:r>
          </w:p>
        </w:tc>
        <w:tc>
          <w:tcPr>
            <w:tcW w:w="9187" w:type="dxa"/>
          </w:tcPr>
          <w:p w14:paraId="399ECC4E" w14:textId="77777777" w:rsidR="009D43BF" w:rsidRPr="00F4219B" w:rsidRDefault="009D43BF" w:rsidP="00F27615">
            <w:pPr>
              <w:pStyle w:val="TableParagraph"/>
              <w:spacing w:before="0" w:line="360" w:lineRule="auto"/>
              <w:ind w:right="1837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M.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Jefimow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: 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„Puls życia</w:t>
            </w:r>
            <w:r w:rsidR="00AB2BA0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” - </w:t>
            </w:r>
            <w:r w:rsidR="00AB2BA0"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podręcznik dla klasy VII szkoły podstawowej. </w:t>
            </w:r>
          </w:p>
          <w:p w14:paraId="1C10A3DB" w14:textId="77777777" w:rsidR="00966F69" w:rsidRPr="00F4219B" w:rsidRDefault="00AB2BA0" w:rsidP="00F27615">
            <w:pPr>
              <w:pStyle w:val="TableParagraph"/>
              <w:spacing w:before="0" w:line="360" w:lineRule="auto"/>
              <w:ind w:right="1837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 – 8</w:t>
            </w:r>
            <w:r w:rsidR="009D43BF" w:rsidRPr="00F4219B">
              <w:rPr>
                <w:rFonts w:ascii="Arial" w:hAnsi="Arial" w:cs="Arial"/>
                <w:spacing w:val="20"/>
                <w:sz w:val="24"/>
                <w:szCs w:val="24"/>
              </w:rPr>
              <w:t>44/3/2020/z1</w:t>
            </w:r>
          </w:p>
        </w:tc>
        <w:tc>
          <w:tcPr>
            <w:tcW w:w="2242" w:type="dxa"/>
          </w:tcPr>
          <w:p w14:paraId="456AC207" w14:textId="77777777" w:rsidR="00966F69" w:rsidRPr="00F4219B" w:rsidRDefault="009D43BF" w:rsidP="00F27615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558" w:type="dxa"/>
            <w:tcBorders>
              <w:right w:val="single" w:sz="4" w:space="0" w:color="000000"/>
            </w:tcBorders>
          </w:tcPr>
          <w:p w14:paraId="2BA26C99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II</w:t>
            </w:r>
          </w:p>
        </w:tc>
      </w:tr>
      <w:tr w:rsidR="00966F69" w:rsidRPr="00F4219B" w14:paraId="661E6AFE" w14:textId="77777777" w:rsidTr="00806067">
        <w:trPr>
          <w:trHeight w:val="614"/>
        </w:trPr>
        <w:tc>
          <w:tcPr>
            <w:tcW w:w="1586" w:type="dxa"/>
          </w:tcPr>
          <w:p w14:paraId="036E0000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Informatyka</w:t>
            </w:r>
          </w:p>
        </w:tc>
        <w:tc>
          <w:tcPr>
            <w:tcW w:w="9187" w:type="dxa"/>
          </w:tcPr>
          <w:p w14:paraId="2E02BE91" w14:textId="77777777" w:rsidR="00966F69" w:rsidRPr="00F4219B" w:rsidRDefault="00AB2BA0" w:rsidP="00F27615">
            <w:pPr>
              <w:pStyle w:val="TableParagraph"/>
              <w:spacing w:before="0" w:line="360" w:lineRule="auto"/>
              <w:ind w:right="2658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G. Koba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„Teraz bajty”.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Informatyka dla szkoły podstawowej. Klasa VII 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 – 806/4/2020/z1</w:t>
            </w:r>
          </w:p>
        </w:tc>
        <w:tc>
          <w:tcPr>
            <w:tcW w:w="2242" w:type="dxa"/>
          </w:tcPr>
          <w:p w14:paraId="3A558DDA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MIGRA</w:t>
            </w:r>
          </w:p>
        </w:tc>
        <w:tc>
          <w:tcPr>
            <w:tcW w:w="1558" w:type="dxa"/>
            <w:tcBorders>
              <w:right w:val="single" w:sz="4" w:space="0" w:color="000000"/>
            </w:tcBorders>
          </w:tcPr>
          <w:p w14:paraId="7F2FC17A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II</w:t>
            </w:r>
          </w:p>
        </w:tc>
      </w:tr>
      <w:tr w:rsidR="00966F69" w:rsidRPr="00F4219B" w14:paraId="664B6E3A" w14:textId="77777777" w:rsidTr="00806067">
        <w:trPr>
          <w:trHeight w:val="616"/>
        </w:trPr>
        <w:tc>
          <w:tcPr>
            <w:tcW w:w="1586" w:type="dxa"/>
          </w:tcPr>
          <w:p w14:paraId="37FB6DE9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Geografia</w:t>
            </w:r>
          </w:p>
        </w:tc>
        <w:tc>
          <w:tcPr>
            <w:tcW w:w="9187" w:type="dxa"/>
          </w:tcPr>
          <w:p w14:paraId="43B4631A" w14:textId="24F942FC" w:rsidR="00966F69" w:rsidRPr="00F4219B" w:rsidRDefault="00AB2BA0" w:rsidP="00F27615">
            <w:pPr>
              <w:pStyle w:val="TableParagraph"/>
              <w:spacing w:before="0" w:line="360" w:lineRule="auto"/>
              <w:ind w:right="4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R. Malarz, M. Szubert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„Planeta Nowa ”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- podręcznik do geografii dla kl. VII szkoły podstawowej. 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 – 906/3/20</w:t>
            </w:r>
            <w:r w:rsidR="001466DE" w:rsidRPr="00F4219B">
              <w:rPr>
                <w:rFonts w:ascii="Arial" w:hAnsi="Arial" w:cs="Arial"/>
                <w:spacing w:val="20"/>
                <w:sz w:val="24"/>
                <w:szCs w:val="24"/>
              </w:rPr>
              <w:t>26/z2</w:t>
            </w:r>
          </w:p>
        </w:tc>
        <w:tc>
          <w:tcPr>
            <w:tcW w:w="2242" w:type="dxa"/>
          </w:tcPr>
          <w:p w14:paraId="7A4AC604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558" w:type="dxa"/>
            <w:tcBorders>
              <w:right w:val="single" w:sz="4" w:space="0" w:color="000000"/>
            </w:tcBorders>
          </w:tcPr>
          <w:p w14:paraId="219B8509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II</w:t>
            </w:r>
          </w:p>
        </w:tc>
      </w:tr>
      <w:tr w:rsidR="00966F69" w:rsidRPr="00F4219B" w14:paraId="46F3EC23" w14:textId="77777777" w:rsidTr="00806067">
        <w:trPr>
          <w:trHeight w:val="616"/>
        </w:trPr>
        <w:tc>
          <w:tcPr>
            <w:tcW w:w="1586" w:type="dxa"/>
          </w:tcPr>
          <w:p w14:paraId="76D09D9B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Fizyka</w:t>
            </w:r>
          </w:p>
        </w:tc>
        <w:tc>
          <w:tcPr>
            <w:tcW w:w="9187" w:type="dxa"/>
          </w:tcPr>
          <w:p w14:paraId="3C3B2AC9" w14:textId="77777777" w:rsidR="00966F69" w:rsidRPr="00F4219B" w:rsidRDefault="00AB2BA0" w:rsidP="00F27615">
            <w:pPr>
              <w:pStyle w:val="TableParagraph"/>
              <w:spacing w:before="0" w:line="360" w:lineRule="auto"/>
              <w:ind w:right="1188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B. Saganowska, M.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Rozenbajgier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„Świat fizyki”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- podręcznik szkoła podstawowa kl. VII. 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 - 821/1/2017</w:t>
            </w:r>
          </w:p>
        </w:tc>
        <w:tc>
          <w:tcPr>
            <w:tcW w:w="2242" w:type="dxa"/>
          </w:tcPr>
          <w:p w14:paraId="44E53504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WSiP</w:t>
            </w:r>
          </w:p>
        </w:tc>
        <w:tc>
          <w:tcPr>
            <w:tcW w:w="1558" w:type="dxa"/>
            <w:tcBorders>
              <w:right w:val="single" w:sz="4" w:space="0" w:color="000000"/>
            </w:tcBorders>
          </w:tcPr>
          <w:p w14:paraId="282FA5AF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II</w:t>
            </w:r>
          </w:p>
        </w:tc>
      </w:tr>
      <w:tr w:rsidR="00966F69" w:rsidRPr="00F4219B" w14:paraId="5A0C648D" w14:textId="77777777" w:rsidTr="00806067">
        <w:trPr>
          <w:trHeight w:val="616"/>
        </w:trPr>
        <w:tc>
          <w:tcPr>
            <w:tcW w:w="1586" w:type="dxa"/>
          </w:tcPr>
          <w:p w14:paraId="16B6D216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lastRenderedPageBreak/>
              <w:t>Chemia</w:t>
            </w:r>
          </w:p>
        </w:tc>
        <w:tc>
          <w:tcPr>
            <w:tcW w:w="9187" w:type="dxa"/>
          </w:tcPr>
          <w:p w14:paraId="7EA64186" w14:textId="77777777" w:rsidR="00157C06" w:rsidRPr="00F4219B" w:rsidRDefault="00157C06" w:rsidP="00F27615">
            <w:pPr>
              <w:pStyle w:val="TableParagraph"/>
              <w:spacing w:before="0" w:line="360" w:lineRule="auto"/>
              <w:ind w:right="13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D. Łasiński, Ł. Sporny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„Chemia</w:t>
            </w:r>
            <w:r w:rsidR="00AB2BA0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”-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podręcznik</w:t>
            </w:r>
            <w:r w:rsidR="00AB2BA0"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 dla kl. VII szkoły podstawowej. </w:t>
            </w:r>
          </w:p>
          <w:p w14:paraId="4B2C9FF9" w14:textId="77777777" w:rsidR="00966F69" w:rsidRPr="00F4219B" w:rsidRDefault="00AB2BA0" w:rsidP="00F27615">
            <w:pPr>
              <w:pStyle w:val="TableParagraph"/>
              <w:spacing w:before="0" w:line="360" w:lineRule="auto"/>
              <w:ind w:right="13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. MEN – </w:t>
            </w:r>
            <w:r w:rsidR="00157C06" w:rsidRPr="00F4219B">
              <w:rPr>
                <w:rFonts w:ascii="Arial" w:hAnsi="Arial" w:cs="Arial"/>
                <w:spacing w:val="20"/>
                <w:sz w:val="24"/>
                <w:szCs w:val="24"/>
              </w:rPr>
              <w:t>1069/1/2022/z1</w:t>
            </w:r>
          </w:p>
        </w:tc>
        <w:tc>
          <w:tcPr>
            <w:tcW w:w="2242" w:type="dxa"/>
          </w:tcPr>
          <w:p w14:paraId="0A01FBB0" w14:textId="77777777" w:rsidR="00966F69" w:rsidRPr="00F4219B" w:rsidRDefault="00157C06" w:rsidP="00F27615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MAC</w:t>
            </w:r>
          </w:p>
        </w:tc>
        <w:tc>
          <w:tcPr>
            <w:tcW w:w="1558" w:type="dxa"/>
            <w:tcBorders>
              <w:right w:val="single" w:sz="4" w:space="0" w:color="000000"/>
            </w:tcBorders>
          </w:tcPr>
          <w:p w14:paraId="09213574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II</w:t>
            </w:r>
          </w:p>
        </w:tc>
      </w:tr>
      <w:tr w:rsidR="00966F69" w:rsidRPr="00F4219B" w14:paraId="621A89B1" w14:textId="77777777" w:rsidTr="00806067">
        <w:trPr>
          <w:trHeight w:val="734"/>
        </w:trPr>
        <w:tc>
          <w:tcPr>
            <w:tcW w:w="1586" w:type="dxa"/>
          </w:tcPr>
          <w:p w14:paraId="287A6504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Muzyka</w:t>
            </w:r>
          </w:p>
        </w:tc>
        <w:tc>
          <w:tcPr>
            <w:tcW w:w="9187" w:type="dxa"/>
          </w:tcPr>
          <w:p w14:paraId="7A822497" w14:textId="77777777" w:rsidR="00966F69" w:rsidRPr="00F4219B" w:rsidRDefault="00AB2BA0" w:rsidP="00F27615">
            <w:pPr>
              <w:pStyle w:val="TableParagraph"/>
              <w:spacing w:before="0" w:line="360" w:lineRule="auto"/>
              <w:ind w:left="110" w:right="107" w:hanging="56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M. Gromek, G.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Kilbach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: </w:t>
            </w:r>
            <w:r w:rsidR="00112358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„Lekcja muzyki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” -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podręcznik do muzyki dla klasy VII szkoły podstawowej. 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 – 852/4/2020/z1</w:t>
            </w:r>
          </w:p>
        </w:tc>
        <w:tc>
          <w:tcPr>
            <w:tcW w:w="2242" w:type="dxa"/>
          </w:tcPr>
          <w:p w14:paraId="6DC2A266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558" w:type="dxa"/>
            <w:tcBorders>
              <w:right w:val="single" w:sz="4" w:space="0" w:color="000000"/>
            </w:tcBorders>
          </w:tcPr>
          <w:p w14:paraId="5EDD1279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II</w:t>
            </w:r>
          </w:p>
        </w:tc>
      </w:tr>
      <w:tr w:rsidR="00966F69" w:rsidRPr="00F4219B" w14:paraId="6055C125" w14:textId="77777777" w:rsidTr="00806067">
        <w:trPr>
          <w:trHeight w:val="731"/>
        </w:trPr>
        <w:tc>
          <w:tcPr>
            <w:tcW w:w="1586" w:type="dxa"/>
          </w:tcPr>
          <w:p w14:paraId="2F212E0F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Plastyka</w:t>
            </w:r>
          </w:p>
        </w:tc>
        <w:tc>
          <w:tcPr>
            <w:tcW w:w="9187" w:type="dxa"/>
          </w:tcPr>
          <w:p w14:paraId="26F0B85D" w14:textId="77777777" w:rsidR="004D13E2" w:rsidRPr="00F4219B" w:rsidRDefault="00157C06" w:rsidP="00F27615">
            <w:pPr>
              <w:pStyle w:val="TableParagraph"/>
              <w:spacing w:before="0" w:line="360" w:lineRule="auto"/>
              <w:ind w:right="1188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W. Sygut,  M. Kwiecień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„ Plastyka</w:t>
            </w:r>
            <w:r w:rsidR="004D13E2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”</w:t>
            </w:r>
            <w:r w:rsidR="00AB2BA0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- </w:t>
            </w:r>
            <w:r w:rsidR="00AB2BA0"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podręcznik dla klasy VII szkoły podstawowej. </w:t>
            </w:r>
          </w:p>
          <w:p w14:paraId="7BDD8320" w14:textId="77777777" w:rsidR="00966F69" w:rsidRPr="00F4219B" w:rsidRDefault="00AB2BA0" w:rsidP="00F27615">
            <w:pPr>
              <w:pStyle w:val="TableParagraph"/>
              <w:spacing w:before="0" w:line="360" w:lineRule="auto"/>
              <w:ind w:right="1188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. MEN – </w:t>
            </w:r>
            <w:r w:rsidR="004D13E2" w:rsidRPr="00F4219B">
              <w:rPr>
                <w:rFonts w:ascii="Arial" w:hAnsi="Arial" w:cs="Arial"/>
                <w:spacing w:val="20"/>
                <w:sz w:val="24"/>
                <w:szCs w:val="24"/>
              </w:rPr>
              <w:t>898/4/2020/z1</w:t>
            </w:r>
          </w:p>
        </w:tc>
        <w:tc>
          <w:tcPr>
            <w:tcW w:w="2242" w:type="dxa"/>
          </w:tcPr>
          <w:p w14:paraId="7BFC5D6E" w14:textId="77777777" w:rsidR="00966F69" w:rsidRPr="00F4219B" w:rsidRDefault="004D13E2" w:rsidP="00F27615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MAC</w:t>
            </w:r>
          </w:p>
        </w:tc>
        <w:tc>
          <w:tcPr>
            <w:tcW w:w="1558" w:type="dxa"/>
            <w:tcBorders>
              <w:right w:val="single" w:sz="4" w:space="0" w:color="000000"/>
            </w:tcBorders>
          </w:tcPr>
          <w:p w14:paraId="1B993A14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II</w:t>
            </w:r>
          </w:p>
        </w:tc>
      </w:tr>
      <w:tr w:rsidR="00157C06" w:rsidRPr="00F4219B" w14:paraId="4EDF9763" w14:textId="77777777" w:rsidTr="00806067">
        <w:trPr>
          <w:trHeight w:val="731"/>
        </w:trPr>
        <w:tc>
          <w:tcPr>
            <w:tcW w:w="1586" w:type="dxa"/>
          </w:tcPr>
          <w:p w14:paraId="54DF84E7" w14:textId="77777777" w:rsidR="00157C06" w:rsidRPr="00F4219B" w:rsidRDefault="00157C06" w:rsidP="00F27615">
            <w:pPr>
              <w:pStyle w:val="TableParagraph"/>
              <w:spacing w:before="0" w:line="360" w:lineRule="auto"/>
              <w:ind w:left="52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Religia</w:t>
            </w:r>
          </w:p>
        </w:tc>
        <w:tc>
          <w:tcPr>
            <w:tcW w:w="9187" w:type="dxa"/>
          </w:tcPr>
          <w:p w14:paraId="1DFA714E" w14:textId="77777777" w:rsidR="00157C06" w:rsidRPr="00F4219B" w:rsidRDefault="00157C06" w:rsidP="00F27615">
            <w:pPr>
              <w:pStyle w:val="TableParagraph"/>
              <w:spacing w:before="0" w:line="36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ks. dr MarcinWojtasik, red. Beata Zawiślak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„Bóg wskazuje nam drogę”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(dwie części)</w:t>
            </w:r>
          </w:p>
          <w:p w14:paraId="2BD97994" w14:textId="77777777" w:rsidR="00157C06" w:rsidRPr="00F4219B" w:rsidRDefault="00157C06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AZ-23-01/18-PO-2/22</w:t>
            </w:r>
          </w:p>
        </w:tc>
        <w:tc>
          <w:tcPr>
            <w:tcW w:w="2242" w:type="dxa"/>
          </w:tcPr>
          <w:p w14:paraId="5119FE1A" w14:textId="77777777" w:rsidR="00157C06" w:rsidRPr="00F4219B" w:rsidRDefault="00157C06" w:rsidP="00F27615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Św. Wojciecha</w:t>
            </w:r>
          </w:p>
        </w:tc>
        <w:tc>
          <w:tcPr>
            <w:tcW w:w="1558" w:type="dxa"/>
            <w:tcBorders>
              <w:right w:val="single" w:sz="4" w:space="0" w:color="000000"/>
            </w:tcBorders>
          </w:tcPr>
          <w:p w14:paraId="6D361564" w14:textId="77777777" w:rsidR="00157C06" w:rsidRPr="00F4219B" w:rsidRDefault="00157C06" w:rsidP="00F27615">
            <w:pPr>
              <w:pStyle w:val="TableParagraph"/>
              <w:spacing w:before="0" w:line="360" w:lineRule="auto"/>
              <w:ind w:left="5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II</w:t>
            </w:r>
          </w:p>
        </w:tc>
      </w:tr>
    </w:tbl>
    <w:p w14:paraId="2310A0C5" w14:textId="77777777" w:rsidR="00966F69" w:rsidRPr="00F4219B" w:rsidRDefault="00966F69" w:rsidP="00F27615">
      <w:pPr>
        <w:spacing w:line="360" w:lineRule="auto"/>
        <w:rPr>
          <w:rFonts w:ascii="Arial" w:hAnsi="Arial" w:cs="Arial"/>
          <w:spacing w:val="20"/>
          <w:sz w:val="24"/>
          <w:szCs w:val="24"/>
        </w:rPr>
        <w:sectPr w:rsidR="00966F69" w:rsidRPr="00F4219B" w:rsidSect="00015664">
          <w:pgSz w:w="16840" w:h="11910" w:orient="landscape"/>
          <w:pgMar w:top="567" w:right="1120" w:bottom="280" w:left="880" w:header="708" w:footer="708" w:gutter="0"/>
          <w:cols w:space="708"/>
        </w:sectPr>
      </w:pPr>
    </w:p>
    <w:p w14:paraId="4FF46E05" w14:textId="77777777" w:rsidR="00966F69" w:rsidRPr="00F4219B" w:rsidRDefault="00AB2BA0" w:rsidP="00F27615">
      <w:pPr>
        <w:pStyle w:val="Tekstpodstawowy"/>
        <w:spacing w:line="360" w:lineRule="auto"/>
        <w:ind w:left="538"/>
        <w:rPr>
          <w:rFonts w:ascii="Arial" w:hAnsi="Arial" w:cs="Arial"/>
          <w:spacing w:val="20"/>
          <w:sz w:val="24"/>
          <w:szCs w:val="24"/>
        </w:rPr>
      </w:pPr>
      <w:r w:rsidRPr="00F4219B">
        <w:rPr>
          <w:rFonts w:ascii="Arial" w:hAnsi="Arial" w:cs="Arial"/>
          <w:spacing w:val="20"/>
          <w:sz w:val="24"/>
          <w:szCs w:val="24"/>
        </w:rPr>
        <w:lastRenderedPageBreak/>
        <w:t>Klasa VIII</w:t>
      </w:r>
    </w:p>
    <w:tbl>
      <w:tblPr>
        <w:tblStyle w:val="TableNormal"/>
        <w:tblW w:w="0" w:type="auto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9329"/>
        <w:gridCol w:w="2126"/>
        <w:gridCol w:w="1532"/>
      </w:tblGrid>
      <w:tr w:rsidR="00966F69" w:rsidRPr="00F4219B" w14:paraId="42900FE2" w14:textId="77777777" w:rsidTr="00F4219B">
        <w:trPr>
          <w:trHeight w:val="386"/>
        </w:trPr>
        <w:tc>
          <w:tcPr>
            <w:tcW w:w="1870" w:type="dxa"/>
          </w:tcPr>
          <w:p w14:paraId="6F2DA874" w14:textId="77777777" w:rsidR="00966F69" w:rsidRPr="00F4219B" w:rsidRDefault="00AB2BA0" w:rsidP="00F27615">
            <w:pPr>
              <w:pStyle w:val="TableParagraph"/>
              <w:spacing w:before="0" w:line="360" w:lineRule="auto"/>
              <w:ind w:left="307"/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  <w:t>Przedmiot</w:t>
            </w:r>
          </w:p>
        </w:tc>
        <w:tc>
          <w:tcPr>
            <w:tcW w:w="9329" w:type="dxa"/>
          </w:tcPr>
          <w:p w14:paraId="45A466E5" w14:textId="77777777" w:rsidR="00966F69" w:rsidRPr="00F4219B" w:rsidRDefault="00AB2BA0" w:rsidP="00F27615">
            <w:pPr>
              <w:pStyle w:val="TableParagraph"/>
              <w:spacing w:before="0" w:line="360" w:lineRule="auto"/>
              <w:ind w:left="1891" w:right="1889"/>
              <w:jc w:val="center"/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  <w:t>Autor, tytuł podręcznika i numer dopuszczenia do użytku</w:t>
            </w:r>
          </w:p>
        </w:tc>
        <w:tc>
          <w:tcPr>
            <w:tcW w:w="2126" w:type="dxa"/>
          </w:tcPr>
          <w:p w14:paraId="4F0C49AA" w14:textId="77777777" w:rsidR="00966F69" w:rsidRPr="00F4219B" w:rsidRDefault="00AB2BA0" w:rsidP="00F27615">
            <w:pPr>
              <w:pStyle w:val="TableParagraph"/>
              <w:spacing w:before="0" w:line="360" w:lineRule="auto"/>
              <w:ind w:left="311"/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  <w:t>Wydawnictwo</w:t>
            </w:r>
          </w:p>
        </w:tc>
        <w:tc>
          <w:tcPr>
            <w:tcW w:w="1532" w:type="dxa"/>
            <w:tcBorders>
              <w:right w:val="single" w:sz="4" w:space="0" w:color="000000"/>
            </w:tcBorders>
          </w:tcPr>
          <w:p w14:paraId="2572DCDF" w14:textId="77777777" w:rsidR="00966F69" w:rsidRPr="00F4219B" w:rsidRDefault="00AB2BA0" w:rsidP="00F27615">
            <w:pPr>
              <w:pStyle w:val="TableParagraph"/>
              <w:spacing w:before="0" w:line="360" w:lineRule="auto"/>
              <w:ind w:left="495"/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  <w:t>Klasa</w:t>
            </w:r>
          </w:p>
        </w:tc>
      </w:tr>
      <w:tr w:rsidR="00966F69" w:rsidRPr="00F4219B" w14:paraId="6130A992" w14:textId="77777777" w:rsidTr="00F4219B">
        <w:trPr>
          <w:trHeight w:val="868"/>
        </w:trPr>
        <w:tc>
          <w:tcPr>
            <w:tcW w:w="1870" w:type="dxa"/>
          </w:tcPr>
          <w:p w14:paraId="2BBE25C6" w14:textId="77777777" w:rsidR="00966F69" w:rsidRPr="00F4219B" w:rsidRDefault="00AB2BA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Język polski</w:t>
            </w:r>
          </w:p>
        </w:tc>
        <w:tc>
          <w:tcPr>
            <w:tcW w:w="9329" w:type="dxa"/>
          </w:tcPr>
          <w:p w14:paraId="38BBDA26" w14:textId="77777777" w:rsidR="00966F69" w:rsidRPr="00F4219B" w:rsidRDefault="00AB2BA0" w:rsidP="00F27615">
            <w:pPr>
              <w:pStyle w:val="TableParagraph"/>
              <w:spacing w:before="0" w:line="360" w:lineRule="auto"/>
              <w:ind w:right="4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J. Kościerzyńska, M. Chmiel 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,,NOWE słowa na start! "-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podręcznik do języka polskiego dla klasy VIII szkoły podstawowej.</w:t>
            </w:r>
          </w:p>
          <w:p w14:paraId="19ACA6A5" w14:textId="77777777" w:rsidR="00966F69" w:rsidRPr="00F4219B" w:rsidRDefault="00AB2BA0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- 907/5/2021/z1</w:t>
            </w:r>
          </w:p>
        </w:tc>
        <w:tc>
          <w:tcPr>
            <w:tcW w:w="2126" w:type="dxa"/>
          </w:tcPr>
          <w:p w14:paraId="0F81BC52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532" w:type="dxa"/>
            <w:tcBorders>
              <w:right w:val="single" w:sz="4" w:space="0" w:color="000000"/>
            </w:tcBorders>
          </w:tcPr>
          <w:p w14:paraId="7F2247FD" w14:textId="77777777" w:rsidR="00966F69" w:rsidRPr="00F4219B" w:rsidRDefault="00AB2BA0" w:rsidP="00F27615">
            <w:pPr>
              <w:pStyle w:val="TableParagraph"/>
              <w:spacing w:before="0" w:line="360" w:lineRule="auto"/>
              <w:ind w:left="5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III</w:t>
            </w:r>
          </w:p>
        </w:tc>
      </w:tr>
      <w:tr w:rsidR="00053FA1" w:rsidRPr="00F4219B" w14:paraId="1CFE5D18" w14:textId="77777777" w:rsidTr="00F4219B">
        <w:trPr>
          <w:trHeight w:val="871"/>
        </w:trPr>
        <w:tc>
          <w:tcPr>
            <w:tcW w:w="1870" w:type="dxa"/>
          </w:tcPr>
          <w:p w14:paraId="22E63F33" w14:textId="77777777" w:rsidR="00053FA1" w:rsidRPr="00F4219B" w:rsidRDefault="00053FA1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Matematyka</w:t>
            </w:r>
          </w:p>
        </w:tc>
        <w:tc>
          <w:tcPr>
            <w:tcW w:w="9329" w:type="dxa"/>
          </w:tcPr>
          <w:p w14:paraId="76135659" w14:textId="77777777" w:rsidR="00053FA1" w:rsidRPr="00F4219B" w:rsidRDefault="00053FA1" w:rsidP="00F27615">
            <w:pPr>
              <w:pStyle w:val="TableParagraph"/>
              <w:spacing w:before="0" w:line="360" w:lineRule="auto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M. Braun, W. Babiański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„Matematyka z kluczem” -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podręcznik do matematyki dla klasy VIII szkoły podstawowej.</w:t>
            </w:r>
          </w:p>
          <w:p w14:paraId="5EE497D4" w14:textId="77777777" w:rsidR="00053FA1" w:rsidRPr="00F4219B" w:rsidRDefault="00053FA1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 – 875/5/2021/z1</w:t>
            </w:r>
          </w:p>
        </w:tc>
        <w:tc>
          <w:tcPr>
            <w:tcW w:w="2126" w:type="dxa"/>
          </w:tcPr>
          <w:p w14:paraId="02A197D4" w14:textId="77777777" w:rsidR="00053FA1" w:rsidRPr="00F4219B" w:rsidRDefault="00053FA1" w:rsidP="00F27615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532" w:type="dxa"/>
            <w:tcBorders>
              <w:right w:val="single" w:sz="4" w:space="0" w:color="000000"/>
            </w:tcBorders>
          </w:tcPr>
          <w:p w14:paraId="0C4A6481" w14:textId="77777777" w:rsidR="00053FA1" w:rsidRPr="00F4219B" w:rsidRDefault="00053FA1" w:rsidP="00F27615">
            <w:pPr>
              <w:pStyle w:val="TableParagraph"/>
              <w:spacing w:before="0" w:line="360" w:lineRule="auto"/>
              <w:ind w:left="5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III</w:t>
            </w:r>
          </w:p>
        </w:tc>
      </w:tr>
      <w:tr w:rsidR="00053FA1" w:rsidRPr="00F4219B" w14:paraId="4862DCF1" w14:textId="77777777" w:rsidTr="00F4219B">
        <w:trPr>
          <w:trHeight w:val="614"/>
        </w:trPr>
        <w:tc>
          <w:tcPr>
            <w:tcW w:w="1870" w:type="dxa"/>
          </w:tcPr>
          <w:p w14:paraId="65461CFA" w14:textId="77777777" w:rsidR="00053FA1" w:rsidRPr="00F4219B" w:rsidRDefault="00053FA1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Historia</w:t>
            </w:r>
          </w:p>
        </w:tc>
        <w:tc>
          <w:tcPr>
            <w:tcW w:w="9329" w:type="dxa"/>
          </w:tcPr>
          <w:p w14:paraId="318B3DC3" w14:textId="77777777" w:rsidR="00F4219B" w:rsidRDefault="00053FA1" w:rsidP="00F27615">
            <w:pPr>
              <w:pStyle w:val="TableParagraph"/>
              <w:spacing w:before="0" w:line="360" w:lineRule="auto"/>
              <w:ind w:right="1655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T. Małkowski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„Historia 8” </w:t>
            </w:r>
            <w:r w:rsidR="006B14DF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– </w:t>
            </w:r>
            <w:r w:rsidR="006B14DF" w:rsidRPr="00F4219B">
              <w:rPr>
                <w:rFonts w:ascii="Arial" w:hAnsi="Arial" w:cs="Arial"/>
                <w:bCs/>
                <w:spacing w:val="20"/>
                <w:sz w:val="24"/>
                <w:szCs w:val="24"/>
              </w:rPr>
              <w:t>Podróże w czasie</w:t>
            </w:r>
            <w:r w:rsidR="006B14DF"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.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</w:t>
            </w:r>
            <w:r w:rsidR="006B14DF" w:rsidRPr="00F4219B">
              <w:rPr>
                <w:rFonts w:ascii="Arial" w:hAnsi="Arial" w:cs="Arial"/>
                <w:spacing w:val="20"/>
                <w:sz w:val="24"/>
                <w:szCs w:val="24"/>
              </w:rPr>
              <w:t>P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odręcznik do historii dla kl. VIII szkoły podstawowej. </w:t>
            </w:r>
          </w:p>
          <w:p w14:paraId="4DD28769" w14:textId="6E403DAE" w:rsidR="00053FA1" w:rsidRPr="00F4219B" w:rsidRDefault="00053FA1" w:rsidP="00F27615">
            <w:pPr>
              <w:pStyle w:val="TableParagraph"/>
              <w:spacing w:before="0" w:line="360" w:lineRule="auto"/>
              <w:ind w:right="1655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 – 829/5/2018</w:t>
            </w:r>
          </w:p>
        </w:tc>
        <w:tc>
          <w:tcPr>
            <w:tcW w:w="2126" w:type="dxa"/>
          </w:tcPr>
          <w:p w14:paraId="20A1AE8C" w14:textId="77777777" w:rsidR="00053FA1" w:rsidRPr="00F4219B" w:rsidRDefault="00053FA1" w:rsidP="00F27615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GWO</w:t>
            </w:r>
          </w:p>
        </w:tc>
        <w:tc>
          <w:tcPr>
            <w:tcW w:w="1532" w:type="dxa"/>
            <w:tcBorders>
              <w:right w:val="single" w:sz="4" w:space="0" w:color="000000"/>
            </w:tcBorders>
          </w:tcPr>
          <w:p w14:paraId="75B1FDCF" w14:textId="77777777" w:rsidR="00053FA1" w:rsidRPr="00F4219B" w:rsidRDefault="00053FA1" w:rsidP="00F27615">
            <w:pPr>
              <w:pStyle w:val="TableParagraph"/>
              <w:spacing w:before="0" w:line="360" w:lineRule="auto"/>
              <w:ind w:left="5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III</w:t>
            </w:r>
          </w:p>
        </w:tc>
      </w:tr>
      <w:tr w:rsidR="00053FA1" w:rsidRPr="00F4219B" w14:paraId="613717E5" w14:textId="77777777" w:rsidTr="00F4219B">
        <w:trPr>
          <w:trHeight w:val="617"/>
        </w:trPr>
        <w:tc>
          <w:tcPr>
            <w:tcW w:w="1870" w:type="dxa"/>
          </w:tcPr>
          <w:p w14:paraId="13C2F560" w14:textId="77777777" w:rsidR="00053FA1" w:rsidRPr="00F4219B" w:rsidRDefault="00053FA1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Język angielski</w:t>
            </w:r>
          </w:p>
        </w:tc>
        <w:tc>
          <w:tcPr>
            <w:tcW w:w="9329" w:type="dxa"/>
          </w:tcPr>
          <w:p w14:paraId="6DCD9000" w14:textId="021A4737" w:rsidR="00F4219B" w:rsidRDefault="00053FA1" w:rsidP="00F4219B">
            <w:pPr>
              <w:pStyle w:val="TableParagraph"/>
              <w:numPr>
                <w:ilvl w:val="0"/>
                <w:numId w:val="7"/>
              </w:numPr>
              <w:spacing w:before="0" w:line="360" w:lineRule="auto"/>
              <w:ind w:right="5060"/>
              <w:rPr>
                <w:rFonts w:ascii="Arial" w:hAnsi="Arial" w:cs="Arial"/>
                <w:spacing w:val="20"/>
                <w:sz w:val="24"/>
                <w:szCs w:val="24"/>
              </w:rPr>
            </w:pP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Barraclaugh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, S.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Gaynor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„English Class B1”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. </w:t>
            </w:r>
          </w:p>
          <w:p w14:paraId="394C25F6" w14:textId="45CD3DED" w:rsidR="00053FA1" w:rsidRPr="00F4219B" w:rsidRDefault="00053FA1" w:rsidP="00F4219B">
            <w:pPr>
              <w:pStyle w:val="TableParagraph"/>
              <w:numPr>
                <w:ilvl w:val="0"/>
                <w:numId w:val="7"/>
              </w:numPr>
              <w:spacing w:before="0" w:line="360" w:lineRule="auto"/>
              <w:ind w:right="506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 – 840/5/2017</w:t>
            </w:r>
          </w:p>
        </w:tc>
        <w:tc>
          <w:tcPr>
            <w:tcW w:w="2126" w:type="dxa"/>
          </w:tcPr>
          <w:p w14:paraId="39593026" w14:textId="77777777" w:rsidR="00053FA1" w:rsidRPr="00F4219B" w:rsidRDefault="00053FA1" w:rsidP="00F27615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Pearson</w:t>
            </w:r>
          </w:p>
        </w:tc>
        <w:tc>
          <w:tcPr>
            <w:tcW w:w="1532" w:type="dxa"/>
            <w:tcBorders>
              <w:right w:val="single" w:sz="4" w:space="0" w:color="000000"/>
            </w:tcBorders>
          </w:tcPr>
          <w:p w14:paraId="2D98FD38" w14:textId="77777777" w:rsidR="00053FA1" w:rsidRPr="00F4219B" w:rsidRDefault="00053FA1" w:rsidP="00F27615">
            <w:pPr>
              <w:pStyle w:val="TableParagraph"/>
              <w:spacing w:before="0" w:line="360" w:lineRule="auto"/>
              <w:ind w:left="5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III</w:t>
            </w:r>
          </w:p>
        </w:tc>
      </w:tr>
      <w:tr w:rsidR="00053FA1" w:rsidRPr="00F4219B" w14:paraId="3DA66E9A" w14:textId="77777777" w:rsidTr="00F4219B">
        <w:trPr>
          <w:trHeight w:val="616"/>
        </w:trPr>
        <w:tc>
          <w:tcPr>
            <w:tcW w:w="1870" w:type="dxa"/>
          </w:tcPr>
          <w:p w14:paraId="199CA222" w14:textId="77777777" w:rsidR="00053FA1" w:rsidRPr="00F4219B" w:rsidRDefault="00053FA1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Język niemiecki</w:t>
            </w:r>
          </w:p>
        </w:tc>
        <w:tc>
          <w:tcPr>
            <w:tcW w:w="9329" w:type="dxa"/>
          </w:tcPr>
          <w:p w14:paraId="2904A215" w14:textId="77777777" w:rsidR="00053FA1" w:rsidRPr="00F4219B" w:rsidRDefault="00053FA1" w:rsidP="00F27615">
            <w:pPr>
              <w:pStyle w:val="TableParagraph"/>
              <w:spacing w:before="0" w:line="360" w:lineRule="auto"/>
              <w:ind w:right="1188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E. Kościelniak -Walewska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„Deutschtour FIT.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Podręcznik dla kl. VIII szkoły podstawowej. 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 – 1096/2/2021</w:t>
            </w:r>
          </w:p>
        </w:tc>
        <w:tc>
          <w:tcPr>
            <w:tcW w:w="2126" w:type="dxa"/>
          </w:tcPr>
          <w:p w14:paraId="31CACE28" w14:textId="77777777" w:rsidR="00053FA1" w:rsidRPr="00F4219B" w:rsidRDefault="00053FA1" w:rsidP="00F27615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532" w:type="dxa"/>
            <w:tcBorders>
              <w:right w:val="single" w:sz="4" w:space="0" w:color="000000"/>
            </w:tcBorders>
          </w:tcPr>
          <w:p w14:paraId="4C5395CB" w14:textId="77777777" w:rsidR="00053FA1" w:rsidRPr="00F4219B" w:rsidRDefault="00053FA1" w:rsidP="00F27615">
            <w:pPr>
              <w:pStyle w:val="TableParagraph"/>
              <w:spacing w:before="0" w:line="360" w:lineRule="auto"/>
              <w:ind w:left="5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III</w:t>
            </w:r>
          </w:p>
        </w:tc>
      </w:tr>
      <w:tr w:rsidR="00053FA1" w:rsidRPr="00F4219B" w14:paraId="2A0748E3" w14:textId="77777777" w:rsidTr="00F4219B">
        <w:trPr>
          <w:trHeight w:val="616"/>
        </w:trPr>
        <w:tc>
          <w:tcPr>
            <w:tcW w:w="1870" w:type="dxa"/>
          </w:tcPr>
          <w:p w14:paraId="34EDEC54" w14:textId="77777777" w:rsidR="00053FA1" w:rsidRPr="00F4219B" w:rsidRDefault="00053FA1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Biologia</w:t>
            </w:r>
          </w:p>
        </w:tc>
        <w:tc>
          <w:tcPr>
            <w:tcW w:w="9329" w:type="dxa"/>
          </w:tcPr>
          <w:p w14:paraId="269018F3" w14:textId="77777777" w:rsidR="00053FA1" w:rsidRPr="00F4219B" w:rsidRDefault="00053FA1" w:rsidP="00F27615">
            <w:pPr>
              <w:pStyle w:val="TableParagraph"/>
              <w:tabs>
                <w:tab w:val="left" w:pos="9443"/>
              </w:tabs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B.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Sągin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, A.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Boczrowski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: 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Puls życia ” -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podręcznik dla klasy VIII szkoły podstawowej</w:t>
            </w:r>
          </w:p>
          <w:p w14:paraId="0119F23B" w14:textId="77777777" w:rsidR="00053FA1" w:rsidRPr="00F4219B" w:rsidRDefault="00053FA1" w:rsidP="00F27615">
            <w:pPr>
              <w:pStyle w:val="TableParagraph"/>
              <w:spacing w:before="0" w:line="360" w:lineRule="auto"/>
              <w:ind w:right="1837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 – 844/4/2021/z1</w:t>
            </w:r>
          </w:p>
        </w:tc>
        <w:tc>
          <w:tcPr>
            <w:tcW w:w="2126" w:type="dxa"/>
          </w:tcPr>
          <w:p w14:paraId="5B6E6DA4" w14:textId="77777777" w:rsidR="00053FA1" w:rsidRPr="00F4219B" w:rsidRDefault="00053FA1" w:rsidP="00F27615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532" w:type="dxa"/>
            <w:tcBorders>
              <w:right w:val="single" w:sz="4" w:space="0" w:color="000000"/>
            </w:tcBorders>
          </w:tcPr>
          <w:p w14:paraId="36710CDD" w14:textId="77777777" w:rsidR="00053FA1" w:rsidRPr="00F4219B" w:rsidRDefault="00053FA1" w:rsidP="00F27615">
            <w:pPr>
              <w:pStyle w:val="TableParagraph"/>
              <w:spacing w:before="0" w:line="360" w:lineRule="auto"/>
              <w:ind w:left="5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III</w:t>
            </w:r>
          </w:p>
        </w:tc>
      </w:tr>
      <w:tr w:rsidR="00053FA1" w:rsidRPr="00F4219B" w14:paraId="78078C8D" w14:textId="77777777" w:rsidTr="00F4219B">
        <w:trPr>
          <w:trHeight w:val="614"/>
        </w:trPr>
        <w:tc>
          <w:tcPr>
            <w:tcW w:w="1870" w:type="dxa"/>
          </w:tcPr>
          <w:p w14:paraId="7483F4B1" w14:textId="77777777" w:rsidR="00053FA1" w:rsidRPr="00F4219B" w:rsidRDefault="00053FA1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Informatyka</w:t>
            </w:r>
          </w:p>
        </w:tc>
        <w:tc>
          <w:tcPr>
            <w:tcW w:w="9329" w:type="dxa"/>
          </w:tcPr>
          <w:p w14:paraId="3E5E1563" w14:textId="77777777" w:rsidR="00806067" w:rsidRDefault="00053FA1" w:rsidP="00F27615">
            <w:pPr>
              <w:pStyle w:val="TableParagraph"/>
              <w:spacing w:before="0" w:line="360" w:lineRule="auto"/>
              <w:ind w:right="2658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G. Koba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„Teraz bajty”.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Informatyka dla szkoły podstawowej. Klasa VIII </w:t>
            </w:r>
          </w:p>
          <w:p w14:paraId="054F2E67" w14:textId="327E9D1C" w:rsidR="00053FA1" w:rsidRPr="00F4219B" w:rsidRDefault="00053FA1" w:rsidP="00F27615">
            <w:pPr>
              <w:pStyle w:val="TableParagraph"/>
              <w:spacing w:before="0" w:line="360" w:lineRule="auto"/>
              <w:ind w:right="2658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 – 806/5/2021/z1</w:t>
            </w:r>
          </w:p>
        </w:tc>
        <w:tc>
          <w:tcPr>
            <w:tcW w:w="2126" w:type="dxa"/>
          </w:tcPr>
          <w:p w14:paraId="49B3E1E3" w14:textId="77777777" w:rsidR="00053FA1" w:rsidRPr="00F4219B" w:rsidRDefault="00053FA1" w:rsidP="00F27615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MIGRA</w:t>
            </w:r>
          </w:p>
        </w:tc>
        <w:tc>
          <w:tcPr>
            <w:tcW w:w="1532" w:type="dxa"/>
            <w:tcBorders>
              <w:right w:val="single" w:sz="4" w:space="0" w:color="000000"/>
            </w:tcBorders>
          </w:tcPr>
          <w:p w14:paraId="14ED8B59" w14:textId="77777777" w:rsidR="00053FA1" w:rsidRPr="00F4219B" w:rsidRDefault="00053FA1" w:rsidP="00F27615">
            <w:pPr>
              <w:pStyle w:val="TableParagraph"/>
              <w:spacing w:before="0" w:line="360" w:lineRule="auto"/>
              <w:ind w:left="5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III</w:t>
            </w:r>
          </w:p>
        </w:tc>
      </w:tr>
      <w:tr w:rsidR="00053FA1" w:rsidRPr="00F4219B" w14:paraId="15501C30" w14:textId="77777777" w:rsidTr="00F4219B">
        <w:trPr>
          <w:trHeight w:val="868"/>
        </w:trPr>
        <w:tc>
          <w:tcPr>
            <w:tcW w:w="1870" w:type="dxa"/>
          </w:tcPr>
          <w:p w14:paraId="54A7F867" w14:textId="77777777" w:rsidR="00053FA1" w:rsidRPr="00F4219B" w:rsidRDefault="00053FA1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Geografia</w:t>
            </w:r>
          </w:p>
        </w:tc>
        <w:tc>
          <w:tcPr>
            <w:tcW w:w="9329" w:type="dxa"/>
          </w:tcPr>
          <w:p w14:paraId="4AF178EF" w14:textId="77777777" w:rsidR="00053FA1" w:rsidRPr="00F4219B" w:rsidRDefault="00053FA1" w:rsidP="00F27615">
            <w:pPr>
              <w:pStyle w:val="TableParagraph"/>
              <w:spacing w:before="0" w:line="360" w:lineRule="auto"/>
              <w:ind w:right="13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T. Rachwał, D. Szczypiński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„Planeta Nowa ”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- podręcznik do geografii dla kl. VIII szkoły podstawowej.</w:t>
            </w:r>
          </w:p>
          <w:p w14:paraId="2CB949C8" w14:textId="77777777" w:rsidR="00053FA1" w:rsidRPr="00F4219B" w:rsidRDefault="00053FA1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 – 906/4/2021/z1</w:t>
            </w:r>
          </w:p>
        </w:tc>
        <w:tc>
          <w:tcPr>
            <w:tcW w:w="2126" w:type="dxa"/>
          </w:tcPr>
          <w:p w14:paraId="5B505924" w14:textId="77777777" w:rsidR="00053FA1" w:rsidRPr="00F4219B" w:rsidRDefault="00053FA1" w:rsidP="00F27615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532" w:type="dxa"/>
            <w:tcBorders>
              <w:right w:val="single" w:sz="4" w:space="0" w:color="000000"/>
            </w:tcBorders>
          </w:tcPr>
          <w:p w14:paraId="3478B1F7" w14:textId="77777777" w:rsidR="00053FA1" w:rsidRPr="00F4219B" w:rsidRDefault="00053FA1" w:rsidP="00F27615">
            <w:pPr>
              <w:pStyle w:val="TableParagraph"/>
              <w:spacing w:before="0" w:line="360" w:lineRule="auto"/>
              <w:ind w:left="5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III</w:t>
            </w:r>
          </w:p>
        </w:tc>
      </w:tr>
      <w:tr w:rsidR="00053FA1" w:rsidRPr="00F4219B" w14:paraId="2C606822" w14:textId="77777777" w:rsidTr="00F4219B">
        <w:trPr>
          <w:trHeight w:val="616"/>
        </w:trPr>
        <w:tc>
          <w:tcPr>
            <w:tcW w:w="1870" w:type="dxa"/>
          </w:tcPr>
          <w:p w14:paraId="3D560D8B" w14:textId="77777777" w:rsidR="00053FA1" w:rsidRPr="00F4219B" w:rsidRDefault="00053FA1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Fizyka</w:t>
            </w:r>
          </w:p>
        </w:tc>
        <w:tc>
          <w:tcPr>
            <w:tcW w:w="9329" w:type="dxa"/>
          </w:tcPr>
          <w:p w14:paraId="29525880" w14:textId="77777777" w:rsidR="00053FA1" w:rsidRPr="00F4219B" w:rsidRDefault="00053FA1" w:rsidP="00F27615">
            <w:pPr>
              <w:pStyle w:val="TableParagraph"/>
              <w:spacing w:before="0" w:line="360" w:lineRule="auto"/>
              <w:ind w:right="1188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B. Saganowska, M.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Rozenbajgier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„Świat fizyki”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- podręcznik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lastRenderedPageBreak/>
              <w:t xml:space="preserve">szkoła podstawowa kl. VIII. 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 – 821/2/2018</w:t>
            </w:r>
          </w:p>
        </w:tc>
        <w:tc>
          <w:tcPr>
            <w:tcW w:w="2126" w:type="dxa"/>
          </w:tcPr>
          <w:p w14:paraId="5719F985" w14:textId="77777777" w:rsidR="00053FA1" w:rsidRPr="00F4219B" w:rsidRDefault="00053FA1" w:rsidP="00F27615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lastRenderedPageBreak/>
              <w:t>WSiP</w:t>
            </w:r>
          </w:p>
        </w:tc>
        <w:tc>
          <w:tcPr>
            <w:tcW w:w="1532" w:type="dxa"/>
            <w:tcBorders>
              <w:right w:val="single" w:sz="4" w:space="0" w:color="000000"/>
            </w:tcBorders>
          </w:tcPr>
          <w:p w14:paraId="1A86470C" w14:textId="77777777" w:rsidR="00053FA1" w:rsidRPr="00F4219B" w:rsidRDefault="00053FA1" w:rsidP="00F27615">
            <w:pPr>
              <w:pStyle w:val="TableParagraph"/>
              <w:spacing w:before="0" w:line="360" w:lineRule="auto"/>
              <w:ind w:left="5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III</w:t>
            </w:r>
          </w:p>
        </w:tc>
      </w:tr>
      <w:tr w:rsidR="00053FA1" w:rsidRPr="00F4219B" w14:paraId="23E7B38A" w14:textId="77777777" w:rsidTr="00F4219B">
        <w:trPr>
          <w:trHeight w:val="616"/>
        </w:trPr>
        <w:tc>
          <w:tcPr>
            <w:tcW w:w="1870" w:type="dxa"/>
          </w:tcPr>
          <w:p w14:paraId="0987B2DA" w14:textId="77777777" w:rsidR="00053FA1" w:rsidRPr="00F4219B" w:rsidRDefault="00053FA1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Chemia</w:t>
            </w:r>
          </w:p>
        </w:tc>
        <w:tc>
          <w:tcPr>
            <w:tcW w:w="9329" w:type="dxa"/>
          </w:tcPr>
          <w:p w14:paraId="35E50826" w14:textId="77777777" w:rsidR="00053FA1" w:rsidRPr="00F4219B" w:rsidRDefault="00053FA1" w:rsidP="00F27615">
            <w:pPr>
              <w:pStyle w:val="TableParagraph"/>
              <w:spacing w:before="0" w:line="360" w:lineRule="auto"/>
              <w:ind w:right="13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D. Łasiński, Ł. Sporny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„Chemia”-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podręcznik dla kl. VIII szkoły podstawowej. </w:t>
            </w:r>
          </w:p>
          <w:p w14:paraId="2E766110" w14:textId="77777777" w:rsidR="00053FA1" w:rsidRPr="00F4219B" w:rsidRDefault="00053FA1" w:rsidP="00F27615">
            <w:pPr>
              <w:pStyle w:val="TableParagraph"/>
              <w:spacing w:before="0" w:line="360" w:lineRule="auto"/>
              <w:ind w:right="13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 – 1069/2/202</w:t>
            </w:r>
            <w:r w:rsidR="00FF3292" w:rsidRPr="00F4219B">
              <w:rPr>
                <w:rFonts w:ascii="Arial" w:hAnsi="Arial" w:cs="Arial"/>
                <w:spacing w:val="2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E7672B0" w14:textId="77777777" w:rsidR="00053FA1" w:rsidRPr="00F4219B" w:rsidRDefault="00053FA1" w:rsidP="00F27615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MAC</w:t>
            </w:r>
          </w:p>
        </w:tc>
        <w:tc>
          <w:tcPr>
            <w:tcW w:w="1532" w:type="dxa"/>
            <w:tcBorders>
              <w:right w:val="single" w:sz="4" w:space="0" w:color="000000"/>
            </w:tcBorders>
          </w:tcPr>
          <w:p w14:paraId="711A958A" w14:textId="77777777" w:rsidR="00053FA1" w:rsidRPr="00F4219B" w:rsidRDefault="00053FA1" w:rsidP="00F27615">
            <w:pPr>
              <w:pStyle w:val="TableParagraph"/>
              <w:spacing w:before="0" w:line="360" w:lineRule="auto"/>
              <w:ind w:left="5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III</w:t>
            </w:r>
          </w:p>
        </w:tc>
      </w:tr>
      <w:tr w:rsidR="00053FA1" w:rsidRPr="00F4219B" w14:paraId="6687AE57" w14:textId="77777777" w:rsidTr="00F4219B">
        <w:trPr>
          <w:trHeight w:val="597"/>
        </w:trPr>
        <w:tc>
          <w:tcPr>
            <w:tcW w:w="1870" w:type="dxa"/>
          </w:tcPr>
          <w:p w14:paraId="0ADF77E6" w14:textId="77777777" w:rsidR="00053FA1" w:rsidRPr="00F4219B" w:rsidRDefault="00053FA1" w:rsidP="00F27615">
            <w:pPr>
              <w:pStyle w:val="TableParagraph"/>
              <w:spacing w:before="0" w:line="360" w:lineRule="auto"/>
              <w:ind w:right="157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Edukacja dla bezpieczeństwa</w:t>
            </w:r>
          </w:p>
        </w:tc>
        <w:tc>
          <w:tcPr>
            <w:tcW w:w="9329" w:type="dxa"/>
          </w:tcPr>
          <w:p w14:paraId="3A075FF6" w14:textId="77777777" w:rsidR="00FF3292" w:rsidRPr="00F4219B" w:rsidRDefault="00FF3292" w:rsidP="00F27615">
            <w:pPr>
              <w:pStyle w:val="TableParagraph"/>
              <w:spacing w:before="0" w:line="360" w:lineRule="auto"/>
              <w:ind w:right="13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B.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Breitkot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, M. Cieśla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>„Edukacja dla bezpieczeństwa” -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 podręcznik dla kl. VIII szkoły podstawowej. </w:t>
            </w:r>
          </w:p>
          <w:p w14:paraId="47F93D0E" w14:textId="77777777" w:rsidR="00053FA1" w:rsidRPr="00F4219B" w:rsidRDefault="00FF3292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 – 1217/2024</w:t>
            </w:r>
          </w:p>
        </w:tc>
        <w:tc>
          <w:tcPr>
            <w:tcW w:w="2126" w:type="dxa"/>
          </w:tcPr>
          <w:p w14:paraId="3FA81003" w14:textId="77777777" w:rsidR="00053FA1" w:rsidRPr="00F4219B" w:rsidRDefault="00FF3292" w:rsidP="00F27615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WSiP</w:t>
            </w:r>
          </w:p>
        </w:tc>
        <w:tc>
          <w:tcPr>
            <w:tcW w:w="1532" w:type="dxa"/>
            <w:tcBorders>
              <w:right w:val="single" w:sz="4" w:space="0" w:color="000000"/>
            </w:tcBorders>
          </w:tcPr>
          <w:p w14:paraId="2D7B1955" w14:textId="77777777" w:rsidR="00053FA1" w:rsidRPr="00F4219B" w:rsidRDefault="00053FA1" w:rsidP="00F27615">
            <w:pPr>
              <w:pStyle w:val="TableParagraph"/>
              <w:spacing w:before="0" w:line="360" w:lineRule="auto"/>
              <w:ind w:left="5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III</w:t>
            </w:r>
          </w:p>
        </w:tc>
      </w:tr>
      <w:tr w:rsidR="00053FA1" w:rsidRPr="00F4219B" w14:paraId="401C3439" w14:textId="77777777" w:rsidTr="00F4219B">
        <w:trPr>
          <w:trHeight w:val="616"/>
        </w:trPr>
        <w:tc>
          <w:tcPr>
            <w:tcW w:w="1870" w:type="dxa"/>
          </w:tcPr>
          <w:p w14:paraId="7E381EFC" w14:textId="77777777" w:rsidR="00053FA1" w:rsidRPr="00F4219B" w:rsidRDefault="00053FA1" w:rsidP="00F27615">
            <w:pPr>
              <w:pStyle w:val="TableParagraph"/>
              <w:spacing w:before="0" w:line="360" w:lineRule="auto"/>
              <w:ind w:right="206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Wiedza o społeczeństwie</w:t>
            </w:r>
          </w:p>
        </w:tc>
        <w:tc>
          <w:tcPr>
            <w:tcW w:w="9329" w:type="dxa"/>
          </w:tcPr>
          <w:p w14:paraId="26D354AF" w14:textId="77777777" w:rsidR="00806067" w:rsidRDefault="00053FA1" w:rsidP="00F27615">
            <w:pPr>
              <w:pStyle w:val="TableParagraph"/>
              <w:spacing w:before="0" w:line="360" w:lineRule="auto"/>
              <w:ind w:right="1219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J. Janicka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„Dziś i jutro”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- podręcznik do wiedzy o społeczeństwie dla szkoły podstawowej. </w:t>
            </w:r>
          </w:p>
          <w:p w14:paraId="4A09B284" w14:textId="3A67451E" w:rsidR="00053FA1" w:rsidRPr="00F4219B" w:rsidRDefault="00053FA1" w:rsidP="00F27615">
            <w:pPr>
              <w:pStyle w:val="TableParagraph"/>
              <w:spacing w:before="0" w:line="360" w:lineRule="auto"/>
              <w:ind w:right="1219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Nr </w:t>
            </w:r>
            <w:proofErr w:type="spellStart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dop</w:t>
            </w:r>
            <w:proofErr w:type="spellEnd"/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. MEN – 874/2021/z1</w:t>
            </w:r>
          </w:p>
        </w:tc>
        <w:tc>
          <w:tcPr>
            <w:tcW w:w="2126" w:type="dxa"/>
          </w:tcPr>
          <w:p w14:paraId="71124D4A" w14:textId="77777777" w:rsidR="00053FA1" w:rsidRPr="00F4219B" w:rsidRDefault="00053FA1" w:rsidP="00F27615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Nowa Era</w:t>
            </w:r>
          </w:p>
        </w:tc>
        <w:tc>
          <w:tcPr>
            <w:tcW w:w="1532" w:type="dxa"/>
            <w:tcBorders>
              <w:right w:val="single" w:sz="4" w:space="0" w:color="000000"/>
            </w:tcBorders>
          </w:tcPr>
          <w:p w14:paraId="662BF9D4" w14:textId="77777777" w:rsidR="00053FA1" w:rsidRPr="00F4219B" w:rsidRDefault="00053FA1" w:rsidP="00F27615">
            <w:pPr>
              <w:pStyle w:val="TableParagraph"/>
              <w:spacing w:before="0" w:line="360" w:lineRule="auto"/>
              <w:ind w:left="5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III</w:t>
            </w:r>
          </w:p>
        </w:tc>
      </w:tr>
      <w:tr w:rsidR="00053FA1" w:rsidRPr="00F4219B" w14:paraId="467E2B5C" w14:textId="77777777" w:rsidTr="00F4219B">
        <w:trPr>
          <w:trHeight w:val="614"/>
        </w:trPr>
        <w:tc>
          <w:tcPr>
            <w:tcW w:w="1870" w:type="dxa"/>
          </w:tcPr>
          <w:p w14:paraId="150C525D" w14:textId="77777777" w:rsidR="00053FA1" w:rsidRPr="00F4219B" w:rsidRDefault="00053FA1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Religia</w:t>
            </w:r>
          </w:p>
        </w:tc>
        <w:tc>
          <w:tcPr>
            <w:tcW w:w="9329" w:type="dxa"/>
          </w:tcPr>
          <w:p w14:paraId="14C08398" w14:textId="77777777" w:rsidR="00053FA1" w:rsidRPr="00F4219B" w:rsidRDefault="00053FA1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 xml:space="preserve">Beata Zawiślak: </w:t>
            </w:r>
            <w:r w:rsidRPr="00F4219B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„Mocą Ducha Świętego zmieniamy świat”. </w:t>
            </w: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(dwie części)</w:t>
            </w:r>
          </w:p>
          <w:p w14:paraId="38850E79" w14:textId="77777777" w:rsidR="00053FA1" w:rsidRPr="00F4219B" w:rsidRDefault="00053FA1" w:rsidP="00F27615">
            <w:pPr>
              <w:pStyle w:val="TableParagraph"/>
              <w:spacing w:before="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AZ-2-01/18</w:t>
            </w:r>
          </w:p>
        </w:tc>
        <w:tc>
          <w:tcPr>
            <w:tcW w:w="2126" w:type="dxa"/>
          </w:tcPr>
          <w:p w14:paraId="638910E5" w14:textId="77777777" w:rsidR="00053FA1" w:rsidRPr="00F4219B" w:rsidRDefault="00053FA1" w:rsidP="00F27615">
            <w:pPr>
              <w:pStyle w:val="TableParagraph"/>
              <w:spacing w:before="0" w:line="360" w:lineRule="auto"/>
              <w:ind w:left="54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Św. Wojciecha</w:t>
            </w:r>
          </w:p>
        </w:tc>
        <w:tc>
          <w:tcPr>
            <w:tcW w:w="1532" w:type="dxa"/>
            <w:tcBorders>
              <w:right w:val="single" w:sz="4" w:space="0" w:color="000000"/>
            </w:tcBorders>
          </w:tcPr>
          <w:p w14:paraId="1C5A1256" w14:textId="77777777" w:rsidR="00053FA1" w:rsidRPr="00F4219B" w:rsidRDefault="00053FA1" w:rsidP="00F27615">
            <w:pPr>
              <w:pStyle w:val="TableParagraph"/>
              <w:spacing w:before="0" w:line="360" w:lineRule="auto"/>
              <w:ind w:left="51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F4219B">
              <w:rPr>
                <w:rFonts w:ascii="Arial" w:hAnsi="Arial" w:cs="Arial"/>
                <w:spacing w:val="20"/>
                <w:sz w:val="24"/>
                <w:szCs w:val="24"/>
              </w:rPr>
              <w:t>VIII</w:t>
            </w:r>
          </w:p>
        </w:tc>
      </w:tr>
    </w:tbl>
    <w:p w14:paraId="5F670A3D" w14:textId="77777777" w:rsidR="00966F69" w:rsidRPr="00F4219B" w:rsidRDefault="00966F69" w:rsidP="00F27615">
      <w:pPr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</w:p>
    <w:sectPr w:rsidR="00966F69" w:rsidRPr="00F4219B" w:rsidSect="00E51A11">
      <w:pgSz w:w="16840" w:h="11910" w:orient="landscape"/>
      <w:pgMar w:top="142" w:right="1120" w:bottom="280" w:left="8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5DE3"/>
    <w:multiLevelType w:val="hybridMultilevel"/>
    <w:tmpl w:val="420C14DC"/>
    <w:lvl w:ilvl="0" w:tplc="82B26F92">
      <w:start w:val="1"/>
      <w:numFmt w:val="upperRoman"/>
      <w:lvlText w:val="%1"/>
      <w:lvlJc w:val="left"/>
      <w:pPr>
        <w:ind w:left="742" w:hanging="204"/>
      </w:pPr>
      <w:rPr>
        <w:rFonts w:hint="default"/>
        <w:b/>
        <w:bCs/>
        <w:w w:val="99"/>
        <w:lang w:val="pl-PL" w:eastAsia="en-US" w:bidi="ar-SA"/>
      </w:rPr>
    </w:lvl>
    <w:lvl w:ilvl="1" w:tplc="A1D6310E">
      <w:numFmt w:val="bullet"/>
      <w:lvlText w:val="•"/>
      <w:lvlJc w:val="left"/>
      <w:pPr>
        <w:ind w:left="2149" w:hanging="204"/>
      </w:pPr>
      <w:rPr>
        <w:rFonts w:hint="default"/>
        <w:lang w:val="pl-PL" w:eastAsia="en-US" w:bidi="ar-SA"/>
      </w:rPr>
    </w:lvl>
    <w:lvl w:ilvl="2" w:tplc="46FEDBC8">
      <w:numFmt w:val="bullet"/>
      <w:lvlText w:val="•"/>
      <w:lvlJc w:val="left"/>
      <w:pPr>
        <w:ind w:left="3559" w:hanging="204"/>
      </w:pPr>
      <w:rPr>
        <w:rFonts w:hint="default"/>
        <w:lang w:val="pl-PL" w:eastAsia="en-US" w:bidi="ar-SA"/>
      </w:rPr>
    </w:lvl>
    <w:lvl w:ilvl="3" w:tplc="43DA88EA">
      <w:numFmt w:val="bullet"/>
      <w:lvlText w:val="•"/>
      <w:lvlJc w:val="left"/>
      <w:pPr>
        <w:ind w:left="4969" w:hanging="204"/>
      </w:pPr>
      <w:rPr>
        <w:rFonts w:hint="default"/>
        <w:lang w:val="pl-PL" w:eastAsia="en-US" w:bidi="ar-SA"/>
      </w:rPr>
    </w:lvl>
    <w:lvl w:ilvl="4" w:tplc="14101CFE">
      <w:numFmt w:val="bullet"/>
      <w:lvlText w:val="•"/>
      <w:lvlJc w:val="left"/>
      <w:pPr>
        <w:ind w:left="6379" w:hanging="204"/>
      </w:pPr>
      <w:rPr>
        <w:rFonts w:hint="default"/>
        <w:lang w:val="pl-PL" w:eastAsia="en-US" w:bidi="ar-SA"/>
      </w:rPr>
    </w:lvl>
    <w:lvl w:ilvl="5" w:tplc="9CBED434">
      <w:numFmt w:val="bullet"/>
      <w:lvlText w:val="•"/>
      <w:lvlJc w:val="left"/>
      <w:pPr>
        <w:ind w:left="7789" w:hanging="204"/>
      </w:pPr>
      <w:rPr>
        <w:rFonts w:hint="default"/>
        <w:lang w:val="pl-PL" w:eastAsia="en-US" w:bidi="ar-SA"/>
      </w:rPr>
    </w:lvl>
    <w:lvl w:ilvl="6" w:tplc="60668BBE">
      <w:numFmt w:val="bullet"/>
      <w:lvlText w:val="•"/>
      <w:lvlJc w:val="left"/>
      <w:pPr>
        <w:ind w:left="9199" w:hanging="204"/>
      </w:pPr>
      <w:rPr>
        <w:rFonts w:hint="default"/>
        <w:lang w:val="pl-PL" w:eastAsia="en-US" w:bidi="ar-SA"/>
      </w:rPr>
    </w:lvl>
    <w:lvl w:ilvl="7" w:tplc="5B5C3BC8">
      <w:numFmt w:val="bullet"/>
      <w:lvlText w:val="•"/>
      <w:lvlJc w:val="left"/>
      <w:pPr>
        <w:ind w:left="10608" w:hanging="204"/>
      </w:pPr>
      <w:rPr>
        <w:rFonts w:hint="default"/>
        <w:lang w:val="pl-PL" w:eastAsia="en-US" w:bidi="ar-SA"/>
      </w:rPr>
    </w:lvl>
    <w:lvl w:ilvl="8" w:tplc="E728811E">
      <w:numFmt w:val="bullet"/>
      <w:lvlText w:val="•"/>
      <w:lvlJc w:val="left"/>
      <w:pPr>
        <w:ind w:left="12018" w:hanging="204"/>
      </w:pPr>
      <w:rPr>
        <w:rFonts w:hint="default"/>
        <w:lang w:val="pl-PL" w:eastAsia="en-US" w:bidi="ar-SA"/>
      </w:rPr>
    </w:lvl>
  </w:abstractNum>
  <w:abstractNum w:abstractNumId="1" w15:restartNumberingAfterBreak="0">
    <w:nsid w:val="145E152F"/>
    <w:multiLevelType w:val="hybridMultilevel"/>
    <w:tmpl w:val="E3C4960A"/>
    <w:lvl w:ilvl="0" w:tplc="FC6EB1E4">
      <w:start w:val="1"/>
      <w:numFmt w:val="upperRoman"/>
      <w:lvlText w:val="%1."/>
      <w:lvlJc w:val="left"/>
      <w:pPr>
        <w:ind w:left="7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2" w:hanging="360"/>
      </w:pPr>
    </w:lvl>
    <w:lvl w:ilvl="2" w:tplc="0415001B" w:tentative="1">
      <w:start w:val="1"/>
      <w:numFmt w:val="lowerRoman"/>
      <w:lvlText w:val="%3."/>
      <w:lvlJc w:val="right"/>
      <w:pPr>
        <w:ind w:left="1852" w:hanging="180"/>
      </w:pPr>
    </w:lvl>
    <w:lvl w:ilvl="3" w:tplc="0415000F" w:tentative="1">
      <w:start w:val="1"/>
      <w:numFmt w:val="decimal"/>
      <w:lvlText w:val="%4."/>
      <w:lvlJc w:val="left"/>
      <w:pPr>
        <w:ind w:left="2572" w:hanging="360"/>
      </w:pPr>
    </w:lvl>
    <w:lvl w:ilvl="4" w:tplc="04150019" w:tentative="1">
      <w:start w:val="1"/>
      <w:numFmt w:val="lowerLetter"/>
      <w:lvlText w:val="%5."/>
      <w:lvlJc w:val="left"/>
      <w:pPr>
        <w:ind w:left="3292" w:hanging="360"/>
      </w:pPr>
    </w:lvl>
    <w:lvl w:ilvl="5" w:tplc="0415001B" w:tentative="1">
      <w:start w:val="1"/>
      <w:numFmt w:val="lowerRoman"/>
      <w:lvlText w:val="%6."/>
      <w:lvlJc w:val="right"/>
      <w:pPr>
        <w:ind w:left="4012" w:hanging="180"/>
      </w:pPr>
    </w:lvl>
    <w:lvl w:ilvl="6" w:tplc="0415000F" w:tentative="1">
      <w:start w:val="1"/>
      <w:numFmt w:val="decimal"/>
      <w:lvlText w:val="%7."/>
      <w:lvlJc w:val="left"/>
      <w:pPr>
        <w:ind w:left="4732" w:hanging="360"/>
      </w:pPr>
    </w:lvl>
    <w:lvl w:ilvl="7" w:tplc="04150019" w:tentative="1">
      <w:start w:val="1"/>
      <w:numFmt w:val="lowerLetter"/>
      <w:lvlText w:val="%8."/>
      <w:lvlJc w:val="left"/>
      <w:pPr>
        <w:ind w:left="5452" w:hanging="360"/>
      </w:pPr>
    </w:lvl>
    <w:lvl w:ilvl="8" w:tplc="0415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" w15:restartNumberingAfterBreak="0">
    <w:nsid w:val="3BD04F9A"/>
    <w:multiLevelType w:val="hybridMultilevel"/>
    <w:tmpl w:val="72767B4A"/>
    <w:lvl w:ilvl="0" w:tplc="4D0059F4">
      <w:start w:val="1"/>
      <w:numFmt w:val="upperLetter"/>
      <w:lvlText w:val="%1."/>
      <w:lvlJc w:val="left"/>
      <w:pPr>
        <w:ind w:left="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" w15:restartNumberingAfterBreak="0">
    <w:nsid w:val="589D4278"/>
    <w:multiLevelType w:val="hybridMultilevel"/>
    <w:tmpl w:val="FD8464CA"/>
    <w:lvl w:ilvl="0" w:tplc="DCF2D8DC">
      <w:start w:val="1"/>
      <w:numFmt w:val="upperRoman"/>
      <w:lvlText w:val="%1."/>
      <w:lvlJc w:val="left"/>
      <w:pPr>
        <w:ind w:left="7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2" w:hanging="360"/>
      </w:pPr>
    </w:lvl>
    <w:lvl w:ilvl="2" w:tplc="0415001B" w:tentative="1">
      <w:start w:val="1"/>
      <w:numFmt w:val="lowerRoman"/>
      <w:lvlText w:val="%3."/>
      <w:lvlJc w:val="right"/>
      <w:pPr>
        <w:ind w:left="1852" w:hanging="180"/>
      </w:pPr>
    </w:lvl>
    <w:lvl w:ilvl="3" w:tplc="0415000F" w:tentative="1">
      <w:start w:val="1"/>
      <w:numFmt w:val="decimal"/>
      <w:lvlText w:val="%4."/>
      <w:lvlJc w:val="left"/>
      <w:pPr>
        <w:ind w:left="2572" w:hanging="360"/>
      </w:pPr>
    </w:lvl>
    <w:lvl w:ilvl="4" w:tplc="04150019" w:tentative="1">
      <w:start w:val="1"/>
      <w:numFmt w:val="lowerLetter"/>
      <w:lvlText w:val="%5."/>
      <w:lvlJc w:val="left"/>
      <w:pPr>
        <w:ind w:left="3292" w:hanging="360"/>
      </w:pPr>
    </w:lvl>
    <w:lvl w:ilvl="5" w:tplc="0415001B" w:tentative="1">
      <w:start w:val="1"/>
      <w:numFmt w:val="lowerRoman"/>
      <w:lvlText w:val="%6."/>
      <w:lvlJc w:val="right"/>
      <w:pPr>
        <w:ind w:left="4012" w:hanging="180"/>
      </w:pPr>
    </w:lvl>
    <w:lvl w:ilvl="6" w:tplc="0415000F" w:tentative="1">
      <w:start w:val="1"/>
      <w:numFmt w:val="decimal"/>
      <w:lvlText w:val="%7."/>
      <w:lvlJc w:val="left"/>
      <w:pPr>
        <w:ind w:left="4732" w:hanging="360"/>
      </w:pPr>
    </w:lvl>
    <w:lvl w:ilvl="7" w:tplc="04150019" w:tentative="1">
      <w:start w:val="1"/>
      <w:numFmt w:val="lowerLetter"/>
      <w:lvlText w:val="%8."/>
      <w:lvlJc w:val="left"/>
      <w:pPr>
        <w:ind w:left="5452" w:hanging="360"/>
      </w:pPr>
    </w:lvl>
    <w:lvl w:ilvl="8" w:tplc="0415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4" w15:restartNumberingAfterBreak="0">
    <w:nsid w:val="5C7376F9"/>
    <w:multiLevelType w:val="hybridMultilevel"/>
    <w:tmpl w:val="204C8AEE"/>
    <w:lvl w:ilvl="0" w:tplc="5ECADCC6">
      <w:start w:val="1"/>
      <w:numFmt w:val="upperRoman"/>
      <w:lvlText w:val="%1."/>
      <w:lvlJc w:val="left"/>
      <w:pPr>
        <w:ind w:left="77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" w15:restartNumberingAfterBreak="0">
    <w:nsid w:val="601B3F9F"/>
    <w:multiLevelType w:val="hybridMultilevel"/>
    <w:tmpl w:val="6CBAB51C"/>
    <w:lvl w:ilvl="0" w:tplc="77162808">
      <w:start w:val="1"/>
      <w:numFmt w:val="upperLetter"/>
      <w:lvlText w:val="%1."/>
      <w:lvlJc w:val="left"/>
      <w:pPr>
        <w:ind w:left="41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6" w15:restartNumberingAfterBreak="0">
    <w:nsid w:val="63AE55E4"/>
    <w:multiLevelType w:val="hybridMultilevel"/>
    <w:tmpl w:val="7E064E04"/>
    <w:lvl w:ilvl="0" w:tplc="02665BDC">
      <w:start w:val="1"/>
      <w:numFmt w:val="upperRoman"/>
      <w:lvlText w:val="%1."/>
      <w:lvlJc w:val="left"/>
      <w:pPr>
        <w:ind w:left="7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2" w:hanging="360"/>
      </w:pPr>
    </w:lvl>
    <w:lvl w:ilvl="2" w:tplc="0415001B" w:tentative="1">
      <w:start w:val="1"/>
      <w:numFmt w:val="lowerRoman"/>
      <w:lvlText w:val="%3."/>
      <w:lvlJc w:val="right"/>
      <w:pPr>
        <w:ind w:left="1852" w:hanging="180"/>
      </w:pPr>
    </w:lvl>
    <w:lvl w:ilvl="3" w:tplc="0415000F" w:tentative="1">
      <w:start w:val="1"/>
      <w:numFmt w:val="decimal"/>
      <w:lvlText w:val="%4."/>
      <w:lvlJc w:val="left"/>
      <w:pPr>
        <w:ind w:left="2572" w:hanging="360"/>
      </w:pPr>
    </w:lvl>
    <w:lvl w:ilvl="4" w:tplc="04150019" w:tentative="1">
      <w:start w:val="1"/>
      <w:numFmt w:val="lowerLetter"/>
      <w:lvlText w:val="%5."/>
      <w:lvlJc w:val="left"/>
      <w:pPr>
        <w:ind w:left="3292" w:hanging="360"/>
      </w:pPr>
    </w:lvl>
    <w:lvl w:ilvl="5" w:tplc="0415001B" w:tentative="1">
      <w:start w:val="1"/>
      <w:numFmt w:val="lowerRoman"/>
      <w:lvlText w:val="%6."/>
      <w:lvlJc w:val="right"/>
      <w:pPr>
        <w:ind w:left="4012" w:hanging="180"/>
      </w:pPr>
    </w:lvl>
    <w:lvl w:ilvl="6" w:tplc="0415000F" w:tentative="1">
      <w:start w:val="1"/>
      <w:numFmt w:val="decimal"/>
      <w:lvlText w:val="%7."/>
      <w:lvlJc w:val="left"/>
      <w:pPr>
        <w:ind w:left="4732" w:hanging="360"/>
      </w:pPr>
    </w:lvl>
    <w:lvl w:ilvl="7" w:tplc="04150019" w:tentative="1">
      <w:start w:val="1"/>
      <w:numFmt w:val="lowerLetter"/>
      <w:lvlText w:val="%8."/>
      <w:lvlJc w:val="left"/>
      <w:pPr>
        <w:ind w:left="5452" w:hanging="360"/>
      </w:pPr>
    </w:lvl>
    <w:lvl w:ilvl="8" w:tplc="0415001B" w:tentative="1">
      <w:start w:val="1"/>
      <w:numFmt w:val="lowerRoman"/>
      <w:lvlText w:val="%9."/>
      <w:lvlJc w:val="right"/>
      <w:pPr>
        <w:ind w:left="6172" w:hanging="180"/>
      </w:pPr>
    </w:lvl>
  </w:abstractNum>
  <w:num w:numId="1" w16cid:durableId="1243830981">
    <w:abstractNumId w:val="0"/>
  </w:num>
  <w:num w:numId="2" w16cid:durableId="1131560928">
    <w:abstractNumId w:val="2"/>
  </w:num>
  <w:num w:numId="3" w16cid:durableId="1633319590">
    <w:abstractNumId w:val="4"/>
  </w:num>
  <w:num w:numId="4" w16cid:durableId="777457133">
    <w:abstractNumId w:val="6"/>
  </w:num>
  <w:num w:numId="5" w16cid:durableId="1915620598">
    <w:abstractNumId w:val="3"/>
  </w:num>
  <w:num w:numId="6" w16cid:durableId="1466199724">
    <w:abstractNumId w:val="1"/>
  </w:num>
  <w:num w:numId="7" w16cid:durableId="1733574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F69"/>
    <w:rsid w:val="00015664"/>
    <w:rsid w:val="00047034"/>
    <w:rsid w:val="00052EDF"/>
    <w:rsid w:val="00053FA1"/>
    <w:rsid w:val="00083B66"/>
    <w:rsid w:val="00085FF7"/>
    <w:rsid w:val="00112358"/>
    <w:rsid w:val="001466DE"/>
    <w:rsid w:val="00157C06"/>
    <w:rsid w:val="001B719F"/>
    <w:rsid w:val="00204162"/>
    <w:rsid w:val="0025077B"/>
    <w:rsid w:val="00262FE0"/>
    <w:rsid w:val="00292B97"/>
    <w:rsid w:val="002A262B"/>
    <w:rsid w:val="002B28EF"/>
    <w:rsid w:val="002B404C"/>
    <w:rsid w:val="002C46C6"/>
    <w:rsid w:val="0031345C"/>
    <w:rsid w:val="00343E79"/>
    <w:rsid w:val="003B3989"/>
    <w:rsid w:val="003C702F"/>
    <w:rsid w:val="004313C4"/>
    <w:rsid w:val="00432253"/>
    <w:rsid w:val="0047105B"/>
    <w:rsid w:val="004B3212"/>
    <w:rsid w:val="004D13E2"/>
    <w:rsid w:val="00511612"/>
    <w:rsid w:val="005B5CD2"/>
    <w:rsid w:val="00601C7E"/>
    <w:rsid w:val="006B14DF"/>
    <w:rsid w:val="006D4603"/>
    <w:rsid w:val="00700B9B"/>
    <w:rsid w:val="007218B6"/>
    <w:rsid w:val="0073038A"/>
    <w:rsid w:val="007308B5"/>
    <w:rsid w:val="00773D09"/>
    <w:rsid w:val="007959B0"/>
    <w:rsid w:val="007B0C94"/>
    <w:rsid w:val="007C197F"/>
    <w:rsid w:val="007E08D8"/>
    <w:rsid w:val="007F0B4F"/>
    <w:rsid w:val="00806067"/>
    <w:rsid w:val="008871E3"/>
    <w:rsid w:val="00895EAA"/>
    <w:rsid w:val="008A7269"/>
    <w:rsid w:val="008C4782"/>
    <w:rsid w:val="008C7153"/>
    <w:rsid w:val="008F079D"/>
    <w:rsid w:val="00904938"/>
    <w:rsid w:val="00910CAB"/>
    <w:rsid w:val="00941E75"/>
    <w:rsid w:val="00966F69"/>
    <w:rsid w:val="00983EEF"/>
    <w:rsid w:val="009A665D"/>
    <w:rsid w:val="009B7860"/>
    <w:rsid w:val="009D43BF"/>
    <w:rsid w:val="009F6530"/>
    <w:rsid w:val="00A07BFF"/>
    <w:rsid w:val="00A27A4A"/>
    <w:rsid w:val="00A64BB4"/>
    <w:rsid w:val="00A77F97"/>
    <w:rsid w:val="00AB2BA0"/>
    <w:rsid w:val="00AC593A"/>
    <w:rsid w:val="00B17F94"/>
    <w:rsid w:val="00B3153F"/>
    <w:rsid w:val="00B32A63"/>
    <w:rsid w:val="00B34DBF"/>
    <w:rsid w:val="00B51A23"/>
    <w:rsid w:val="00B62329"/>
    <w:rsid w:val="00BE78E3"/>
    <w:rsid w:val="00C201FF"/>
    <w:rsid w:val="00C2290A"/>
    <w:rsid w:val="00C332A6"/>
    <w:rsid w:val="00C35946"/>
    <w:rsid w:val="00C75CD2"/>
    <w:rsid w:val="00D23892"/>
    <w:rsid w:val="00D25C6D"/>
    <w:rsid w:val="00D63636"/>
    <w:rsid w:val="00D67CB3"/>
    <w:rsid w:val="00DA5D16"/>
    <w:rsid w:val="00DC4F43"/>
    <w:rsid w:val="00E51A11"/>
    <w:rsid w:val="00E65E22"/>
    <w:rsid w:val="00E727E6"/>
    <w:rsid w:val="00E74946"/>
    <w:rsid w:val="00EB5FEB"/>
    <w:rsid w:val="00EE34F4"/>
    <w:rsid w:val="00F27615"/>
    <w:rsid w:val="00F4219B"/>
    <w:rsid w:val="00F45167"/>
    <w:rsid w:val="00F47D1D"/>
    <w:rsid w:val="00F760FB"/>
    <w:rsid w:val="00F8351E"/>
    <w:rsid w:val="00F84813"/>
    <w:rsid w:val="00F936A9"/>
    <w:rsid w:val="00FA5303"/>
    <w:rsid w:val="00FD2F00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FFD18"/>
  <w15:docId w15:val="{0A3B7B7C-094A-4CD0-BF3C-37F61280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66F69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21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6F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66F69"/>
    <w:rPr>
      <w:b/>
      <w:bCs/>
      <w:sz w:val="28"/>
      <w:szCs w:val="28"/>
    </w:rPr>
  </w:style>
  <w:style w:type="paragraph" w:customStyle="1" w:styleId="Nagwek11">
    <w:name w:val="Nagłówek 11"/>
    <w:basedOn w:val="Normalny"/>
    <w:uiPriority w:val="1"/>
    <w:qFormat/>
    <w:rsid w:val="00966F69"/>
    <w:pPr>
      <w:ind w:left="538"/>
      <w:outlineLvl w:val="1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rsid w:val="00966F69"/>
    <w:pPr>
      <w:ind w:left="742" w:hanging="291"/>
    </w:pPr>
  </w:style>
  <w:style w:type="paragraph" w:customStyle="1" w:styleId="TableParagraph">
    <w:name w:val="Table Paragraph"/>
    <w:basedOn w:val="Normalny"/>
    <w:uiPriority w:val="1"/>
    <w:qFormat/>
    <w:rsid w:val="00966F69"/>
    <w:pPr>
      <w:spacing w:before="47"/>
      <w:ind w:left="55"/>
    </w:pPr>
  </w:style>
  <w:style w:type="character" w:customStyle="1" w:styleId="Nagwek1Znak">
    <w:name w:val="Nagłówek 1 Znak"/>
    <w:basedOn w:val="Domylnaczcionkaakapitu"/>
    <w:link w:val="Nagwek1"/>
    <w:uiPriority w:val="9"/>
    <w:rsid w:val="00F421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60F7-3C50-43F5-8EE9-7BB88775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526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4-06-05T07:27:00Z</cp:lastPrinted>
  <dcterms:created xsi:type="dcterms:W3CDTF">2022-01-24T09:58:00Z</dcterms:created>
  <dcterms:modified xsi:type="dcterms:W3CDTF">2026-06-3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24T00:00:00Z</vt:filetime>
  </property>
</Properties>
</file>